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proofErr w:type="spellStart"/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Progetto</w:t>
      </w:r>
    </w:p>
    <w:p w14:paraId="0CB4AB0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B65952"/>
          <w:sz w:val="72"/>
          <w:szCs w:val="72"/>
        </w:rPr>
      </w:pPr>
      <w:proofErr w:type="spellStart"/>
      <w:r w:rsidRPr="00130482">
        <w:rPr>
          <w:rFonts w:ascii="Times New Roman" w:eastAsia="Lucida Sans Unicode" w:hAnsi="Times New Roman" w:cs="Times New Roman"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7F3D674D" w14:textId="77777777" w:rsidR="00266548" w:rsidRPr="00130482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  <w:r w:rsidRPr="00130482"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2C9812A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Pr="00130482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130482" w:rsidRDefault="00266548" w:rsidP="00266548">
      <w:pPr>
        <w:rPr>
          <w:b/>
          <w:bCs/>
          <w:sz w:val="28"/>
          <w:szCs w:val="28"/>
        </w:rPr>
      </w:pPr>
      <w:proofErr w:type="spellStart"/>
      <w:r w:rsidRPr="00130482">
        <w:rPr>
          <w:b/>
          <w:bCs/>
          <w:sz w:val="28"/>
          <w:szCs w:val="28"/>
        </w:rPr>
        <w:lastRenderedPageBreak/>
        <w:t>Revision</w:t>
      </w:r>
      <w:proofErr w:type="spellEnd"/>
      <w:r w:rsidRPr="00130482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:rsidRPr="00130482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:rsidRPr="00130482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130482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:rsidRPr="00130482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Pr="00130482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130482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:rsidRPr="00130482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Pr="00130482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Pr="00130482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Pr="00130482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Pr="00130482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:rsidRPr="00130482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Pr="00130482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Pr="00130482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Pr="00130482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Pr="00130482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:rsidRPr="00130482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Pr="00130482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Pr="00130482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Pr="00130482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Pr="00130482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:rsidRPr="00130482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Pr="00130482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Pr="00130482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Pr="00130482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Pr="00130482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:rsidRPr="00130482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Pr="00130482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Pr="00130482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Pr="00130482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Pr="00130482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:rsidRPr="00130482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Pr="00130482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Pr="00130482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Pr="00130482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Pr="00130482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A52C9" w:rsidRPr="00130482" w14:paraId="32BFE3CA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1A5CF" w14:textId="4B700F6E" w:rsidR="001A52C9" w:rsidRPr="00130482" w:rsidRDefault="001A52C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29944" w14:textId="40CA24F1" w:rsidR="001A52C9" w:rsidRPr="00130482" w:rsidRDefault="001A52C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E9FD8" w14:textId="13032858" w:rsidR="001A52C9" w:rsidRPr="00130482" w:rsidRDefault="001A52C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linguaggio OCL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6F41E" w14:textId="08666B93" w:rsidR="001A52C9" w:rsidRPr="00130482" w:rsidRDefault="001A52C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3067A4" w:rsidRPr="00130482" w14:paraId="61F71726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C8347" w14:textId="4E22EA6C" w:rsidR="003067A4" w:rsidRDefault="003067A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F4FE9A" w14:textId="444F8EC6" w:rsidR="003067A4" w:rsidRDefault="003067A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</w:t>
            </w:r>
            <w:r w:rsidR="006D7CA3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D8428C" w14:textId="79771676" w:rsidR="003067A4" w:rsidRDefault="003067A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7DBE37" w14:textId="08EAA13A" w:rsidR="003067A4" w:rsidRDefault="003067A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227A3C11" w14:textId="77777777" w:rsidR="00044124" w:rsidRPr="00130482" w:rsidRDefault="00044124"/>
    <w:p w14:paraId="64A76574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6AE65FBB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5301678F" w14:textId="77777777" w:rsidR="00324189" w:rsidRDefault="00324189">
      <w:pPr>
        <w:pStyle w:val="Titolosommario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1C72F3DE" w14:textId="77777777" w:rsidR="00324189" w:rsidRDefault="00324189" w:rsidP="00324189"/>
    <w:p w14:paraId="4E6A7E3A" w14:textId="77777777" w:rsidR="00324189" w:rsidRDefault="00324189" w:rsidP="00324189"/>
    <w:p w14:paraId="58AE85EF" w14:textId="77777777" w:rsidR="00324189" w:rsidRDefault="00324189" w:rsidP="00324189"/>
    <w:p w14:paraId="69055D67" w14:textId="77777777" w:rsidR="00324189" w:rsidRDefault="00324189" w:rsidP="00324189"/>
    <w:p w14:paraId="77B5C141" w14:textId="77777777" w:rsidR="00324189" w:rsidRDefault="00324189" w:rsidP="00324189"/>
    <w:p w14:paraId="7D35C689" w14:textId="77777777" w:rsidR="00324189" w:rsidRDefault="00324189" w:rsidP="00324189"/>
    <w:p w14:paraId="2D29BF45" w14:textId="77777777" w:rsidR="00324189" w:rsidRDefault="00324189" w:rsidP="00324189"/>
    <w:p w14:paraId="2CA59B88" w14:textId="77777777" w:rsidR="00324189" w:rsidRDefault="00324189" w:rsidP="00324189"/>
    <w:p w14:paraId="5A43D15C" w14:textId="77777777" w:rsidR="00324189" w:rsidRDefault="00324189" w:rsidP="00324189"/>
    <w:p w14:paraId="4B1722C2" w14:textId="77777777" w:rsidR="00324189" w:rsidRDefault="00324189" w:rsidP="00324189"/>
    <w:p w14:paraId="18073577" w14:textId="77777777" w:rsidR="00324189" w:rsidRDefault="00324189" w:rsidP="00324189"/>
    <w:p w14:paraId="399D6664" w14:textId="77777777" w:rsidR="00324189" w:rsidRDefault="00324189" w:rsidP="00324189"/>
    <w:p w14:paraId="1EEE6D48" w14:textId="77777777" w:rsidR="00324189" w:rsidRDefault="00324189" w:rsidP="00324189"/>
    <w:p w14:paraId="135805F9" w14:textId="77777777" w:rsidR="00324189" w:rsidRDefault="00324189" w:rsidP="00324189"/>
    <w:p w14:paraId="4A745501" w14:textId="77777777" w:rsidR="00324189" w:rsidRPr="00324189" w:rsidRDefault="00324189" w:rsidP="0032418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1839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58321" w14:textId="5DAD0E10" w:rsidR="00074FF1" w:rsidRPr="00130482" w:rsidRDefault="00074FF1">
          <w:pPr>
            <w:pStyle w:val="Titolosommario"/>
          </w:pPr>
          <w:r w:rsidRPr="00130482">
            <w:t>Sommario</w:t>
          </w:r>
        </w:p>
        <w:p w14:paraId="753457E6" w14:textId="07AC7DAE" w:rsidR="00324189" w:rsidRDefault="00074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30482">
            <w:fldChar w:fldCharType="begin"/>
          </w:r>
          <w:r w:rsidRPr="00130482">
            <w:instrText xml:space="preserve"> TOC \o "1-3" \h \z \u </w:instrText>
          </w:r>
          <w:r w:rsidRPr="00130482">
            <w:fldChar w:fldCharType="separate"/>
          </w:r>
          <w:hyperlink w:anchor="_Toc158315497" w:history="1">
            <w:r w:rsidR="00324189" w:rsidRPr="00A770DB">
              <w:rPr>
                <w:rStyle w:val="Collegamentoipertestuale"/>
                <w:noProof/>
              </w:rPr>
              <w:t>1. Introduzion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497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741D0DBC" w14:textId="5CBCB492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498" w:history="1">
            <w:r w:rsidR="00324189" w:rsidRPr="00A770DB">
              <w:rPr>
                <w:rStyle w:val="Collegamentoipertestuale"/>
                <w:noProof/>
              </w:rPr>
              <w:t>1.1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Object design trade-offs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498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19A4D6D1" w14:textId="0F5242ED" w:rsidR="00324189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499" w:history="1">
            <w:r w:rsidR="00324189" w:rsidRPr="00A770DB">
              <w:rPr>
                <w:rStyle w:val="Collegamentoipertestuale"/>
                <w:rFonts w:ascii="Times New Roman" w:hAnsi="Times New Roman"/>
                <w:noProof/>
              </w:rPr>
              <w:t>1.1.1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Robustezza vs Tempo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499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63D1CA98" w14:textId="245463C0" w:rsidR="00324189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0" w:history="1">
            <w:r w:rsidR="00324189" w:rsidRPr="00A770DB">
              <w:rPr>
                <w:rStyle w:val="Collegamentoipertestuale"/>
                <w:rFonts w:ascii="Times New Roman" w:hAnsi="Times New Roman"/>
                <w:noProof/>
              </w:rPr>
              <w:t>1.1.2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Sicurezza vs Tempo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0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02560BAE" w14:textId="51C5AF1F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1" w:history="1">
            <w:r w:rsidR="00324189" w:rsidRPr="00A770DB">
              <w:rPr>
                <w:rStyle w:val="Collegamentoipertestuale"/>
                <w:noProof/>
              </w:rPr>
              <w:t>1.2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Linee guida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1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3A0AB940" w14:textId="40928269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2" w:history="1">
            <w:r w:rsidR="00324189" w:rsidRPr="00A770DB">
              <w:rPr>
                <w:rStyle w:val="Collegamentoipertestuale"/>
                <w:noProof/>
              </w:rPr>
              <w:t>1.3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Definizioni, Acronimi e Abbreviazion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2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48719814" w14:textId="0E10C415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3" w:history="1">
            <w:r w:rsidR="00324189" w:rsidRPr="00A770DB">
              <w:rPr>
                <w:rStyle w:val="Collegamentoipertestuale"/>
                <w:noProof/>
              </w:rPr>
              <w:t>1.4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Referenz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3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48E42137" w14:textId="75113202" w:rsidR="00324189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4" w:history="1">
            <w:r w:rsidR="00324189" w:rsidRPr="00A770DB">
              <w:rPr>
                <w:rStyle w:val="Collegamentoipertestuale"/>
                <w:noProof/>
              </w:rPr>
              <w:t>2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ackages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4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5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72DB0EAC" w14:textId="50F6EE62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5" w:history="1">
            <w:r w:rsidR="00324189" w:rsidRPr="00A770DB">
              <w:rPr>
                <w:rStyle w:val="Collegamentoipertestuale"/>
                <w:noProof/>
              </w:rPr>
              <w:t>2.1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Sito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5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5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58CED890" w14:textId="7BA10881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6" w:history="1">
            <w:r w:rsidR="00324189" w:rsidRPr="00A770DB">
              <w:rPr>
                <w:rStyle w:val="Collegamentoipertestuale"/>
                <w:noProof/>
              </w:rPr>
              <w:t>2.2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Utent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6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125704BA" w14:textId="2E8CE94E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7" w:history="1">
            <w:r w:rsidR="00324189" w:rsidRPr="00A770DB">
              <w:rPr>
                <w:rStyle w:val="Collegamentoipertestuale"/>
                <w:noProof/>
              </w:rPr>
              <w:t>2.3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Prodott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7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2F5D0314" w14:textId="034FA0F4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8" w:history="1">
            <w:r w:rsidR="00324189" w:rsidRPr="00A770DB">
              <w:rPr>
                <w:rStyle w:val="Collegamentoipertestuale"/>
                <w:noProof/>
              </w:rPr>
              <w:t>2.4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Carrello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8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6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1E4BCFE3" w14:textId="10461278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09" w:history="1">
            <w:r w:rsidR="00324189" w:rsidRPr="00A770DB">
              <w:rPr>
                <w:rStyle w:val="Collegamentoipertestuale"/>
                <w:noProof/>
              </w:rPr>
              <w:t>2.5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Ordin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09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5D730517" w14:textId="76A4F4DE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0" w:history="1">
            <w:r w:rsidR="00324189" w:rsidRPr="00A770DB">
              <w:rPr>
                <w:rStyle w:val="Collegamentoipertestuale"/>
                <w:noProof/>
              </w:rPr>
              <w:t>2.6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esentation Layer Carta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0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20972417" w14:textId="539C51E0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1" w:history="1">
            <w:r w:rsidR="00324189" w:rsidRPr="00A770DB">
              <w:rPr>
                <w:rStyle w:val="Collegamentoipertestuale"/>
                <w:noProof/>
              </w:rPr>
              <w:t>2.7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Gestione Utent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1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7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61504CF0" w14:textId="5ADB2D78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2" w:history="1">
            <w:r w:rsidR="00324189" w:rsidRPr="00A770DB">
              <w:rPr>
                <w:rStyle w:val="Collegamentoipertestuale"/>
                <w:noProof/>
              </w:rPr>
              <w:t>2.8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Gestione Prodott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2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8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60A47112" w14:textId="46F8538D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3" w:history="1">
            <w:r w:rsidR="00324189" w:rsidRPr="00A770DB">
              <w:rPr>
                <w:rStyle w:val="Collegamentoipertestuale"/>
                <w:noProof/>
              </w:rPr>
              <w:t>2.9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Gestione Ordini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3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8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1F92B03C" w14:textId="7B8DC121" w:rsidR="00324189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4" w:history="1">
            <w:r w:rsidR="00324189" w:rsidRPr="00A770DB">
              <w:rPr>
                <w:rStyle w:val="Collegamentoipertestuale"/>
                <w:noProof/>
              </w:rPr>
              <w:t>2.10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Gestione Carrello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4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9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597FA877" w14:textId="433A7D61" w:rsidR="00324189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5" w:history="1">
            <w:r w:rsidR="00324189" w:rsidRPr="00A770DB">
              <w:rPr>
                <w:rStyle w:val="Collegamentoipertestuale"/>
                <w:noProof/>
              </w:rPr>
              <w:t>2.11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Gestione Carta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5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9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116EBFB0" w14:textId="3D6B9E23" w:rsidR="00324189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6" w:history="1">
            <w:r w:rsidR="00324189" w:rsidRPr="00A770DB">
              <w:rPr>
                <w:rStyle w:val="Collegamentoipertestuale"/>
                <w:noProof/>
              </w:rPr>
              <w:t>3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Interfacce di class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6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0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60BC9056" w14:textId="30FF2D06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7" w:history="1">
            <w:r w:rsidR="00324189" w:rsidRPr="00A770DB">
              <w:rPr>
                <w:rStyle w:val="Collegamentoipertestuale"/>
                <w:noProof/>
              </w:rPr>
              <w:t>3.1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UserDaoDataSourc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7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0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3CFA256F" w14:textId="6836D0F6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8" w:history="1">
            <w:r w:rsidR="00324189" w:rsidRPr="00A770DB">
              <w:rPr>
                <w:rStyle w:val="Collegamentoipertestuale"/>
                <w:noProof/>
              </w:rPr>
              <w:t>3.2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OrdiniDaoDataSourc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8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2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637AE645" w14:textId="5BDE4046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19" w:history="1">
            <w:r w:rsidR="00324189" w:rsidRPr="00A770DB">
              <w:rPr>
                <w:rStyle w:val="Collegamentoipertestuale"/>
                <w:noProof/>
              </w:rPr>
              <w:t>3.3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ProdottoDaoDataSourc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19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3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7CE0C1D3" w14:textId="60A09F36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20" w:history="1">
            <w:r w:rsidR="00324189" w:rsidRPr="00A770DB">
              <w:rPr>
                <w:rStyle w:val="Collegamentoipertestuale"/>
                <w:noProof/>
              </w:rPr>
              <w:t>3.4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CarrelloDaoDataSourc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20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4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5578B6E9" w14:textId="2352EEEB" w:rsidR="00324189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15521" w:history="1">
            <w:r w:rsidR="00324189" w:rsidRPr="00A770DB">
              <w:rPr>
                <w:rStyle w:val="Collegamentoipertestuale"/>
                <w:noProof/>
              </w:rPr>
              <w:t>3.5.</w:t>
            </w:r>
            <w:r w:rsidR="00324189">
              <w:rPr>
                <w:rFonts w:eastAsiaTheme="minorEastAsia"/>
                <w:noProof/>
                <w:lang w:eastAsia="it-IT"/>
              </w:rPr>
              <w:tab/>
            </w:r>
            <w:r w:rsidR="00324189" w:rsidRPr="00A770DB">
              <w:rPr>
                <w:rStyle w:val="Collegamentoipertestuale"/>
                <w:noProof/>
              </w:rPr>
              <w:t>CartaDaoDataSource</w:t>
            </w:r>
            <w:r w:rsidR="00324189">
              <w:rPr>
                <w:noProof/>
                <w:webHidden/>
              </w:rPr>
              <w:tab/>
            </w:r>
            <w:r w:rsidR="00324189">
              <w:rPr>
                <w:noProof/>
                <w:webHidden/>
              </w:rPr>
              <w:fldChar w:fldCharType="begin"/>
            </w:r>
            <w:r w:rsidR="00324189">
              <w:rPr>
                <w:noProof/>
                <w:webHidden/>
              </w:rPr>
              <w:instrText xml:space="preserve"> PAGEREF _Toc158315521 \h </w:instrText>
            </w:r>
            <w:r w:rsidR="00324189">
              <w:rPr>
                <w:noProof/>
                <w:webHidden/>
              </w:rPr>
            </w:r>
            <w:r w:rsidR="00324189">
              <w:rPr>
                <w:noProof/>
                <w:webHidden/>
              </w:rPr>
              <w:fldChar w:fldCharType="separate"/>
            </w:r>
            <w:r w:rsidR="004D055E">
              <w:rPr>
                <w:noProof/>
                <w:webHidden/>
              </w:rPr>
              <w:t>15</w:t>
            </w:r>
            <w:r w:rsidR="00324189">
              <w:rPr>
                <w:noProof/>
                <w:webHidden/>
              </w:rPr>
              <w:fldChar w:fldCharType="end"/>
            </w:r>
          </w:hyperlink>
        </w:p>
        <w:p w14:paraId="5DC4636D" w14:textId="130DDAD8" w:rsidR="00074FF1" w:rsidRPr="00130482" w:rsidRDefault="00074FF1">
          <w:r w:rsidRPr="00130482">
            <w:rPr>
              <w:b/>
              <w:bCs/>
            </w:rPr>
            <w:fldChar w:fldCharType="end"/>
          </w:r>
        </w:p>
      </w:sdtContent>
    </w:sdt>
    <w:p w14:paraId="033AF491" w14:textId="77777777" w:rsidR="00044124" w:rsidRPr="00130482" w:rsidRDefault="00044124"/>
    <w:p w14:paraId="2E54583D" w14:textId="77777777" w:rsidR="00044124" w:rsidRPr="00130482" w:rsidRDefault="00044124"/>
    <w:p w14:paraId="57F3C2B9" w14:textId="77777777" w:rsidR="00044124" w:rsidRPr="00130482" w:rsidRDefault="00044124"/>
    <w:p w14:paraId="398AD1F8" w14:textId="77777777" w:rsidR="00044124" w:rsidRPr="00130482" w:rsidRDefault="00044124"/>
    <w:p w14:paraId="46701D5F" w14:textId="77777777" w:rsidR="00044124" w:rsidRPr="00130482" w:rsidRDefault="00044124"/>
    <w:p w14:paraId="7D1C7CC4" w14:textId="77777777" w:rsidR="00044124" w:rsidRPr="00130482" w:rsidRDefault="00044124"/>
    <w:p w14:paraId="6ED157FB" w14:textId="77777777" w:rsidR="00044124" w:rsidRPr="00130482" w:rsidRDefault="00044124"/>
    <w:p w14:paraId="74437D54" w14:textId="77777777" w:rsidR="00FF7073" w:rsidRPr="00130482" w:rsidRDefault="00FF7073" w:rsidP="00074FF1">
      <w:pPr>
        <w:pStyle w:val="Titolo1"/>
      </w:pPr>
      <w:bookmarkStart w:id="0" w:name="_Toc94528915"/>
      <w:bookmarkStart w:id="1" w:name="_Toc158315497"/>
      <w:r w:rsidRPr="00130482">
        <w:lastRenderedPageBreak/>
        <w:t>1. Introduzione</w:t>
      </w:r>
      <w:bookmarkEnd w:id="0"/>
      <w:bookmarkEnd w:id="1"/>
    </w:p>
    <w:p w14:paraId="04771F9F" w14:textId="53E9073F" w:rsidR="00233C93" w:rsidRPr="00233C93" w:rsidRDefault="00FF7073" w:rsidP="00233C93">
      <w:pPr>
        <w:pStyle w:val="Titolo2"/>
        <w:rPr>
          <w:i w:val="0"/>
          <w:iCs w:val="0"/>
        </w:rPr>
      </w:pPr>
      <w:bookmarkStart w:id="2" w:name="_Toc94528916"/>
      <w:r w:rsidRPr="00130482">
        <w:rPr>
          <w:i w:val="0"/>
          <w:iCs w:val="0"/>
        </w:rPr>
        <w:t xml:space="preserve"> </w:t>
      </w:r>
      <w:bookmarkStart w:id="3" w:name="_Toc158315498"/>
      <w:r w:rsidRPr="00130482">
        <w:rPr>
          <w:i w:val="0"/>
          <w:iCs w:val="0"/>
        </w:rPr>
        <w:t>Object design trade-</w:t>
      </w:r>
      <w:proofErr w:type="spellStart"/>
      <w:r w:rsidRPr="00130482">
        <w:rPr>
          <w:i w:val="0"/>
          <w:iCs w:val="0"/>
        </w:rPr>
        <w:t>offs</w:t>
      </w:r>
      <w:bookmarkEnd w:id="2"/>
      <w:bookmarkEnd w:id="3"/>
      <w:proofErr w:type="spellEnd"/>
    </w:p>
    <w:p w14:paraId="4C19654D" w14:textId="3394932B" w:rsidR="00233C93" w:rsidRPr="00233C93" w:rsidRDefault="004575CE" w:rsidP="00233C93">
      <w:pPr>
        <w:pStyle w:val="Titolo3"/>
      </w:pPr>
      <w:bookmarkStart w:id="4" w:name="_Toc158315500"/>
      <w:r w:rsidRPr="00130482">
        <w:t>Sicurezza</w:t>
      </w:r>
      <w:r w:rsidR="00FF7073" w:rsidRPr="00130482">
        <w:t xml:space="preserve"> vs Tempo</w:t>
      </w:r>
      <w:bookmarkEnd w:id="4"/>
    </w:p>
    <w:p w14:paraId="46AC17E5" w14:textId="582F938A" w:rsidR="00074FF1" w:rsidRDefault="00074FF1" w:rsidP="006B07FC">
      <w:pPr>
        <w:jc w:val="both"/>
      </w:pPr>
      <w:r w:rsidRPr="00130482">
        <w:tab/>
        <w:t xml:space="preserve">Si ritiene che la sicurezza dei dati degli utenti registrati e l’attendibilità della piattaforma siano </w:t>
      </w:r>
      <w:r w:rsidRPr="00130482">
        <w:tab/>
        <w:t xml:space="preserve">caratteristiche necessarie che la piattaforma dovrebbe avere fin dalla prima versione al fine di </w:t>
      </w:r>
      <w:r w:rsidRPr="00130482">
        <w:tab/>
        <w:t>tutelare i clienti. Il tutto, naturalmente, richiede tempo per lo sviluppo</w:t>
      </w:r>
      <w:r w:rsidR="0037269A">
        <w:t xml:space="preserve">. </w:t>
      </w:r>
    </w:p>
    <w:p w14:paraId="2999BFC0" w14:textId="7F27AC35" w:rsidR="00233C93" w:rsidRDefault="00233C93" w:rsidP="00C955A5">
      <w:pPr>
        <w:pStyle w:val="Titolo3"/>
      </w:pPr>
      <w:r>
        <w:t>Spazio di Memoria vs Tempo di risposta</w:t>
      </w:r>
    </w:p>
    <w:p w14:paraId="68DD3588" w14:textId="05F27507" w:rsidR="00233C93" w:rsidRPr="002F2F0A" w:rsidRDefault="00233C93" w:rsidP="002F2F0A">
      <w:pPr>
        <w:ind w:left="708"/>
        <w:jc w:val="both"/>
      </w:pPr>
      <w:r>
        <w:t xml:space="preserve">È stato implementato un meccanismo di salvataggio del percorso delle immagini anziché delle immagini stesse nel database, </w:t>
      </w:r>
      <w:r w:rsidR="002F2F0A">
        <w:t>consentendo</w:t>
      </w:r>
      <w:r>
        <w:t xml:space="preserve"> di ridurre significativamente lo spazio di memoria necessario per memorizzare i prodotti.</w:t>
      </w:r>
      <w:r w:rsidR="00111E00">
        <w:t xml:space="preserve"> In questo modo le query possono essere più veloci ed efficienti riducendo significativamente i dati trasferiti tra il database e l’applicazione. </w:t>
      </w:r>
      <w:r w:rsidR="00C955A5">
        <w:t>Un gran numero</w:t>
      </w:r>
      <w:r w:rsidR="002633E3">
        <w:t xml:space="preserve"> considerevole</w:t>
      </w:r>
      <w:r w:rsidR="00C955A5">
        <w:t xml:space="preserve"> di immagini salvate tuttavia in una cartella locale potrebbe influire sulle prestazioni del server, specialmente se le dimensioni delle immagini sono molto grandi e il server è in sovraccarico. È richiesta inoltre una gestione manuale dei file. </w:t>
      </w:r>
      <w:r>
        <w:tab/>
      </w:r>
    </w:p>
    <w:p w14:paraId="0C77C170" w14:textId="3FA46CD6" w:rsidR="00FF7073" w:rsidRPr="00130482" w:rsidRDefault="004D055E" w:rsidP="00074FF1">
      <w:pPr>
        <w:pStyle w:val="Titolo2"/>
        <w:rPr>
          <w:i w:val="0"/>
          <w:iCs w:val="0"/>
        </w:rPr>
      </w:pPr>
      <w:bookmarkStart w:id="5" w:name="_Toc94528917"/>
      <w:bookmarkStart w:id="6" w:name="_Toc158315501"/>
      <w:r>
        <w:rPr>
          <w:i w:val="0"/>
          <w:iCs w:val="0"/>
        </w:rPr>
        <w:t xml:space="preserve"> </w:t>
      </w:r>
      <w:r w:rsidR="00FF7073" w:rsidRPr="00130482">
        <w:rPr>
          <w:i w:val="0"/>
          <w:iCs w:val="0"/>
        </w:rPr>
        <w:t>Linee guida</w:t>
      </w:r>
      <w:bookmarkEnd w:id="5"/>
      <w:bookmarkEnd w:id="6"/>
      <w:r w:rsidR="00FF7073" w:rsidRPr="00130482">
        <w:rPr>
          <w:i w:val="0"/>
          <w:iCs w:val="0"/>
        </w:rPr>
        <w:t xml:space="preserve"> </w:t>
      </w:r>
    </w:p>
    <w:p w14:paraId="6944AA2B" w14:textId="77777777" w:rsidR="00FF7073" w:rsidRPr="00130482" w:rsidRDefault="00FF7073" w:rsidP="00FF7073">
      <w:pPr>
        <w:spacing w:line="276" w:lineRule="auto"/>
        <w:ind w:firstLine="283"/>
        <w:jc w:val="both"/>
      </w:pPr>
      <w:r w:rsidRPr="00130482">
        <w:t>Qui di seguito sono riportate alcune linee guide per la stesura del codice:</w:t>
      </w:r>
    </w:p>
    <w:p w14:paraId="0A413494" w14:textId="3920B5D2" w:rsidR="00970CF3" w:rsidRPr="00130482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 xml:space="preserve">Gli oggetti Dao dovranno avere il suffisso </w:t>
      </w:r>
      <w:proofErr w:type="spellStart"/>
      <w:r w:rsidRPr="00130482">
        <w:t>DaoDataSource</w:t>
      </w:r>
      <w:proofErr w:type="spellEnd"/>
      <w:r w:rsidR="00746036" w:rsidRPr="00130482">
        <w:t xml:space="preserve"> nel nome</w:t>
      </w:r>
      <w:r w:rsidRPr="00130482">
        <w:t>.</w:t>
      </w:r>
    </w:p>
    <w:p w14:paraId="4527A323" w14:textId="28DBA619" w:rsidR="005503C0" w:rsidRPr="00130482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>Le classi</w:t>
      </w:r>
      <w:r w:rsidR="00D25459" w:rsidRPr="00130482">
        <w:t xml:space="preserve"> che identificano le entità</w:t>
      </w:r>
      <w:r w:rsidR="000D3E4A" w:rsidRPr="00130482">
        <w:t xml:space="preserve"> devono essere</w:t>
      </w:r>
      <w:r w:rsidRPr="00130482">
        <w:t xml:space="preserve"> chiamate con nomi singolari. </w:t>
      </w:r>
    </w:p>
    <w:p w14:paraId="6993A0F5" w14:textId="0870B682" w:rsidR="00311507" w:rsidRPr="00311507" w:rsidRDefault="006B59E9" w:rsidP="00311507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 w:rsidRPr="00130482">
        <w:t xml:space="preserve">I nomi dei file </w:t>
      </w:r>
      <w:proofErr w:type="spellStart"/>
      <w:r w:rsidRPr="00130482">
        <w:t>jsp</w:t>
      </w:r>
      <w:proofErr w:type="spellEnd"/>
      <w:r w:rsidRPr="00130482">
        <w:t xml:space="preserve"> </w:t>
      </w:r>
      <w:r w:rsidR="003175A0" w:rsidRPr="00130482">
        <w:t>devono essere totalmente</w:t>
      </w:r>
      <w:r w:rsidRPr="00130482">
        <w:t xml:space="preserve"> in minuscolo mentre i nomi delle </w:t>
      </w:r>
      <w:proofErr w:type="spellStart"/>
      <w:r w:rsidRPr="00130482">
        <w:t>Servlet</w:t>
      </w:r>
      <w:proofErr w:type="spellEnd"/>
      <w:r w:rsidRPr="00130482">
        <w:t xml:space="preserve"> e classi Bean, così come i DAO dovranno iniziare con la prima lettera in maiuscolo. </w:t>
      </w:r>
    </w:p>
    <w:p w14:paraId="00539721" w14:textId="0C322340" w:rsidR="00311507" w:rsidRDefault="00311507" w:rsidP="00311507">
      <w:pPr>
        <w:pStyle w:val="Titolo2"/>
        <w:rPr>
          <w:i w:val="0"/>
          <w:iCs w:val="0"/>
        </w:rPr>
      </w:pPr>
      <w:r w:rsidRPr="00311507">
        <w:rPr>
          <w:i w:val="0"/>
          <w:iCs w:val="0"/>
        </w:rPr>
        <w:t xml:space="preserve"> </w:t>
      </w:r>
      <w:bookmarkStart w:id="7" w:name="_Toc158315502"/>
      <w:r w:rsidRPr="00311507">
        <w:rPr>
          <w:i w:val="0"/>
          <w:iCs w:val="0"/>
        </w:rPr>
        <w:t>Definizioni, Acronimi e Abbreviazioni</w:t>
      </w:r>
      <w:bookmarkEnd w:id="7"/>
    </w:p>
    <w:p w14:paraId="2AA62C2A" w14:textId="28DDFCFE" w:rsidR="00311507" w:rsidRDefault="00311507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DB</w:t>
      </w:r>
      <w:r>
        <w:t>: database</w:t>
      </w:r>
    </w:p>
    <w:p w14:paraId="711030E9" w14:textId="10277062" w:rsidR="00A3227A" w:rsidRDefault="00A3227A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Interfaccia</w:t>
      </w:r>
      <w:r>
        <w:t>: insieme di signature di operazioni offerte dalle classi che le implementano</w:t>
      </w:r>
    </w:p>
    <w:p w14:paraId="61953559" w14:textId="66A8F54A" w:rsidR="00A3227A" w:rsidRPr="00311507" w:rsidRDefault="00A3227A" w:rsidP="00A3227A">
      <w:pPr>
        <w:pStyle w:val="Paragrafoelenco"/>
        <w:numPr>
          <w:ilvl w:val="0"/>
          <w:numId w:val="13"/>
        </w:numPr>
      </w:pPr>
      <w:r w:rsidRPr="00A3227A">
        <w:rPr>
          <w:b/>
          <w:bCs/>
        </w:rPr>
        <w:t>Package</w:t>
      </w:r>
      <w:r>
        <w:t>: raggruppamento di classi e interfacce</w:t>
      </w:r>
    </w:p>
    <w:p w14:paraId="5B45102C" w14:textId="1CF7EE81" w:rsidR="00311507" w:rsidRPr="00311507" w:rsidRDefault="00FF7073" w:rsidP="00311507">
      <w:pPr>
        <w:pStyle w:val="Titolo2"/>
        <w:rPr>
          <w:i w:val="0"/>
          <w:iCs w:val="0"/>
        </w:rPr>
      </w:pPr>
      <w:bookmarkStart w:id="8" w:name="_Toc94528918"/>
      <w:bookmarkStart w:id="9" w:name="_Toc158315503"/>
      <w:r w:rsidRPr="00130482">
        <w:rPr>
          <w:i w:val="0"/>
          <w:iCs w:val="0"/>
        </w:rPr>
        <w:t>Referenze</w:t>
      </w:r>
      <w:bookmarkEnd w:id="8"/>
      <w:bookmarkEnd w:id="9"/>
    </w:p>
    <w:p w14:paraId="35D438C1" w14:textId="5DB6F1F9" w:rsidR="00FF7073" w:rsidRPr="00DD2F0F" w:rsidRDefault="006E46CF" w:rsidP="00DD2F0F">
      <w:pPr>
        <w:pStyle w:val="Paragrafoelenco"/>
        <w:widowControl w:val="0"/>
        <w:numPr>
          <w:ilvl w:val="0"/>
          <w:numId w:val="14"/>
        </w:numPr>
        <w:suppressAutoHyphens/>
        <w:spacing w:after="0" w:line="276" w:lineRule="auto"/>
        <w:jc w:val="both"/>
        <w:rPr>
          <w:b/>
          <w:bCs/>
        </w:rPr>
      </w:pPr>
      <w:proofErr w:type="spellStart"/>
      <w:r w:rsidRPr="00DD2F0F">
        <w:rPr>
          <w:b/>
          <w:bCs/>
        </w:rPr>
        <w:t>Requirements</w:t>
      </w:r>
      <w:proofErr w:type="spellEnd"/>
      <w:r w:rsidRPr="00DD2F0F">
        <w:rPr>
          <w:b/>
          <w:bCs/>
        </w:rPr>
        <w:t xml:space="preserve"> Analysis </w:t>
      </w:r>
      <w:proofErr w:type="spellStart"/>
      <w:r w:rsidRPr="00DD2F0F">
        <w:rPr>
          <w:b/>
          <w:bCs/>
        </w:rPr>
        <w:t>Document</w:t>
      </w:r>
      <w:proofErr w:type="spellEnd"/>
      <w:r w:rsidRPr="00DD2F0F">
        <w:rPr>
          <w:b/>
          <w:bCs/>
        </w:rPr>
        <w:t xml:space="preserve"> (RAD)</w:t>
      </w:r>
    </w:p>
    <w:p w14:paraId="3EE3A96B" w14:textId="3A3049C2" w:rsidR="006E46CF" w:rsidRPr="00DD2F0F" w:rsidRDefault="006E46CF" w:rsidP="00DD2F0F">
      <w:pPr>
        <w:pStyle w:val="Paragrafoelenco"/>
        <w:widowControl w:val="0"/>
        <w:numPr>
          <w:ilvl w:val="0"/>
          <w:numId w:val="14"/>
        </w:numPr>
        <w:suppressAutoHyphens/>
        <w:spacing w:after="240" w:line="276" w:lineRule="auto"/>
        <w:jc w:val="both"/>
        <w:rPr>
          <w:b/>
          <w:bCs/>
        </w:rPr>
      </w:pPr>
      <w:r w:rsidRPr="00DD2F0F">
        <w:rPr>
          <w:b/>
          <w:bCs/>
        </w:rPr>
        <w:t xml:space="preserve">System Design </w:t>
      </w:r>
      <w:proofErr w:type="spellStart"/>
      <w:r w:rsidRPr="00DD2F0F">
        <w:rPr>
          <w:b/>
          <w:bCs/>
        </w:rPr>
        <w:t>Document</w:t>
      </w:r>
      <w:proofErr w:type="spellEnd"/>
      <w:r w:rsidRPr="00DD2F0F">
        <w:rPr>
          <w:b/>
          <w:bCs/>
        </w:rPr>
        <w:t xml:space="preserve"> (SDD)</w:t>
      </w:r>
    </w:p>
    <w:p w14:paraId="04AEB2E5" w14:textId="15911F77" w:rsidR="006E46CF" w:rsidRPr="00DD2F0F" w:rsidRDefault="00DD2F0F" w:rsidP="00DD2F0F">
      <w:pPr>
        <w:pStyle w:val="Paragrafoelenco"/>
        <w:widowControl w:val="0"/>
        <w:numPr>
          <w:ilvl w:val="0"/>
          <w:numId w:val="14"/>
        </w:numPr>
        <w:suppressAutoHyphens/>
        <w:spacing w:after="240" w:line="276" w:lineRule="auto"/>
        <w:jc w:val="both"/>
        <w:rPr>
          <w:b/>
          <w:bCs/>
        </w:rPr>
      </w:pPr>
      <w:r w:rsidRPr="00DD2F0F">
        <w:rPr>
          <w:b/>
          <w:bCs/>
        </w:rPr>
        <w:t>Testing Plan (TP)</w:t>
      </w:r>
    </w:p>
    <w:p w14:paraId="4319A27A" w14:textId="6B759AC0" w:rsidR="00DD2F0F" w:rsidRPr="00DD2F0F" w:rsidRDefault="00DD2F0F" w:rsidP="00DD2F0F">
      <w:pPr>
        <w:pStyle w:val="Paragrafoelenco"/>
        <w:widowControl w:val="0"/>
        <w:numPr>
          <w:ilvl w:val="0"/>
          <w:numId w:val="14"/>
        </w:numPr>
        <w:suppressAutoHyphens/>
        <w:spacing w:after="240" w:line="276" w:lineRule="auto"/>
        <w:jc w:val="both"/>
        <w:rPr>
          <w:b/>
          <w:bCs/>
        </w:rPr>
      </w:pPr>
      <w:r w:rsidRPr="00DD2F0F">
        <w:rPr>
          <w:b/>
          <w:bCs/>
        </w:rPr>
        <w:t xml:space="preserve">Test Case </w:t>
      </w:r>
      <w:proofErr w:type="spellStart"/>
      <w:r w:rsidRPr="00DD2F0F">
        <w:rPr>
          <w:b/>
          <w:bCs/>
        </w:rPr>
        <w:t>Specification</w:t>
      </w:r>
      <w:proofErr w:type="spellEnd"/>
      <w:r w:rsidRPr="00DD2F0F">
        <w:rPr>
          <w:b/>
          <w:bCs/>
        </w:rPr>
        <w:t xml:space="preserve"> (TCS)</w:t>
      </w:r>
    </w:p>
    <w:p w14:paraId="51B0A380" w14:textId="36DD4D91" w:rsidR="00DD2F0F" w:rsidRPr="00DD2F0F" w:rsidRDefault="00DD2F0F" w:rsidP="00DD2F0F">
      <w:pPr>
        <w:pStyle w:val="Paragrafoelenco"/>
        <w:widowControl w:val="0"/>
        <w:numPr>
          <w:ilvl w:val="0"/>
          <w:numId w:val="14"/>
        </w:numPr>
        <w:suppressAutoHyphens/>
        <w:spacing w:after="240" w:line="276" w:lineRule="auto"/>
        <w:jc w:val="both"/>
        <w:rPr>
          <w:b/>
          <w:bCs/>
        </w:rPr>
      </w:pPr>
      <w:r w:rsidRPr="00DD2F0F">
        <w:rPr>
          <w:b/>
          <w:bCs/>
        </w:rPr>
        <w:t>Test Exec</w:t>
      </w:r>
      <w:proofErr w:type="spellStart"/>
      <w:r w:rsidRPr="00DD2F0F">
        <w:rPr>
          <w:b/>
          <w:bCs/>
        </w:rPr>
        <w:t>ution</w:t>
      </w:r>
      <w:proofErr w:type="spellEnd"/>
      <w:r w:rsidRPr="00DD2F0F">
        <w:rPr>
          <w:b/>
          <w:bCs/>
        </w:rPr>
        <w:t xml:space="preserve"> Report (TER)</w:t>
      </w:r>
    </w:p>
    <w:p w14:paraId="63EB52F5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0C07A754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18B2618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4CDAEEE5" w14:textId="77777777" w:rsid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B138845" w14:textId="77777777" w:rsidR="00311507" w:rsidRPr="00311507" w:rsidRDefault="00311507" w:rsidP="00311507">
      <w:pPr>
        <w:widowControl w:val="0"/>
        <w:suppressAutoHyphens/>
        <w:spacing w:after="240" w:line="276" w:lineRule="auto"/>
        <w:jc w:val="both"/>
        <w:rPr>
          <w:b/>
          <w:bCs/>
        </w:rPr>
      </w:pPr>
    </w:p>
    <w:p w14:paraId="6174A59B" w14:textId="5C1D54CD" w:rsidR="00DB7259" w:rsidRPr="00130482" w:rsidRDefault="00044124" w:rsidP="00074FF1">
      <w:pPr>
        <w:pStyle w:val="Titolo1"/>
        <w:numPr>
          <w:ilvl w:val="0"/>
          <w:numId w:val="1"/>
        </w:numPr>
      </w:pPr>
      <w:bookmarkStart w:id="10" w:name="_Toc158315504"/>
      <w:r w:rsidRPr="00130482">
        <w:lastRenderedPageBreak/>
        <w:t>Packages</w:t>
      </w:r>
      <w:bookmarkEnd w:id="10"/>
    </w:p>
    <w:p w14:paraId="647F111A" w14:textId="650B2A38" w:rsidR="00044124" w:rsidRPr="00130482" w:rsidRDefault="00121854" w:rsidP="00044124">
      <w:pPr>
        <w:jc w:val="both"/>
      </w:pPr>
      <w:r w:rsidRPr="00130482">
        <w:t xml:space="preserve">Nella sezione presente vengono mostrati </w:t>
      </w:r>
      <w:r w:rsidR="0048504F" w:rsidRPr="00130482">
        <w:t>nel dettaglio i</w:t>
      </w:r>
      <w:r w:rsidRPr="00130482">
        <w:t xml:space="preserve"> packages implementati nel nostro sistema.</w:t>
      </w:r>
      <w:r w:rsidR="00D57574" w:rsidRPr="00130482">
        <w:t xml:space="preserve"> Il pacchetto </w:t>
      </w:r>
      <w:r w:rsidR="00CB3771" w:rsidRPr="00130482">
        <w:t>Presentation Layer</w:t>
      </w:r>
      <w:r w:rsidR="00D57574" w:rsidRPr="00130482">
        <w:t xml:space="preserve"> contiene tutti </w:t>
      </w:r>
      <w:r w:rsidR="00837327" w:rsidRPr="00130482">
        <w:t xml:space="preserve">i </w:t>
      </w:r>
      <w:proofErr w:type="spellStart"/>
      <w:r w:rsidR="00837327" w:rsidRPr="00130482">
        <w:t>boundary</w:t>
      </w:r>
      <w:proofErr w:type="spellEnd"/>
      <w:r w:rsidR="00837327" w:rsidRPr="00130482">
        <w:t xml:space="preserve"> </w:t>
      </w:r>
      <w:proofErr w:type="spellStart"/>
      <w:r w:rsidR="00837327" w:rsidRPr="00130482">
        <w:t>object</w:t>
      </w:r>
      <w:proofErr w:type="spellEnd"/>
      <w:r w:rsidR="00837327" w:rsidRPr="00130482">
        <w:t xml:space="preserve"> del sistema, il pacchetto Application </w:t>
      </w:r>
      <w:proofErr w:type="spellStart"/>
      <w:r w:rsidR="00837327" w:rsidRPr="00130482">
        <w:t>Logic</w:t>
      </w:r>
      <w:proofErr w:type="spellEnd"/>
      <w:r w:rsidR="00837327" w:rsidRPr="00130482">
        <w:t xml:space="preserve"> Layer conterrà </w:t>
      </w:r>
      <w:proofErr w:type="spellStart"/>
      <w:r w:rsidR="00837327" w:rsidRPr="00130482">
        <w:t>entity</w:t>
      </w:r>
      <w:proofErr w:type="spellEnd"/>
      <w:r w:rsidR="00837327" w:rsidRPr="00130482">
        <w:t xml:space="preserve"> </w:t>
      </w:r>
      <w:proofErr w:type="spellStart"/>
      <w:r w:rsidR="00837327" w:rsidRPr="00130482">
        <w:t>objects</w:t>
      </w:r>
      <w:proofErr w:type="spellEnd"/>
      <w:r w:rsidR="00837327" w:rsidRPr="00130482">
        <w:t xml:space="preserve">, control </w:t>
      </w:r>
      <w:proofErr w:type="spellStart"/>
      <w:r w:rsidR="00837327" w:rsidRPr="00130482">
        <w:t>objects</w:t>
      </w:r>
      <w:proofErr w:type="spellEnd"/>
      <w:r w:rsidR="00837327" w:rsidRPr="00130482">
        <w:t xml:space="preserve"> e DAO del sistema. È stata scelta questa soluzione poiché i DAO verranno implementati sulla componente server e non database</w:t>
      </w:r>
      <w:r w:rsidR="009D75AF">
        <w:t xml:space="preserve"> al </w:t>
      </w:r>
      <w:proofErr w:type="spellStart"/>
      <w:r w:rsidR="009D75AF">
        <w:t>runtime</w:t>
      </w:r>
      <w:proofErr w:type="spellEnd"/>
      <w:r w:rsidR="009D75AF">
        <w:t xml:space="preserve"> del sistema</w:t>
      </w:r>
      <w:r w:rsidR="00837327" w:rsidRPr="00130482">
        <w:t>.</w:t>
      </w:r>
    </w:p>
    <w:p w14:paraId="6B4629AE" w14:textId="307BD78B" w:rsidR="007C7F31" w:rsidRPr="00130482" w:rsidRDefault="006B07FC" w:rsidP="00CB3771">
      <w:pPr>
        <w:pStyle w:val="NormaleWeb"/>
        <w:jc w:val="center"/>
      </w:pPr>
      <w:r w:rsidRPr="006B07FC">
        <w:rPr>
          <w:noProof/>
        </w:rPr>
        <w:drawing>
          <wp:inline distT="0" distB="0" distL="0" distR="0" wp14:anchorId="1A08C73D" wp14:editId="1C2A474F">
            <wp:extent cx="4669778" cy="2897897"/>
            <wp:effectExtent l="0" t="0" r="0" b="0"/>
            <wp:docPr id="143363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913" cy="29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308B3D30" w:rsidR="00121854" w:rsidRPr="00130482" w:rsidRDefault="00121854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1" w:name="_Toc158315505"/>
      <w:r w:rsidR="00CB3771" w:rsidRPr="00130482">
        <w:rPr>
          <w:i w:val="0"/>
          <w:iCs w:val="0"/>
        </w:rPr>
        <w:t>Presentation Layer</w:t>
      </w:r>
      <w:r w:rsidR="00570159" w:rsidRPr="00130482">
        <w:rPr>
          <w:i w:val="0"/>
          <w:iCs w:val="0"/>
        </w:rPr>
        <w:t xml:space="preserve"> S</w:t>
      </w:r>
      <w:r w:rsidR="00D973EE" w:rsidRPr="00130482">
        <w:rPr>
          <w:i w:val="0"/>
          <w:iCs w:val="0"/>
        </w:rPr>
        <w:t>ito</w:t>
      </w:r>
      <w:bookmarkEnd w:id="11"/>
    </w:p>
    <w:p w14:paraId="70B677A1" w14:textId="65C3410E" w:rsidR="00121854" w:rsidRPr="00130482" w:rsidRDefault="00121854" w:rsidP="00121854">
      <w:pPr>
        <w:ind w:left="708"/>
        <w:jc w:val="both"/>
      </w:pPr>
      <w:r w:rsidRPr="00130482">
        <w:t xml:space="preserve">Questo </w:t>
      </w:r>
      <w:proofErr w:type="spellStart"/>
      <w:r w:rsidRPr="00130482">
        <w:t>sottopacchetto</w:t>
      </w:r>
      <w:proofErr w:type="spellEnd"/>
      <w:r w:rsidRPr="00130482">
        <w:t xml:space="preserve"> è composto da</w:t>
      </w:r>
      <w:r w:rsidR="00BA2687" w:rsidRPr="00130482">
        <w:t>i</w:t>
      </w:r>
      <w:r w:rsidRPr="00130482">
        <w:t xml:space="preserve"> file </w:t>
      </w:r>
      <w:proofErr w:type="spellStart"/>
      <w:r w:rsidRPr="00130482">
        <w:t>jsp</w:t>
      </w:r>
      <w:proofErr w:type="spellEnd"/>
      <w:r w:rsidRPr="00130482">
        <w:t xml:space="preserve"> adibite alle funzioni generali del sito come </w:t>
      </w:r>
      <w:proofErr w:type="spellStart"/>
      <w:r w:rsidRPr="00130482">
        <w:t>footer</w:t>
      </w:r>
      <w:proofErr w:type="spellEnd"/>
      <w:r w:rsidRPr="00130482">
        <w:t xml:space="preserve">, </w:t>
      </w:r>
      <w:proofErr w:type="spellStart"/>
      <w:r w:rsidRPr="00130482">
        <w:t>header</w:t>
      </w:r>
      <w:proofErr w:type="spellEnd"/>
      <w:r w:rsidRPr="00130482">
        <w:t xml:space="preserve">, etc. </w:t>
      </w:r>
      <w:r w:rsidR="00525436" w:rsidRPr="00130482">
        <w:t xml:space="preserve"> </w:t>
      </w:r>
    </w:p>
    <w:p w14:paraId="3972D445" w14:textId="433406F8" w:rsidR="00B63FD4" w:rsidRDefault="001102CB" w:rsidP="00130482">
      <w:pPr>
        <w:ind w:left="708"/>
        <w:jc w:val="center"/>
      </w:pPr>
      <w:r w:rsidRPr="001102CB">
        <w:rPr>
          <w:noProof/>
        </w:rPr>
        <w:drawing>
          <wp:inline distT="0" distB="0" distL="0" distR="0" wp14:anchorId="3DFC4258" wp14:editId="77C0700C">
            <wp:extent cx="5288280" cy="2271573"/>
            <wp:effectExtent l="0" t="0" r="7620" b="0"/>
            <wp:docPr id="12827467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6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542" cy="22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2C89" w14:textId="77777777" w:rsidR="0003733E" w:rsidRDefault="0003733E" w:rsidP="00130482">
      <w:pPr>
        <w:ind w:left="708"/>
        <w:jc w:val="center"/>
      </w:pPr>
    </w:p>
    <w:p w14:paraId="1159E4A9" w14:textId="77777777" w:rsidR="0003733E" w:rsidRDefault="0003733E" w:rsidP="00130482">
      <w:pPr>
        <w:ind w:left="708"/>
        <w:jc w:val="center"/>
      </w:pPr>
    </w:p>
    <w:p w14:paraId="498178D2" w14:textId="77777777" w:rsidR="0003733E" w:rsidRDefault="0003733E" w:rsidP="00130482">
      <w:pPr>
        <w:ind w:left="708"/>
        <w:jc w:val="center"/>
      </w:pPr>
    </w:p>
    <w:p w14:paraId="03B831EE" w14:textId="77777777" w:rsidR="0003733E" w:rsidRDefault="0003733E" w:rsidP="00130482">
      <w:pPr>
        <w:ind w:left="708"/>
        <w:jc w:val="center"/>
      </w:pPr>
    </w:p>
    <w:p w14:paraId="76EC41F5" w14:textId="77777777" w:rsidR="0003733E" w:rsidRDefault="0003733E" w:rsidP="00130482">
      <w:pPr>
        <w:ind w:left="708"/>
        <w:jc w:val="center"/>
      </w:pPr>
    </w:p>
    <w:p w14:paraId="6CD8E930" w14:textId="77777777" w:rsidR="0003733E" w:rsidRPr="00130482" w:rsidRDefault="0003733E" w:rsidP="00130482">
      <w:pPr>
        <w:ind w:left="708"/>
        <w:jc w:val="center"/>
      </w:pPr>
    </w:p>
    <w:p w14:paraId="38552B03" w14:textId="71CA68BB" w:rsidR="00D973EE" w:rsidRPr="00130482" w:rsidRDefault="00CB3771" w:rsidP="00074FF1">
      <w:pPr>
        <w:pStyle w:val="Titolo2"/>
        <w:rPr>
          <w:i w:val="0"/>
          <w:iCs w:val="0"/>
        </w:rPr>
      </w:pPr>
      <w:bookmarkStart w:id="12" w:name="_Toc158315506"/>
      <w:r w:rsidRPr="00130482">
        <w:rPr>
          <w:i w:val="0"/>
          <w:iCs w:val="0"/>
        </w:rPr>
        <w:lastRenderedPageBreak/>
        <w:t>Presentation Layer</w:t>
      </w:r>
      <w:r w:rsidR="00570159" w:rsidRPr="00130482">
        <w:rPr>
          <w:i w:val="0"/>
          <w:iCs w:val="0"/>
        </w:rPr>
        <w:t xml:space="preserve"> U</w:t>
      </w:r>
      <w:r w:rsidR="00525436" w:rsidRPr="00130482">
        <w:rPr>
          <w:i w:val="0"/>
          <w:iCs w:val="0"/>
        </w:rPr>
        <w:t>tente</w:t>
      </w:r>
      <w:bookmarkEnd w:id="12"/>
    </w:p>
    <w:p w14:paraId="3BEFFE14" w14:textId="658D35F3" w:rsidR="00F74B5F" w:rsidRPr="00130482" w:rsidRDefault="00525436" w:rsidP="00016304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 xml:space="preserve">file </w:t>
      </w:r>
      <w:proofErr w:type="spellStart"/>
      <w:r w:rsidRPr="00130482">
        <w:t>jsp</w:t>
      </w:r>
      <w:proofErr w:type="spellEnd"/>
      <w:r w:rsidRPr="00130482">
        <w:t xml:space="preserve"> </w:t>
      </w:r>
      <w:r w:rsidR="002A3743" w:rsidRPr="00130482">
        <w:t>relativi</w:t>
      </w:r>
      <w:r w:rsidRPr="00130482">
        <w:t xml:space="preserve"> alle funzionalità per la gestione degli utenti, come autenticazione, registrazione, cambio password, etc.</w:t>
      </w:r>
    </w:p>
    <w:p w14:paraId="77997BE6" w14:textId="592BFD2E" w:rsidR="00CF6587" w:rsidRPr="00130482" w:rsidRDefault="00EB44D9" w:rsidP="0003733E">
      <w:pPr>
        <w:jc w:val="center"/>
      </w:pPr>
      <w:r w:rsidRPr="00EB44D9">
        <w:rPr>
          <w:noProof/>
        </w:rPr>
        <w:drawing>
          <wp:inline distT="0" distB="0" distL="0" distR="0" wp14:anchorId="778BBD1D" wp14:editId="5AB522BC">
            <wp:extent cx="5731510" cy="2673079"/>
            <wp:effectExtent l="0" t="0" r="2540" b="0"/>
            <wp:docPr id="2038449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9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6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68C29DA" w:rsidR="00044124" w:rsidRPr="00130482" w:rsidRDefault="00570159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3" w:name="_Toc158315507"/>
      <w:r w:rsidR="00CB3771" w:rsidRPr="00130482">
        <w:rPr>
          <w:i w:val="0"/>
          <w:iCs w:val="0"/>
        </w:rPr>
        <w:t>Presentation Layer</w:t>
      </w:r>
      <w:r w:rsidRPr="00130482">
        <w:rPr>
          <w:i w:val="0"/>
          <w:iCs w:val="0"/>
        </w:rPr>
        <w:t xml:space="preserve"> Prodotti</w:t>
      </w:r>
      <w:bookmarkEnd w:id="13"/>
    </w:p>
    <w:p w14:paraId="70033286" w14:textId="13CBD06E" w:rsidR="00044124" w:rsidRPr="00130482" w:rsidRDefault="002A3743" w:rsidP="002A3743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 xml:space="preserve">file </w:t>
      </w:r>
      <w:proofErr w:type="spellStart"/>
      <w:r w:rsidRPr="00130482">
        <w:t>jsp</w:t>
      </w:r>
      <w:proofErr w:type="spellEnd"/>
      <w:r w:rsidRPr="00130482">
        <w:t xml:space="preserve"> relativi alle funzionalità per la gestione dei prodotti come rimozione degli stessi dal catalogo, aggiunta, modifica, etc.</w:t>
      </w:r>
    </w:p>
    <w:p w14:paraId="2580D3AF" w14:textId="4A471DAF" w:rsidR="007208DF" w:rsidRPr="00130482" w:rsidRDefault="00F74F3C" w:rsidP="00F250D7">
      <w:pPr>
        <w:jc w:val="center"/>
      </w:pPr>
      <w:r w:rsidRPr="00130482">
        <w:rPr>
          <w:noProof/>
        </w:rPr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66C60E08" w:rsidR="007208DF" w:rsidRPr="00130482" w:rsidRDefault="00CB3771" w:rsidP="00074FF1">
      <w:pPr>
        <w:pStyle w:val="Titolo2"/>
        <w:rPr>
          <w:i w:val="0"/>
          <w:iCs w:val="0"/>
        </w:rPr>
      </w:pPr>
      <w:bookmarkStart w:id="14" w:name="_Toc158315508"/>
      <w:r w:rsidRPr="00130482">
        <w:rPr>
          <w:i w:val="0"/>
          <w:iCs w:val="0"/>
        </w:rPr>
        <w:t>Presentation Layer</w:t>
      </w:r>
      <w:r w:rsidR="007208DF" w:rsidRPr="00130482">
        <w:rPr>
          <w:i w:val="0"/>
          <w:iCs w:val="0"/>
        </w:rPr>
        <w:t xml:space="preserve"> Carrello</w:t>
      </w:r>
      <w:bookmarkEnd w:id="14"/>
    </w:p>
    <w:p w14:paraId="3BB94ED2" w14:textId="5858F854" w:rsidR="007208DF" w:rsidRPr="00130482" w:rsidRDefault="007208DF" w:rsidP="007208DF">
      <w:pPr>
        <w:ind w:left="708"/>
      </w:pPr>
      <w:r w:rsidRPr="00130482">
        <w:t>Questo pacchetto è composto da</w:t>
      </w:r>
      <w:r w:rsidR="00BA2687" w:rsidRPr="00130482">
        <w:t xml:space="preserve">i </w:t>
      </w:r>
      <w:r w:rsidRPr="00130482">
        <w:t xml:space="preserve">file </w:t>
      </w:r>
      <w:proofErr w:type="spellStart"/>
      <w:r w:rsidRPr="00130482">
        <w:t>jsp</w:t>
      </w:r>
      <w:proofErr w:type="spellEnd"/>
      <w:r w:rsidRPr="00130482">
        <w:t xml:space="preserve"> relativi alle funzionalità per la gestione </w:t>
      </w:r>
      <w:r w:rsidR="000F08E3" w:rsidRPr="00130482">
        <w:t xml:space="preserve">del carrello </w:t>
      </w:r>
      <w:r w:rsidRPr="00130482">
        <w:t xml:space="preserve">come rimozione </w:t>
      </w:r>
      <w:r w:rsidR="000F08E3" w:rsidRPr="00130482">
        <w:t>dei prodotti da esso, aggiunta e visualizzazione</w:t>
      </w:r>
      <w:r w:rsidRPr="00130482">
        <w:t>.</w:t>
      </w:r>
    </w:p>
    <w:p w14:paraId="0B204E73" w14:textId="716E45C6" w:rsidR="00F74F3C" w:rsidRDefault="00F74F3C" w:rsidP="00F74F3C">
      <w:pPr>
        <w:jc w:val="center"/>
      </w:pPr>
      <w:r w:rsidRPr="00130482">
        <w:rPr>
          <w:noProof/>
        </w:rPr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4F36" w14:textId="77777777" w:rsidR="0003733E" w:rsidRDefault="0003733E" w:rsidP="00F74F3C">
      <w:pPr>
        <w:jc w:val="center"/>
      </w:pPr>
    </w:p>
    <w:p w14:paraId="3AF6C28E" w14:textId="77777777" w:rsidR="0003733E" w:rsidRDefault="0003733E" w:rsidP="00F74F3C">
      <w:pPr>
        <w:jc w:val="center"/>
      </w:pPr>
    </w:p>
    <w:p w14:paraId="12F4291F" w14:textId="77777777" w:rsidR="0003733E" w:rsidRPr="00130482" w:rsidRDefault="0003733E" w:rsidP="00F74F3C">
      <w:pPr>
        <w:jc w:val="center"/>
      </w:pPr>
    </w:p>
    <w:p w14:paraId="5ACBABA9" w14:textId="7CF97D46" w:rsidR="00044124" w:rsidRPr="00130482" w:rsidRDefault="00CB3771" w:rsidP="00074FF1">
      <w:pPr>
        <w:pStyle w:val="Titolo2"/>
        <w:rPr>
          <w:i w:val="0"/>
          <w:iCs w:val="0"/>
        </w:rPr>
      </w:pPr>
      <w:bookmarkStart w:id="15" w:name="_Toc158315509"/>
      <w:r w:rsidRPr="00130482">
        <w:rPr>
          <w:i w:val="0"/>
          <w:iCs w:val="0"/>
        </w:rPr>
        <w:lastRenderedPageBreak/>
        <w:t>Presentation Layer</w:t>
      </w:r>
      <w:r w:rsidR="00393B85" w:rsidRPr="00130482">
        <w:rPr>
          <w:i w:val="0"/>
          <w:iCs w:val="0"/>
        </w:rPr>
        <w:t xml:space="preserve"> Ordini</w:t>
      </w:r>
      <w:bookmarkEnd w:id="15"/>
    </w:p>
    <w:p w14:paraId="50E6444F" w14:textId="1F2ABF68" w:rsidR="00393B85" w:rsidRPr="00130482" w:rsidRDefault="00393B85" w:rsidP="000577BF">
      <w:pPr>
        <w:ind w:left="708"/>
        <w:jc w:val="both"/>
      </w:pPr>
      <w:r w:rsidRPr="00130482">
        <w:t>Questo pacchetto è composto da</w:t>
      </w:r>
      <w:r w:rsidR="00BA2687" w:rsidRPr="00130482">
        <w:t xml:space="preserve">i file </w:t>
      </w:r>
      <w:proofErr w:type="spellStart"/>
      <w:r w:rsidRPr="00130482">
        <w:t>jsp</w:t>
      </w:r>
      <w:proofErr w:type="spellEnd"/>
      <w:r w:rsidRPr="00130482">
        <w:t xml:space="preserve">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130482" w:rsidRDefault="006A1F64" w:rsidP="006A1F64">
      <w:pPr>
        <w:jc w:val="center"/>
      </w:pPr>
      <w:r w:rsidRPr="00130482">
        <w:rPr>
          <w:noProof/>
        </w:rPr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31D2616F" w:rsidR="00956F96" w:rsidRPr="00130482" w:rsidRDefault="00CB3771" w:rsidP="00074FF1">
      <w:pPr>
        <w:pStyle w:val="Titolo2"/>
        <w:rPr>
          <w:i w:val="0"/>
          <w:iCs w:val="0"/>
        </w:rPr>
      </w:pPr>
      <w:bookmarkStart w:id="16" w:name="_Toc158315510"/>
      <w:r w:rsidRPr="00130482">
        <w:rPr>
          <w:i w:val="0"/>
          <w:iCs w:val="0"/>
        </w:rPr>
        <w:t>Presentation Layer</w:t>
      </w:r>
      <w:r w:rsidR="00956F96" w:rsidRPr="00130482">
        <w:rPr>
          <w:i w:val="0"/>
          <w:iCs w:val="0"/>
        </w:rPr>
        <w:t xml:space="preserve"> Carta</w:t>
      </w:r>
      <w:bookmarkEnd w:id="16"/>
    </w:p>
    <w:p w14:paraId="0FC33325" w14:textId="00D0ED00" w:rsidR="001D03B7" w:rsidRPr="00130482" w:rsidRDefault="001D03B7" w:rsidP="001D03B7">
      <w:pPr>
        <w:ind w:left="708"/>
        <w:jc w:val="both"/>
      </w:pPr>
      <w:r w:rsidRPr="00130482">
        <w:t xml:space="preserve">Questo pacchetto è composto </w:t>
      </w:r>
      <w:r w:rsidR="00040815" w:rsidRPr="00130482">
        <w:t>dai</w:t>
      </w:r>
      <w:r w:rsidRPr="00130482">
        <w:t xml:space="preserve"> </w:t>
      </w:r>
      <w:proofErr w:type="spellStart"/>
      <w:r w:rsidRPr="00130482">
        <w:t>jsp</w:t>
      </w:r>
      <w:proofErr w:type="spellEnd"/>
      <w:r w:rsidRPr="00130482">
        <w:t xml:space="preserve">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896" w14:textId="77777777" w:rsidR="00130482" w:rsidRPr="00130482" w:rsidRDefault="00130482" w:rsidP="00EF3774">
      <w:pPr>
        <w:ind w:firstLine="708"/>
        <w:jc w:val="center"/>
        <w:rPr>
          <w:b/>
          <w:bCs/>
          <w:sz w:val="24"/>
          <w:szCs w:val="24"/>
        </w:rPr>
      </w:pPr>
    </w:p>
    <w:p w14:paraId="5FF5D469" w14:textId="74BF3691" w:rsidR="000577BF" w:rsidRPr="00130482" w:rsidRDefault="008B7DE9" w:rsidP="00074FF1">
      <w:pPr>
        <w:pStyle w:val="Titolo2"/>
        <w:rPr>
          <w:i w:val="0"/>
          <w:iCs w:val="0"/>
        </w:rPr>
      </w:pPr>
      <w:bookmarkStart w:id="17" w:name="_Toc158315511"/>
      <w:r w:rsidRPr="00130482">
        <w:rPr>
          <w:i w:val="0"/>
          <w:iCs w:val="0"/>
        </w:rPr>
        <w:t>Gestione Utenti</w:t>
      </w:r>
      <w:bookmarkEnd w:id="17"/>
    </w:p>
    <w:p w14:paraId="71E6F0E9" w14:textId="59FD7167" w:rsidR="006163B8" w:rsidRPr="00130482" w:rsidRDefault="008B7DE9" w:rsidP="007C7F31">
      <w:pPr>
        <w:ind w:left="708"/>
      </w:pPr>
      <w:r w:rsidRPr="00130482">
        <w:t>Questo pacchetto contiene le classi Java (</w:t>
      </w:r>
      <w:r w:rsidR="0059785B" w:rsidRPr="00130482">
        <w:t xml:space="preserve">Control Objects, </w:t>
      </w:r>
      <w:proofErr w:type="spellStart"/>
      <w:r w:rsidR="0059785B" w:rsidRPr="00130482">
        <w:t>Entity</w:t>
      </w:r>
      <w:proofErr w:type="spellEnd"/>
      <w:r w:rsidR="0059785B" w:rsidRPr="00130482">
        <w:t xml:space="preserve"> Objects e</w:t>
      </w:r>
      <w:r w:rsidRPr="00130482">
        <w:t xml:space="preserve"> DAO) dedicati alle funzionalità per la gestione degli utenti e informazioni relative ad essi. </w:t>
      </w:r>
    </w:p>
    <w:p w14:paraId="51C61DDB" w14:textId="17FCAAC1" w:rsidR="002B30D2" w:rsidRDefault="00EB44D9" w:rsidP="002B34D8">
      <w:pPr>
        <w:jc w:val="center"/>
      </w:pPr>
      <w:r w:rsidRPr="00EB44D9">
        <w:rPr>
          <w:noProof/>
        </w:rPr>
        <w:drawing>
          <wp:inline distT="0" distB="0" distL="0" distR="0" wp14:anchorId="532F79CA" wp14:editId="7DF2B41C">
            <wp:extent cx="5243830" cy="3802022"/>
            <wp:effectExtent l="0" t="0" r="0" b="8255"/>
            <wp:docPr id="213183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01" cy="38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11C4" w14:textId="77777777" w:rsidR="0003733E" w:rsidRPr="00130482" w:rsidRDefault="0003733E" w:rsidP="002B34D8">
      <w:pPr>
        <w:jc w:val="center"/>
      </w:pPr>
    </w:p>
    <w:p w14:paraId="1DFF1FE6" w14:textId="0B811F06" w:rsidR="00E44AB2" w:rsidRPr="00130482" w:rsidRDefault="00E44AB2" w:rsidP="00074FF1">
      <w:pPr>
        <w:pStyle w:val="Titolo2"/>
        <w:rPr>
          <w:i w:val="0"/>
          <w:iCs w:val="0"/>
        </w:rPr>
      </w:pPr>
      <w:bookmarkStart w:id="18" w:name="_Toc158315512"/>
      <w:r w:rsidRPr="00130482">
        <w:rPr>
          <w:i w:val="0"/>
          <w:iCs w:val="0"/>
        </w:rPr>
        <w:lastRenderedPageBreak/>
        <w:t>Gestione Prodotti</w:t>
      </w:r>
      <w:bookmarkEnd w:id="18"/>
    </w:p>
    <w:p w14:paraId="7D5F8FE2" w14:textId="0935F5D2" w:rsidR="00515A1E" w:rsidRPr="00130482" w:rsidRDefault="007E3976" w:rsidP="00515A1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</w:t>
      </w:r>
      <w:proofErr w:type="spellStart"/>
      <w:r w:rsidR="00EF3774" w:rsidRPr="00130482">
        <w:t>Entity</w:t>
      </w:r>
      <w:proofErr w:type="spellEnd"/>
      <w:r w:rsidR="00EF3774" w:rsidRPr="00130482">
        <w:t xml:space="preserve"> Objects e DAO) </w:t>
      </w:r>
      <w:r w:rsidRPr="00130482">
        <w:t>dedicati alle funzionalità per la gestione dei prodotti e informazioni relative ad essi.</w:t>
      </w:r>
    </w:p>
    <w:p w14:paraId="3546C82A" w14:textId="43C5E110" w:rsidR="00583880" w:rsidRPr="00130482" w:rsidRDefault="00D16A5E" w:rsidP="00515A1E">
      <w:pPr>
        <w:ind w:firstLine="708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9A8" w14:textId="77777777" w:rsidR="00EF3774" w:rsidRPr="00130482" w:rsidRDefault="00EF3774" w:rsidP="00EB44D9">
      <w:pPr>
        <w:rPr>
          <w:b/>
          <w:bCs/>
          <w:sz w:val="24"/>
          <w:szCs w:val="24"/>
        </w:rPr>
      </w:pPr>
    </w:p>
    <w:p w14:paraId="0745E1F2" w14:textId="19F76139" w:rsidR="007E3976" w:rsidRPr="00130482" w:rsidRDefault="007E3976" w:rsidP="00074FF1">
      <w:pPr>
        <w:pStyle w:val="Titolo2"/>
        <w:rPr>
          <w:i w:val="0"/>
          <w:iCs w:val="0"/>
        </w:rPr>
      </w:pPr>
      <w:bookmarkStart w:id="19" w:name="_Toc158315513"/>
      <w:r w:rsidRPr="00130482">
        <w:rPr>
          <w:i w:val="0"/>
          <w:iCs w:val="0"/>
        </w:rPr>
        <w:t>Gestione Ordini</w:t>
      </w:r>
      <w:bookmarkEnd w:id="19"/>
    </w:p>
    <w:p w14:paraId="5A5CD321" w14:textId="14F535C6" w:rsidR="00AF56EA" w:rsidRPr="00130482" w:rsidRDefault="00AF56EA" w:rsidP="00AF56EA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</w:t>
      </w:r>
      <w:proofErr w:type="spellStart"/>
      <w:r w:rsidR="00EF3774" w:rsidRPr="00130482">
        <w:t>Entity</w:t>
      </w:r>
      <w:proofErr w:type="spellEnd"/>
      <w:r w:rsidR="00EF3774" w:rsidRPr="00130482">
        <w:t xml:space="preserve"> Objects e DAO) </w:t>
      </w:r>
      <w:r w:rsidRPr="00130482">
        <w:t>dedicati alle funzionalità per la gestione degli ordini e informazioni relative ad essi.</w:t>
      </w:r>
    </w:p>
    <w:p w14:paraId="697C702E" w14:textId="0466A6AB" w:rsidR="003F7FBB" w:rsidRPr="00130482" w:rsidRDefault="004C5E0D" w:rsidP="004C5E0D">
      <w:pPr>
        <w:jc w:val="right"/>
        <w:rPr>
          <w:b/>
          <w:bCs/>
        </w:rPr>
      </w:pPr>
      <w:r w:rsidRPr="00130482">
        <w:rPr>
          <w:b/>
          <w:bCs/>
          <w:noProof/>
        </w:rPr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Default="003E2F0B" w:rsidP="00294139">
      <w:pPr>
        <w:rPr>
          <w:b/>
          <w:bCs/>
          <w:sz w:val="24"/>
          <w:szCs w:val="24"/>
        </w:rPr>
      </w:pPr>
    </w:p>
    <w:p w14:paraId="184F751C" w14:textId="77777777" w:rsidR="0003733E" w:rsidRDefault="0003733E" w:rsidP="00294139">
      <w:pPr>
        <w:rPr>
          <w:b/>
          <w:bCs/>
          <w:sz w:val="24"/>
          <w:szCs w:val="24"/>
        </w:rPr>
      </w:pPr>
    </w:p>
    <w:p w14:paraId="7D45AE1D" w14:textId="77777777" w:rsidR="0003733E" w:rsidRPr="00130482" w:rsidRDefault="0003733E" w:rsidP="00294139">
      <w:pPr>
        <w:rPr>
          <w:b/>
          <w:bCs/>
          <w:sz w:val="24"/>
          <w:szCs w:val="24"/>
        </w:rPr>
      </w:pPr>
    </w:p>
    <w:p w14:paraId="2278173E" w14:textId="64096C3B" w:rsidR="001A0204" w:rsidRPr="00130482" w:rsidRDefault="001A0204" w:rsidP="00074FF1">
      <w:pPr>
        <w:pStyle w:val="Titolo2"/>
        <w:rPr>
          <w:i w:val="0"/>
          <w:iCs w:val="0"/>
        </w:rPr>
      </w:pPr>
      <w:bookmarkStart w:id="20" w:name="_Toc158315514"/>
      <w:r w:rsidRPr="00130482">
        <w:rPr>
          <w:i w:val="0"/>
          <w:iCs w:val="0"/>
        </w:rPr>
        <w:lastRenderedPageBreak/>
        <w:t>Gestione Carrello</w:t>
      </w:r>
      <w:bookmarkEnd w:id="20"/>
    </w:p>
    <w:p w14:paraId="1AB95709" w14:textId="6AB0789D" w:rsidR="00CD2431" w:rsidRPr="00130482" w:rsidRDefault="00CD2431" w:rsidP="00CD2431">
      <w:pPr>
        <w:ind w:left="708"/>
      </w:pPr>
      <w:r w:rsidRPr="00130482">
        <w:t>Questo pacchetto contiene le classi Java</w:t>
      </w:r>
      <w:r w:rsidR="00EF3774" w:rsidRPr="00130482">
        <w:t xml:space="preserve"> (Control Objects, </w:t>
      </w:r>
      <w:proofErr w:type="spellStart"/>
      <w:r w:rsidR="00EF3774" w:rsidRPr="00130482">
        <w:t>Entity</w:t>
      </w:r>
      <w:proofErr w:type="spellEnd"/>
      <w:r w:rsidR="00EF3774" w:rsidRPr="00130482">
        <w:t xml:space="preserve"> Objects e DAO) </w:t>
      </w:r>
      <w:r w:rsidRPr="00130482">
        <w:t>dedicati alle funzionalità per la gestione de</w:t>
      </w:r>
      <w:r w:rsidR="00595FC6">
        <w:t>l carrello</w:t>
      </w:r>
      <w:r w:rsidRPr="00130482">
        <w:t xml:space="preserve"> e informazioni relative ad essi.</w:t>
      </w:r>
    </w:p>
    <w:p w14:paraId="7A547415" w14:textId="6ED2BAA7" w:rsidR="004A5E1E" w:rsidRPr="00130482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16A" w14:textId="77777777" w:rsidR="0062658F" w:rsidRPr="00130482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05F7A22B" w:rsidR="006C737E" w:rsidRPr="00130482" w:rsidRDefault="006C737E" w:rsidP="00074FF1">
      <w:pPr>
        <w:pStyle w:val="Titolo2"/>
        <w:rPr>
          <w:i w:val="0"/>
          <w:iCs w:val="0"/>
        </w:rPr>
      </w:pPr>
      <w:bookmarkStart w:id="21" w:name="_Toc158315515"/>
      <w:r w:rsidRPr="00130482">
        <w:rPr>
          <w:i w:val="0"/>
          <w:iCs w:val="0"/>
        </w:rPr>
        <w:t>Gestione Carta</w:t>
      </w:r>
      <w:bookmarkEnd w:id="21"/>
    </w:p>
    <w:p w14:paraId="5C434CE6" w14:textId="07D585B0" w:rsidR="006C737E" w:rsidRPr="00130482" w:rsidRDefault="006C737E" w:rsidP="006C737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</w:t>
      </w:r>
      <w:proofErr w:type="spellStart"/>
      <w:r w:rsidR="00EF3774" w:rsidRPr="00130482">
        <w:t>Entity</w:t>
      </w:r>
      <w:proofErr w:type="spellEnd"/>
      <w:r w:rsidR="00EF3774" w:rsidRPr="00130482">
        <w:t xml:space="preserve"> Objects e DAO) </w:t>
      </w:r>
      <w:r w:rsidRPr="00130482">
        <w:t>dedicati alle funzionalità per la gestione d</w:t>
      </w:r>
      <w:r w:rsidR="00206F92" w:rsidRPr="00130482">
        <w:t>ella carta</w:t>
      </w:r>
      <w:r w:rsidRPr="00130482">
        <w:t xml:space="preserve">. </w:t>
      </w:r>
    </w:p>
    <w:p w14:paraId="3EA3DAA6" w14:textId="446ABBE0" w:rsidR="006C737E" w:rsidRPr="00130482" w:rsidRDefault="00255B02" w:rsidP="00255B02">
      <w:pPr>
        <w:jc w:val="right"/>
      </w:pPr>
      <w:r w:rsidRPr="00130482">
        <w:rPr>
          <w:noProof/>
        </w:rPr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0174" w14:textId="77777777" w:rsidR="00A31529" w:rsidRDefault="00A31529" w:rsidP="00C57DEE">
      <w:pPr>
        <w:rPr>
          <w:b/>
          <w:bCs/>
          <w:sz w:val="24"/>
          <w:szCs w:val="24"/>
        </w:rPr>
      </w:pPr>
    </w:p>
    <w:p w14:paraId="231C0A05" w14:textId="77777777" w:rsidR="0003733E" w:rsidRPr="00130482" w:rsidRDefault="0003733E" w:rsidP="00C57DEE"/>
    <w:p w14:paraId="013D6542" w14:textId="667EA394" w:rsidR="004575CE" w:rsidRPr="00130482" w:rsidRDefault="004575CE" w:rsidP="00074FF1">
      <w:pPr>
        <w:pStyle w:val="Titolo1"/>
        <w:numPr>
          <w:ilvl w:val="0"/>
          <w:numId w:val="1"/>
        </w:numPr>
        <w:spacing w:before="0" w:line="276" w:lineRule="auto"/>
      </w:pPr>
      <w:bookmarkStart w:id="22" w:name="_Toc94528938"/>
      <w:bookmarkStart w:id="23" w:name="_Toc158315516"/>
      <w:r w:rsidRPr="00130482">
        <w:lastRenderedPageBreak/>
        <w:t>Interfacce di classe</w:t>
      </w:r>
      <w:bookmarkEnd w:id="22"/>
      <w:bookmarkEnd w:id="23"/>
    </w:p>
    <w:p w14:paraId="6B91F1C5" w14:textId="635C7842" w:rsidR="004575CE" w:rsidRPr="00130482" w:rsidRDefault="00606353" w:rsidP="00074FF1">
      <w:pPr>
        <w:pStyle w:val="Titolo2"/>
        <w:rPr>
          <w:i w:val="0"/>
          <w:iCs w:val="0"/>
        </w:rPr>
      </w:pPr>
      <w:bookmarkStart w:id="24" w:name="_Toc158315517"/>
      <w:proofErr w:type="spellStart"/>
      <w:r>
        <w:rPr>
          <w:i w:val="0"/>
          <w:iCs w:val="0"/>
        </w:rPr>
        <w:t>UserDaoDataSource</w:t>
      </w:r>
      <w:bookmarkEnd w:id="24"/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:rsidRPr="0013048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43CFB424" w:rsidR="000800A2" w:rsidRPr="00130482" w:rsidRDefault="00606353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ser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13048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:rsidRPr="0013048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Pr="00130482" w:rsidRDefault="009B72C2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13048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30482">
              <w:rPr>
                <w:b/>
                <w:bCs/>
              </w:rPr>
              <w:t>PostCondizione</w:t>
            </w:r>
            <w:proofErr w:type="spellEnd"/>
          </w:p>
        </w:tc>
      </w:tr>
      <w:tr w:rsidR="009B72C2" w:rsidRPr="0013048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58FFEF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proofErr w:type="spellStart"/>
            <w:r w:rsidR="00606353">
              <w:rPr>
                <w:b w:val="0"/>
                <w:bCs w:val="0"/>
              </w:rPr>
              <w:t>User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doRetrieveByKey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r w:rsidR="00970CF3" w:rsidRPr="00130482">
              <w:rPr>
                <w:b w:val="0"/>
                <w:bCs w:val="0"/>
              </w:rPr>
              <w:t>utente</w:t>
            </w:r>
            <w:r w:rsidR="005D0472" w:rsidRPr="00130482">
              <w:rPr>
                <w:b w:val="0"/>
                <w:bCs w:val="0"/>
              </w:rPr>
              <w:t xml:space="preserve"> : Utente</w:t>
            </w:r>
            <w:r w:rsidRPr="00130482">
              <w:rPr>
                <w:b w:val="0"/>
                <w:bCs w:val="0"/>
              </w:rPr>
              <w:t>)</w:t>
            </w:r>
          </w:p>
          <w:p w14:paraId="73FD4F36" w14:textId="69DED22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proofErr w:type="spellStart"/>
            <w:r w:rsidR="00970CF3" w:rsidRPr="00130482">
              <w:rPr>
                <w:b w:val="0"/>
                <w:bCs w:val="0"/>
              </w:rPr>
              <w:t>utente.</w:t>
            </w:r>
            <w:r w:rsidR="009B5AEA" w:rsidRPr="00130482">
              <w:rPr>
                <w:b w:val="0"/>
                <w:bCs w:val="0"/>
              </w:rPr>
              <w:t>email</w:t>
            </w:r>
            <w:proofErr w:type="spellEnd"/>
            <w:r w:rsidR="009B5AEA"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 xml:space="preserve">&lt;&gt; </w:t>
            </w:r>
            <w:r w:rsidRPr="00130482">
              <w:rPr>
                <w:b w:val="0"/>
                <w:bCs w:val="0"/>
              </w:rPr>
              <w:t>null</w:t>
            </w:r>
            <w:r w:rsidR="00887A86" w:rsidRPr="00130482">
              <w:rPr>
                <w:b w:val="0"/>
                <w:bCs w:val="0"/>
              </w:rPr>
              <w:t xml:space="preserve"> and </w:t>
            </w:r>
            <w:proofErr w:type="spellStart"/>
            <w:r w:rsidR="00887A86" w:rsidRPr="00130482">
              <w:rPr>
                <w:b w:val="0"/>
                <w:bCs w:val="0"/>
              </w:rPr>
              <w:t>utente.email</w:t>
            </w:r>
            <w:proofErr w:type="spellEnd"/>
            <w:r w:rsidR="00887A86" w:rsidRPr="00130482">
              <w:rPr>
                <w:b w:val="0"/>
                <w:bCs w:val="0"/>
              </w:rPr>
              <w:t xml:space="preserve"> &lt;&gt; 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130482" w:rsidRDefault="009B72C2" w:rsidP="00AB6D9A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0FCE2AE2" w14:textId="23FB5665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ByKey</w:t>
            </w:r>
            <w:proofErr w:type="spellEnd"/>
            <w:r w:rsidRPr="00130482">
              <w:rPr>
                <w:lang w:val="en-US"/>
              </w:rPr>
              <w:t>(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 xml:space="preserve">: 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734FE0B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A6BAFC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exists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70445304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then</w:t>
            </w:r>
          </w:p>
          <w:p w14:paraId="0831B0D9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&lt;&gt; null</w:t>
            </w:r>
          </w:p>
          <w:p w14:paraId="755A39FD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</w:p>
          <w:p w14:paraId="216F91DA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</w:t>
            </w:r>
            <w:proofErr w:type="spellStart"/>
            <w:r w:rsidRPr="00130482">
              <w:rPr>
                <w:lang w:val="en-US"/>
              </w:rPr>
              <w:t>result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</w:p>
          <w:p w14:paraId="503B243F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</w:t>
            </w:r>
            <w:proofErr w:type="spellStart"/>
            <w:r w:rsidRPr="00130482">
              <w:rPr>
                <w:lang w:val="en-US"/>
              </w:rPr>
              <w:t>result.nome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nome</w:t>
            </w:r>
            <w:proofErr w:type="spellEnd"/>
          </w:p>
          <w:p w14:paraId="07EA6CB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 xml:space="preserve">and </w:t>
            </w:r>
            <w:proofErr w:type="spellStart"/>
            <w:r w:rsidRPr="00130482">
              <w:t>result.cognom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cognome</w:t>
            </w:r>
            <w:proofErr w:type="spellEnd"/>
          </w:p>
          <w:p w14:paraId="70FD9877" w14:textId="24077799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and </w:t>
            </w:r>
            <w:proofErr w:type="spellStart"/>
            <w:r w:rsidRPr="00130482">
              <w:t>result.numerotelefon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numerotelefono</w:t>
            </w:r>
            <w:proofErr w:type="spellEnd"/>
          </w:p>
          <w:p w14:paraId="4BCEFB26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else</w:t>
            </w:r>
          </w:p>
          <w:p w14:paraId="5E85CCA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</w:t>
            </w:r>
            <w:proofErr w:type="spellStart"/>
            <w:r w:rsidRPr="00130482">
              <w:t>result</w:t>
            </w:r>
            <w:proofErr w:type="spellEnd"/>
            <w:r w:rsidRPr="00130482">
              <w:t xml:space="preserve"> = null</w:t>
            </w:r>
          </w:p>
          <w:p w14:paraId="0C762DC5" w14:textId="4E07FE93" w:rsidR="009B72C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endif</w:t>
            </w:r>
            <w:proofErr w:type="spellEnd"/>
          </w:p>
        </w:tc>
      </w:tr>
      <w:tr w:rsidR="009B72C2" w:rsidRPr="0013048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4D2277" w14:textId="116EF729" w:rsidR="00887A86" w:rsidRPr="00130482" w:rsidRDefault="00887A86" w:rsidP="00887A86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rPr>
                <w:b w:val="0"/>
                <w:bCs w:val="0"/>
              </w:rPr>
              <w:t>UserDaoDataSource</w:t>
            </w:r>
            <w:proofErr w:type="spellEnd"/>
            <w:r w:rsidRPr="006B07FC">
              <w:rPr>
                <w:b w:val="0"/>
                <w:bCs w:val="0"/>
              </w:rPr>
              <w:t>::</w:t>
            </w:r>
            <w:proofErr w:type="spellStart"/>
            <w:r w:rsidRPr="006B07FC">
              <w:rPr>
                <w:b w:val="0"/>
                <w:bCs w:val="0"/>
              </w:rPr>
              <w:t>doSaveUser</w:t>
            </w:r>
            <w:proofErr w:type="spellEnd"/>
            <w:r w:rsidRPr="006B07FC">
              <w:rPr>
                <w:b w:val="0"/>
                <w:bCs w:val="0"/>
              </w:rPr>
              <w:t>(utente: Utente)</w:t>
            </w:r>
          </w:p>
          <w:p w14:paraId="0F2FEF4C" w14:textId="77777777" w:rsidR="00887A86" w:rsidRPr="00130482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CFBF5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0C7DB334" w14:textId="6BC7F7E8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="003F6DD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3F6DDD" w:rsidRPr="006B07FC">
              <w:rPr>
                <w:b w:val="0"/>
                <w:bCs w:val="0"/>
                <w:lang w:val="en-US"/>
              </w:rPr>
              <w:t>Validator</w:t>
            </w:r>
            <w:proofErr w:type="spellEnd"/>
            <w:r w:rsidR="00A33336"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)</w:t>
            </w:r>
          </w:p>
          <w:p w14:paraId="4D508D75" w14:textId="74A4E396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="008B4BB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8B4BBD" w:rsidRPr="006B07FC">
              <w:rPr>
                <w:b w:val="0"/>
                <w:bCs w:val="0"/>
                <w:lang w:val="en-US"/>
              </w:rPr>
              <w:t>Validator</w:t>
            </w:r>
            <w:proofErr w:type="spellEnd"/>
            <w:r w:rsidR="00A33336"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)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=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Conferma</w:t>
            </w:r>
            <w:proofErr w:type="spellEnd"/>
          </w:p>
          <w:p w14:paraId="264FAADB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nom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nom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595A55D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</w:t>
            </w:r>
            <w:proofErr w:type="spellStart"/>
            <w:r w:rsidRPr="006B07FC">
              <w:rPr>
                <w:b w:val="0"/>
                <w:bCs w:val="0"/>
              </w:rPr>
              <w:t>utente.cognome</w:t>
            </w:r>
            <w:proofErr w:type="spellEnd"/>
            <w:r w:rsidRPr="006B07FC">
              <w:rPr>
                <w:b w:val="0"/>
                <w:bCs w:val="0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</w:rPr>
              <w:t>utente.cognome</w:t>
            </w:r>
            <w:proofErr w:type="spellEnd"/>
            <w:r w:rsidRPr="006B07FC">
              <w:rPr>
                <w:b w:val="0"/>
                <w:bCs w:val="0"/>
              </w:rPr>
              <w:t xml:space="preserve"> &lt;&gt; "" </w:t>
            </w:r>
          </w:p>
          <w:p w14:paraId="799D1C55" w14:textId="0CBBF4A4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</w:rPr>
              <w:t>U</w:t>
            </w:r>
            <w:r w:rsidR="00A33336" w:rsidRPr="006B07FC">
              <w:rPr>
                <w:b w:val="0"/>
                <w:bCs w:val="0"/>
              </w:rPr>
              <w:t>tente</w:t>
            </w:r>
            <w:r w:rsidRPr="006B07FC">
              <w:rPr>
                <w:b w:val="0"/>
                <w:bCs w:val="0"/>
              </w:rPr>
              <w:t>Validator</w:t>
            </w:r>
            <w:proofErr w:type="spellEnd"/>
            <w:r w:rsidR="00A33336" w:rsidRPr="006B07FC">
              <w:rPr>
                <w:b w:val="0"/>
                <w:bCs w:val="0"/>
              </w:rPr>
              <w:t>::</w:t>
            </w:r>
            <w:proofErr w:type="spellStart"/>
            <w:r w:rsidRPr="006B07FC">
              <w:rPr>
                <w:b w:val="0"/>
                <w:bCs w:val="0"/>
              </w:rPr>
              <w:t>isValid</w:t>
            </w:r>
            <w:r w:rsidR="008B4BBD" w:rsidRPr="006B07FC">
              <w:rPr>
                <w:b w:val="0"/>
                <w:bCs w:val="0"/>
              </w:rPr>
              <w:t>Telefono</w:t>
            </w:r>
            <w:proofErr w:type="spellEnd"/>
            <w:r w:rsidRPr="006B07FC">
              <w:rPr>
                <w:b w:val="0"/>
                <w:bCs w:val="0"/>
              </w:rPr>
              <w:t>(</w:t>
            </w:r>
            <w:proofErr w:type="spellStart"/>
            <w:r w:rsidRPr="006B07FC">
              <w:rPr>
                <w:b w:val="0"/>
                <w:bCs w:val="0"/>
              </w:rPr>
              <w:t>utente.numerotelefono</w:t>
            </w:r>
            <w:proofErr w:type="spellEnd"/>
            <w:r w:rsidRPr="006B07FC">
              <w:rPr>
                <w:b w:val="0"/>
                <w:bCs w:val="0"/>
              </w:rPr>
              <w:t>)</w:t>
            </w:r>
          </w:p>
          <w:p w14:paraId="60E664A6" w14:textId="7D296394" w:rsidR="00437281" w:rsidRPr="006B07FC" w:rsidRDefault="00437281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and </w:t>
            </w:r>
            <w:proofErr w:type="spellStart"/>
            <w:r w:rsidRPr="006B07FC">
              <w:rPr>
                <w:b w:val="0"/>
                <w:bCs w:val="0"/>
              </w:rPr>
              <w:t>utente.ruolo</w:t>
            </w:r>
            <w:proofErr w:type="spellEnd"/>
            <w:r w:rsidRPr="006B07FC">
              <w:rPr>
                <w:b w:val="0"/>
                <w:bCs w:val="0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</w:rPr>
              <w:t>utente.ruolo</w:t>
            </w:r>
            <w:proofErr w:type="spellEnd"/>
            <w:r w:rsidRPr="006B07FC">
              <w:rPr>
                <w:b w:val="0"/>
                <w:bCs w:val="0"/>
              </w:rPr>
              <w:t xml:space="preserve"> &lt;&gt; “”</w:t>
            </w:r>
          </w:p>
          <w:p w14:paraId="43A65EF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60967D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'email</w:t>
            </w:r>
          </w:p>
          <w:p w14:paraId="086136E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def: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email: String): Boolean =</w:t>
            </w:r>
          </w:p>
          <w:p w14:paraId="14845E4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email.matches('^[a-zA-Z0-9._%+-]+@[a-zA-Z0-9.-]+\\.[a-zA-Z]{2,}$')</w:t>
            </w:r>
          </w:p>
          <w:p w14:paraId="352207F6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  <w:p w14:paraId="7598425A" w14:textId="3B63973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a password (almeno 12 caratteri)</w:t>
            </w:r>
          </w:p>
          <w:p w14:paraId="6D367CA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def: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password: String): Boolean =</w:t>
            </w:r>
          </w:p>
          <w:p w14:paraId="5E597D44" w14:textId="6E63DEF1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 w:rsidRPr="006B07FC">
              <w:rPr>
                <w:b w:val="0"/>
                <w:bCs w:val="0"/>
              </w:rPr>
              <w:t>password.size</w:t>
            </w:r>
            <w:proofErr w:type="spellEnd"/>
            <w:r w:rsidRPr="006B07FC">
              <w:rPr>
                <w:b w:val="0"/>
                <w:bCs w:val="0"/>
              </w:rPr>
              <w:t>() &gt;= 12</w:t>
            </w:r>
          </w:p>
          <w:p w14:paraId="2A278F1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4AAA3D93" w14:textId="74BBE18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-- Funzione per verificare il formato del numero di telefono </w:t>
            </w:r>
          </w:p>
          <w:p w14:paraId="7D5F0EAD" w14:textId="4D437279" w:rsidR="003F6DDD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6B07FC">
              <w:rPr>
                <w:b w:val="0"/>
                <w:bCs w:val="0"/>
              </w:rPr>
              <w:t>def</w:t>
            </w:r>
            <w:proofErr w:type="spellEnd"/>
            <w:r w:rsidRPr="006B07FC">
              <w:rPr>
                <w:b w:val="0"/>
                <w:bCs w:val="0"/>
              </w:rPr>
              <w:t xml:space="preserve">: </w:t>
            </w:r>
            <w:proofErr w:type="spellStart"/>
            <w:r w:rsidRPr="006B07FC">
              <w:rPr>
                <w:b w:val="0"/>
                <w:bCs w:val="0"/>
              </w:rPr>
              <w:t>isValidPhoneNumber</w:t>
            </w:r>
            <w:proofErr w:type="spellEnd"/>
            <w:r w:rsidRPr="006B07FC">
              <w:rPr>
                <w:b w:val="0"/>
                <w:bCs w:val="0"/>
              </w:rPr>
              <w:t>(</w:t>
            </w:r>
            <w:proofErr w:type="spellStart"/>
            <w:r w:rsidR="003F6DDD" w:rsidRPr="006B07FC">
              <w:rPr>
                <w:b w:val="0"/>
                <w:bCs w:val="0"/>
              </w:rPr>
              <w:t>numerotelefono</w:t>
            </w:r>
            <w:proofErr w:type="spellEnd"/>
            <w:r w:rsidRPr="006B07FC">
              <w:rPr>
                <w:b w:val="0"/>
                <w:bCs w:val="0"/>
              </w:rPr>
              <w:t xml:space="preserve">: </w:t>
            </w:r>
            <w:proofErr w:type="spellStart"/>
            <w:r w:rsidRPr="006B07FC">
              <w:rPr>
                <w:b w:val="0"/>
                <w:bCs w:val="0"/>
              </w:rPr>
              <w:t>String</w:t>
            </w:r>
            <w:proofErr w:type="spellEnd"/>
            <w:r w:rsidRPr="006B07FC">
              <w:rPr>
                <w:b w:val="0"/>
                <w:bCs w:val="0"/>
              </w:rPr>
              <w:t xml:space="preserve">): </w:t>
            </w:r>
            <w:proofErr w:type="spellStart"/>
            <w:r w:rsidRPr="006B07FC">
              <w:rPr>
                <w:b w:val="0"/>
                <w:bCs w:val="0"/>
              </w:rPr>
              <w:t>Boolean</w:t>
            </w:r>
            <w:proofErr w:type="spellEnd"/>
            <w:r w:rsidRPr="006B07FC">
              <w:rPr>
                <w:b w:val="0"/>
                <w:bCs w:val="0"/>
              </w:rPr>
              <w:t xml:space="preserve"> </w:t>
            </w:r>
            <w:r w:rsidR="003F6DDD" w:rsidRPr="006B07FC">
              <w:rPr>
                <w:b w:val="0"/>
                <w:bCs w:val="0"/>
              </w:rPr>
              <w:t xml:space="preserve"> </w:t>
            </w:r>
            <w:r w:rsidRPr="006B07FC">
              <w:rPr>
                <w:b w:val="0"/>
                <w:bCs w:val="0"/>
              </w:rPr>
              <w:t>=</w:t>
            </w:r>
            <w:r w:rsidR="003F6DDD" w:rsidRPr="006B07FC">
              <w:rPr>
                <w:b w:val="0"/>
                <w:bCs w:val="0"/>
              </w:rPr>
              <w:t xml:space="preserve">  </w:t>
            </w:r>
            <w:proofErr w:type="spellStart"/>
            <w:r w:rsidR="003F6DDD" w:rsidRPr="006B07FC">
              <w:rPr>
                <w:b w:val="0"/>
                <w:bCs w:val="0"/>
              </w:rPr>
              <w:t>numerotelefono.matches</w:t>
            </w:r>
            <w:proofErr w:type="spellEnd"/>
            <w:r w:rsidR="003F6DDD" w:rsidRPr="006B07FC">
              <w:rPr>
                <w:b w:val="0"/>
                <w:bCs w:val="0"/>
              </w:rPr>
              <w:t>("^\\d{3}-\\d{7}$");</w:t>
            </w:r>
          </w:p>
          <w:p w14:paraId="02C76033" w14:textId="173DB81F" w:rsidR="009B72C2" w:rsidRPr="00130482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  </w:t>
            </w:r>
          </w:p>
        </w:tc>
        <w:tc>
          <w:tcPr>
            <w:tcW w:w="5813" w:type="dxa"/>
          </w:tcPr>
          <w:p w14:paraId="1C302F4A" w14:textId="2575530B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t>UserDaoDataSource</w:t>
            </w:r>
            <w:proofErr w:type="spellEnd"/>
            <w:r w:rsidRPr="00130482">
              <w:t>::</w:t>
            </w:r>
            <w:proofErr w:type="spellStart"/>
            <w:r w:rsidRPr="00130482">
              <w:t>doSaveUser</w:t>
            </w:r>
            <w:proofErr w:type="spellEnd"/>
            <w:r w:rsidRPr="00130482">
              <w:t>(utente: Utente)</w:t>
            </w:r>
          </w:p>
          <w:p w14:paraId="7F92ECB7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290299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exists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</w:p>
          <w:p w14:paraId="675A94C9" w14:textId="0A9BC019" w:rsidR="008704DB" w:rsidRPr="00130482" w:rsidRDefault="008704DB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</w:t>
            </w:r>
            <w:proofErr w:type="spellStart"/>
            <w:r w:rsidRPr="00130482">
              <w:rPr>
                <w:lang w:val="en-US"/>
              </w:rPr>
              <w:t>u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password</w:t>
            </w:r>
            <w:proofErr w:type="spellEnd"/>
          </w:p>
          <w:p w14:paraId="2F9811C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</w:t>
            </w:r>
            <w:proofErr w:type="spellStart"/>
            <w:r w:rsidRPr="00130482">
              <w:rPr>
                <w:lang w:val="en-US"/>
              </w:rPr>
              <w:t>u.nome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nome</w:t>
            </w:r>
            <w:proofErr w:type="spellEnd"/>
          </w:p>
          <w:p w14:paraId="77EE87D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 xml:space="preserve">and </w:t>
            </w:r>
            <w:proofErr w:type="spellStart"/>
            <w:r w:rsidRPr="00130482">
              <w:t>u.cognom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cognome</w:t>
            </w:r>
            <w:proofErr w:type="spellEnd"/>
          </w:p>
          <w:p w14:paraId="60E98814" w14:textId="77777777" w:rsidR="00437281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</w:t>
            </w:r>
            <w:proofErr w:type="spellStart"/>
            <w:r w:rsidRPr="00130482">
              <w:t>u.numerotelefon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numerotelefono</w:t>
            </w:r>
            <w:proofErr w:type="spellEnd"/>
          </w:p>
          <w:p w14:paraId="46F6EA80" w14:textId="769F89F3" w:rsidR="00437281" w:rsidRPr="00130482" w:rsidRDefault="00437281" w:rsidP="00437281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</w:t>
            </w:r>
            <w:proofErr w:type="spellStart"/>
            <w:r w:rsidRPr="00130482">
              <w:t>u.ruol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ruolo</w:t>
            </w:r>
            <w:proofErr w:type="spellEnd"/>
          </w:p>
          <w:p w14:paraId="35C24305" w14:textId="50A4B9CF" w:rsidR="009B72C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)</w:t>
            </w:r>
          </w:p>
        </w:tc>
      </w:tr>
      <w:tr w:rsidR="009B72C2" w:rsidRPr="0013048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C2AF835" w14:textId="088E09FD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proofErr w:type="spellStart"/>
            <w:r w:rsidR="00606353">
              <w:rPr>
                <w:b w:val="0"/>
                <w:bCs w:val="0"/>
                <w:lang w:val="en-US"/>
              </w:rPr>
              <w:t>UserDaoDataSourc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doRetrieveAllUsers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order: String)</w:t>
            </w:r>
          </w:p>
          <w:p w14:paraId="6780CF9C" w14:textId="77777777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>pre:</w:t>
            </w:r>
          </w:p>
          <w:p w14:paraId="67967D1D" w14:textId="53A98304" w:rsidR="009B72C2" w:rsidRPr="00130482" w:rsidRDefault="00AC54E3" w:rsidP="00AC54E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order = null or order = "Email" or order = "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Cognom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"</w:t>
            </w:r>
          </w:p>
        </w:tc>
        <w:tc>
          <w:tcPr>
            <w:tcW w:w="5813" w:type="dxa"/>
          </w:tcPr>
          <w:p w14:paraId="7D7633F7" w14:textId="4D412741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AllUsers</w:t>
            </w:r>
            <w:proofErr w:type="spellEnd"/>
            <w:r w:rsidRPr="00130482">
              <w:rPr>
                <w:lang w:val="en-US"/>
              </w:rPr>
              <w:t>(order: String)</w:t>
            </w:r>
          </w:p>
          <w:p w14:paraId="3AB48E88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BCCBE5D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result &lt;&gt; null</w:t>
            </w:r>
          </w:p>
          <w:p w14:paraId="134AB2D4" w14:textId="38AFD026" w:rsidR="009B72C2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u | u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>)</w:t>
            </w:r>
          </w:p>
        </w:tc>
      </w:tr>
      <w:tr w:rsidR="00035CCD" w:rsidRPr="00130482" w14:paraId="68CEBADD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10254F2" w14:textId="281CE8E6" w:rsidR="00A174EE" w:rsidRPr="006B07FC" w:rsidRDefault="00A174EE" w:rsidP="00A174E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context </w:t>
            </w:r>
            <w:proofErr w:type="spellStart"/>
            <w:r w:rsidR="00606353">
              <w:rPr>
                <w:b w:val="0"/>
                <w:bCs w:val="0"/>
                <w:lang w:val="en-US"/>
              </w:rPr>
              <w:t>UserDaoDataSourc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changePass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)</w:t>
            </w:r>
          </w:p>
          <w:p w14:paraId="12620D77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56AB5244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057FE8DA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</w:t>
            </w:r>
          </w:p>
          <w:p w14:paraId="25F3519B" w14:textId="1714A720" w:rsidR="00E814E2" w:rsidRPr="00130482" w:rsidRDefault="00E814E2" w:rsidP="00E814E2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 xml:space="preserve">and </w:t>
            </w:r>
            <w:proofErr w:type="spellStart"/>
            <w:r w:rsidRPr="00130482">
              <w:rPr>
                <w:b w:val="0"/>
                <w:bCs w:val="0"/>
              </w:rPr>
              <w:t>UtenteValidator.isValidPassword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proofErr w:type="spellStart"/>
            <w:r w:rsidRPr="00130482">
              <w:rPr>
                <w:b w:val="0"/>
                <w:bCs w:val="0"/>
              </w:rPr>
              <w:t>utente.password</w:t>
            </w:r>
            <w:proofErr w:type="spellEnd"/>
            <w:r w:rsidRPr="00130482">
              <w:rPr>
                <w:b w:val="0"/>
                <w:bCs w:val="0"/>
              </w:rPr>
              <w:t>)</w:t>
            </w:r>
          </w:p>
          <w:p w14:paraId="7DB96C27" w14:textId="5E21CE33" w:rsidR="00035CCD" w:rsidRPr="00130482" w:rsidRDefault="00035CCD" w:rsidP="00A174E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BA31AC4" w14:textId="6EC28F92" w:rsidR="00A174EE" w:rsidRPr="00130482" w:rsidRDefault="00021AD1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</w:t>
            </w:r>
            <w:r w:rsidR="00A174EE" w:rsidRPr="00130482">
              <w:rPr>
                <w:b/>
                <w:bCs/>
                <w:lang w:val="en-US"/>
              </w:rPr>
              <w:t>context</w:t>
            </w:r>
            <w:r w:rsidR="00A174EE"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="00A174EE" w:rsidRPr="00130482">
              <w:rPr>
                <w:lang w:val="en-US"/>
              </w:rPr>
              <w:t>::</w:t>
            </w:r>
            <w:proofErr w:type="spellStart"/>
            <w:r w:rsidR="00A174EE" w:rsidRPr="00130482">
              <w:rPr>
                <w:lang w:val="en-US"/>
              </w:rPr>
              <w:t>changePass</w:t>
            </w:r>
            <w:proofErr w:type="spellEnd"/>
            <w:r w:rsidR="00A174EE" w:rsidRPr="00130482">
              <w:rPr>
                <w:lang w:val="en-US"/>
              </w:rPr>
              <w:t>(</w:t>
            </w:r>
            <w:proofErr w:type="spellStart"/>
            <w:r w:rsidR="00A174EE" w:rsidRPr="00130482">
              <w:rPr>
                <w:lang w:val="en-US"/>
              </w:rPr>
              <w:t>utente</w:t>
            </w:r>
            <w:proofErr w:type="spellEnd"/>
            <w:r w:rsidR="00A174EE" w:rsidRPr="00130482">
              <w:rPr>
                <w:lang w:val="en-US"/>
              </w:rPr>
              <w:t xml:space="preserve">: </w:t>
            </w:r>
            <w:proofErr w:type="spellStart"/>
            <w:r w:rsidR="00A174EE" w:rsidRPr="00130482">
              <w:rPr>
                <w:lang w:val="en-US"/>
              </w:rPr>
              <w:t>Utente</w:t>
            </w:r>
            <w:proofErr w:type="spellEnd"/>
            <w:r w:rsidR="00A174EE" w:rsidRPr="00130482">
              <w:rPr>
                <w:lang w:val="en-US"/>
              </w:rPr>
              <w:t>)</w:t>
            </w:r>
          </w:p>
          <w:p w14:paraId="5B4698C2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E5F3639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65B00A30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exists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 xml:space="preserve"> and </w:t>
            </w:r>
            <w:proofErr w:type="spellStart"/>
            <w:r w:rsidRPr="00130482">
              <w:rPr>
                <w:lang w:val="en-US"/>
              </w:rPr>
              <w:t>u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password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2D83B957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implies</w:t>
            </w:r>
          </w:p>
          <w:p w14:paraId="316A19A5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</w:t>
            </w:r>
          </w:p>
          <w:p w14:paraId="4E669D04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select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>)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u | </w:t>
            </w:r>
            <w:proofErr w:type="spellStart"/>
            <w:r w:rsidRPr="00130482">
              <w:rPr>
                <w:lang w:val="en-US"/>
              </w:rPr>
              <w:t>u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nuovaPassword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4D76FCD8" w14:textId="51A286A2" w:rsidR="00021AD1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)</w:t>
            </w:r>
          </w:p>
        </w:tc>
      </w:tr>
      <w:tr w:rsidR="001A7EE1" w:rsidRPr="00130482" w14:paraId="45F3644A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CE2DB69" w14:textId="6A97D8A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proofErr w:type="spellStart"/>
            <w:r w:rsidR="00606353">
              <w:rPr>
                <w:b w:val="0"/>
                <w:bCs w:val="0"/>
                <w:lang w:val="en-US"/>
              </w:rPr>
              <w:t>UserDaoDataSourc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validateOld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old_pass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new_pass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)</w:t>
            </w:r>
          </w:p>
          <w:p w14:paraId="36082C8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72A2079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old_pass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old_pass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2FB3F21A" w14:textId="4D0B35E7" w:rsidR="001A7EE1" w:rsidRPr="00130482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rPr>
                <w:b w:val="0"/>
                <w:bCs w:val="0"/>
                <w:lang w:val="en-US"/>
              </w:rPr>
              <w:t xml:space="preserve">and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new_pass.password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new_pass.password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&lt;&gt; ""</w:t>
            </w:r>
          </w:p>
        </w:tc>
        <w:tc>
          <w:tcPr>
            <w:tcW w:w="5813" w:type="dxa"/>
          </w:tcPr>
          <w:p w14:paraId="26455F8C" w14:textId="109BA24C" w:rsidR="00791101" w:rsidRPr="00130482" w:rsidRDefault="001A7EE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 </w:t>
            </w:r>
            <w:r w:rsidR="00791101" w:rsidRPr="00130482">
              <w:rPr>
                <w:b/>
                <w:bCs/>
                <w:lang w:val="en-US"/>
              </w:rPr>
              <w:t>context</w:t>
            </w:r>
            <w:r w:rsidR="00791101"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="00791101" w:rsidRPr="00130482">
              <w:rPr>
                <w:lang w:val="en-US"/>
              </w:rPr>
              <w:t>::</w:t>
            </w:r>
            <w:proofErr w:type="spellStart"/>
            <w:r w:rsidR="00791101" w:rsidRPr="00130482">
              <w:rPr>
                <w:lang w:val="en-US"/>
              </w:rPr>
              <w:t>validateOldPassword</w:t>
            </w:r>
            <w:proofErr w:type="spellEnd"/>
            <w:r w:rsidR="00791101" w:rsidRPr="00130482">
              <w:rPr>
                <w:lang w:val="en-US"/>
              </w:rPr>
              <w:t>(</w:t>
            </w:r>
            <w:proofErr w:type="spellStart"/>
            <w:r w:rsidR="00791101" w:rsidRPr="00130482">
              <w:rPr>
                <w:lang w:val="en-US"/>
              </w:rPr>
              <w:t>old_pass</w:t>
            </w:r>
            <w:proofErr w:type="spellEnd"/>
            <w:r w:rsidR="00791101" w:rsidRPr="00130482">
              <w:rPr>
                <w:lang w:val="en-US"/>
              </w:rPr>
              <w:t xml:space="preserve">: </w:t>
            </w:r>
            <w:proofErr w:type="spellStart"/>
            <w:r w:rsidR="00791101" w:rsidRPr="00130482">
              <w:rPr>
                <w:lang w:val="en-US"/>
              </w:rPr>
              <w:t>Utente</w:t>
            </w:r>
            <w:proofErr w:type="spellEnd"/>
            <w:r w:rsidR="00791101" w:rsidRPr="00130482">
              <w:rPr>
                <w:lang w:val="en-US"/>
              </w:rPr>
              <w:t xml:space="preserve">, </w:t>
            </w:r>
            <w:proofErr w:type="spellStart"/>
            <w:r w:rsidR="00791101" w:rsidRPr="00130482">
              <w:rPr>
                <w:lang w:val="en-US"/>
              </w:rPr>
              <w:t>new_pass</w:t>
            </w:r>
            <w:proofErr w:type="spellEnd"/>
            <w:r w:rsidR="00791101" w:rsidRPr="00130482">
              <w:rPr>
                <w:lang w:val="en-US"/>
              </w:rPr>
              <w:t xml:space="preserve">: </w:t>
            </w:r>
            <w:proofErr w:type="spellStart"/>
            <w:r w:rsidR="00791101" w:rsidRPr="00130482">
              <w:rPr>
                <w:lang w:val="en-US"/>
              </w:rPr>
              <w:t>Utente</w:t>
            </w:r>
            <w:proofErr w:type="spellEnd"/>
            <w:r w:rsidR="00791101" w:rsidRPr="00130482">
              <w:rPr>
                <w:lang w:val="en-US"/>
              </w:rPr>
              <w:t>)</w:t>
            </w:r>
          </w:p>
          <w:p w14:paraId="4E6F4138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D25E680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255B986D" w14:textId="52087838" w:rsidR="001A7EE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exists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old_pass.email</w:t>
            </w:r>
            <w:proofErr w:type="spellEnd"/>
            <w:r w:rsidRPr="00130482">
              <w:rPr>
                <w:lang w:val="en-US"/>
              </w:rPr>
              <w:t xml:space="preserve"> and </w:t>
            </w:r>
            <w:proofErr w:type="spellStart"/>
            <w:r w:rsidRPr="00130482">
              <w:rPr>
                <w:lang w:val="en-US"/>
              </w:rPr>
              <w:t>u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old_pass.password</w:t>
            </w:r>
            <w:proofErr w:type="spellEnd"/>
            <w:r w:rsidRPr="00130482">
              <w:rPr>
                <w:lang w:val="en-US"/>
              </w:rPr>
              <w:t>)</w:t>
            </w:r>
          </w:p>
        </w:tc>
      </w:tr>
      <w:tr w:rsidR="006B07FC" w:rsidRPr="00130482" w14:paraId="3AE9804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49561D" w14:textId="5C7DD050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      </w:t>
            </w:r>
            <w:r w:rsidRPr="006B07FC">
              <w:rPr>
                <w:b w:val="0"/>
                <w:bCs w:val="0"/>
              </w:rPr>
              <w:t xml:space="preserve"> </w:t>
            </w:r>
            <w:proofErr w:type="spellStart"/>
            <w:r w:rsidR="00606353">
              <w:rPr>
                <w:b w:val="0"/>
                <w:bCs w:val="0"/>
              </w:rPr>
              <w:t>UserDaoDataSource</w:t>
            </w:r>
            <w:proofErr w:type="spellEnd"/>
            <w:r w:rsidRPr="006B07FC">
              <w:rPr>
                <w:b w:val="0"/>
                <w:bCs w:val="0"/>
              </w:rPr>
              <w:t>::</w:t>
            </w:r>
            <w:proofErr w:type="spellStart"/>
            <w:r w:rsidRPr="006B07FC">
              <w:rPr>
                <w:b w:val="0"/>
                <w:bCs w:val="0"/>
              </w:rPr>
              <w:t>doSaveUser</w:t>
            </w:r>
            <w:proofErr w:type="spellEnd"/>
            <w:r w:rsidRPr="006B07FC">
              <w:rPr>
                <w:b w:val="0"/>
                <w:bCs w:val="0"/>
              </w:rPr>
              <w:t>(utente: Utente)</w:t>
            </w:r>
          </w:p>
          <w:p w14:paraId="04796CA2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41492B03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2F03F9B8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Validator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)</w:t>
            </w:r>
          </w:p>
          <w:p w14:paraId="468FC356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Validator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::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isValid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>(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)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=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passwordConferma</w:t>
            </w:r>
            <w:proofErr w:type="spellEnd"/>
          </w:p>
          <w:p w14:paraId="14459CA0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nom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  <w:lang w:val="en-US"/>
              </w:rPr>
              <w:t>utente.nome</w:t>
            </w:r>
            <w:proofErr w:type="spellEnd"/>
            <w:r w:rsidRPr="006B07FC">
              <w:rPr>
                <w:b w:val="0"/>
                <w:bCs w:val="0"/>
                <w:lang w:val="en-US"/>
              </w:rPr>
              <w:t xml:space="preserve"> &lt;&gt; "" </w:t>
            </w:r>
          </w:p>
          <w:p w14:paraId="4D966C8F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</w:t>
            </w:r>
            <w:proofErr w:type="spellStart"/>
            <w:r w:rsidRPr="006B07FC">
              <w:rPr>
                <w:b w:val="0"/>
                <w:bCs w:val="0"/>
              </w:rPr>
              <w:t>utente.cognome</w:t>
            </w:r>
            <w:proofErr w:type="spellEnd"/>
            <w:r w:rsidRPr="006B07FC">
              <w:rPr>
                <w:b w:val="0"/>
                <w:bCs w:val="0"/>
              </w:rPr>
              <w:t xml:space="preserve"> &lt;&gt; null and </w:t>
            </w:r>
            <w:proofErr w:type="spellStart"/>
            <w:r w:rsidRPr="006B07FC">
              <w:rPr>
                <w:b w:val="0"/>
                <w:bCs w:val="0"/>
              </w:rPr>
              <w:t>utente.cognome</w:t>
            </w:r>
            <w:proofErr w:type="spellEnd"/>
            <w:r w:rsidRPr="006B07FC">
              <w:rPr>
                <w:b w:val="0"/>
                <w:bCs w:val="0"/>
              </w:rPr>
              <w:t xml:space="preserve"> &lt;&gt; "" </w:t>
            </w:r>
          </w:p>
          <w:p w14:paraId="1ECF79E6" w14:textId="7777777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</w:t>
            </w:r>
            <w:proofErr w:type="spellStart"/>
            <w:r w:rsidRPr="00130482">
              <w:rPr>
                <w:b w:val="0"/>
                <w:bCs w:val="0"/>
              </w:rPr>
              <w:t>UtenteValidator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isValidTelefono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proofErr w:type="spellStart"/>
            <w:r w:rsidRPr="00130482">
              <w:rPr>
                <w:b w:val="0"/>
                <w:bCs w:val="0"/>
              </w:rPr>
              <w:t>utente.numerotelefono</w:t>
            </w:r>
            <w:proofErr w:type="spellEnd"/>
            <w:r w:rsidRPr="00130482">
              <w:rPr>
                <w:b w:val="0"/>
                <w:bCs w:val="0"/>
              </w:rPr>
              <w:t>)</w:t>
            </w:r>
          </w:p>
          <w:p w14:paraId="18843F21" w14:textId="77777777" w:rsidR="006B07FC" w:rsidRPr="0047038E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7038E">
              <w:rPr>
                <w:b w:val="0"/>
                <w:bCs w:val="0"/>
              </w:rPr>
              <w:t xml:space="preserve">and </w:t>
            </w:r>
            <w:proofErr w:type="spellStart"/>
            <w:r w:rsidRPr="0047038E">
              <w:rPr>
                <w:b w:val="0"/>
                <w:bCs w:val="0"/>
              </w:rPr>
              <w:t>utente.ruolo</w:t>
            </w:r>
            <w:proofErr w:type="spellEnd"/>
            <w:r w:rsidRPr="0047038E">
              <w:rPr>
                <w:b w:val="0"/>
                <w:bCs w:val="0"/>
              </w:rPr>
              <w:t xml:space="preserve"> &lt;&gt; null and </w:t>
            </w:r>
            <w:proofErr w:type="spellStart"/>
            <w:r w:rsidRPr="0047038E">
              <w:rPr>
                <w:b w:val="0"/>
                <w:bCs w:val="0"/>
              </w:rPr>
              <w:t>utente.ruolo</w:t>
            </w:r>
            <w:proofErr w:type="spellEnd"/>
            <w:r w:rsidRPr="0047038E">
              <w:rPr>
                <w:b w:val="0"/>
                <w:bCs w:val="0"/>
              </w:rPr>
              <w:t xml:space="preserve"> &lt;&gt; “”</w:t>
            </w:r>
          </w:p>
          <w:p w14:paraId="2CFCCFF5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813" w:type="dxa"/>
          </w:tcPr>
          <w:p w14:paraId="24768EE9" w14:textId="54DB776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t>UserDaoDataSource</w:t>
            </w:r>
            <w:proofErr w:type="spellEnd"/>
            <w:r w:rsidRPr="00130482">
              <w:t>::</w:t>
            </w:r>
            <w:proofErr w:type="spellStart"/>
            <w:r w:rsidRPr="00130482">
              <w:t>doSaveGestore</w:t>
            </w:r>
            <w:proofErr w:type="spellEnd"/>
            <w:r w:rsidRPr="00130482">
              <w:t>(Utente utente)</w:t>
            </w:r>
          </w:p>
          <w:p w14:paraId="735543C7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9161FE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users</w:t>
            </w:r>
            <w:proofErr w:type="spellEnd"/>
            <w:r w:rsidRPr="00130482">
              <w:rPr>
                <w:lang w:val="en-US"/>
              </w:rPr>
              <w:t xml:space="preserve">-&gt;exists(u | </w:t>
            </w:r>
            <w:proofErr w:type="spellStart"/>
            <w:r w:rsidRPr="00130482">
              <w:rPr>
                <w:lang w:val="en-US"/>
              </w:rPr>
              <w:t>u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</w:p>
          <w:p w14:paraId="50D2CF70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</w:t>
            </w:r>
            <w:proofErr w:type="spellStart"/>
            <w:r w:rsidRPr="00130482">
              <w:rPr>
                <w:lang w:val="en-US"/>
              </w:rPr>
              <w:t>u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password</w:t>
            </w:r>
            <w:proofErr w:type="spellEnd"/>
          </w:p>
          <w:p w14:paraId="426CD27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</w:t>
            </w:r>
            <w:proofErr w:type="spellStart"/>
            <w:r w:rsidRPr="00130482">
              <w:rPr>
                <w:lang w:val="en-US"/>
              </w:rPr>
              <w:t>u.nome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nome</w:t>
            </w:r>
            <w:proofErr w:type="spellEnd"/>
          </w:p>
          <w:p w14:paraId="63D2930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 xml:space="preserve">and </w:t>
            </w:r>
            <w:proofErr w:type="spellStart"/>
            <w:r w:rsidRPr="00130482">
              <w:t>u.cognom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cognome</w:t>
            </w:r>
            <w:proofErr w:type="spellEnd"/>
          </w:p>
          <w:p w14:paraId="205EE95B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</w:t>
            </w:r>
            <w:proofErr w:type="spellStart"/>
            <w:r w:rsidRPr="00130482">
              <w:t>u.numerotelefon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numerotelefono</w:t>
            </w:r>
            <w:proofErr w:type="spellEnd"/>
          </w:p>
          <w:p w14:paraId="742B06EC" w14:textId="77777777" w:rsidR="006B07FC" w:rsidRPr="00130482" w:rsidRDefault="006B07FC" w:rsidP="006B07FC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</w:t>
            </w:r>
            <w:proofErr w:type="spellStart"/>
            <w:r w:rsidRPr="00130482">
              <w:t>u.ruol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ruolo</w:t>
            </w:r>
            <w:proofErr w:type="spellEnd"/>
          </w:p>
          <w:p w14:paraId="79C2A2B9" w14:textId="31B574C9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)</w:t>
            </w:r>
          </w:p>
        </w:tc>
      </w:tr>
      <w:tr w:rsidR="006B07FC" w:rsidRPr="00130482" w14:paraId="6C25AED6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B148C4" w14:textId="79A8BFD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proofErr w:type="spellStart"/>
            <w:r w:rsidR="00606353">
              <w:rPr>
                <w:b w:val="0"/>
                <w:bCs w:val="0"/>
                <w:lang w:val="en-US"/>
              </w:rPr>
              <w:t>UserDaoDataSourc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::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doRetrieveUtentiSorted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(String order)</w:t>
            </w:r>
          </w:p>
          <w:p w14:paraId="38417F5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Email” or order == ”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Cognom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”</w:t>
            </w:r>
          </w:p>
          <w:p w14:paraId="1C4C7C6B" w14:textId="77777777" w:rsidR="006B07FC" w:rsidRPr="00130482" w:rsidRDefault="006B07FC" w:rsidP="006B07FC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43BE007F" w14:textId="4DA47F5F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UtentiSorted</w:t>
            </w:r>
            <w:proofErr w:type="spellEnd"/>
            <w:r w:rsidRPr="00130482">
              <w:rPr>
                <w:lang w:val="en-US"/>
              </w:rPr>
              <w:t>(String order)</w:t>
            </w:r>
          </w:p>
          <w:p w14:paraId="6B25D935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60AB4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03C02709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u | u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7DA62D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</w:t>
            </w:r>
          </w:p>
          <w:p w14:paraId="6B315D84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Email" and result = result-&gt;</w:t>
            </w:r>
            <w:proofErr w:type="spellStart"/>
            <w:r w:rsidRPr="00130482">
              <w:rPr>
                <w:lang w:val="en-US"/>
              </w:rPr>
              <w:t>sortedBy</w:t>
            </w:r>
            <w:proofErr w:type="spellEnd"/>
            <w:r w:rsidRPr="00130482">
              <w:rPr>
                <w:lang w:val="en-US"/>
              </w:rPr>
              <w:t xml:space="preserve">(e | </w:t>
            </w:r>
            <w:proofErr w:type="spellStart"/>
            <w:r w:rsidRPr="00130482">
              <w:rPr>
                <w:lang w:val="en-US"/>
              </w:rPr>
              <w:t>e.email</w:t>
            </w:r>
            <w:proofErr w:type="spellEnd"/>
            <w:r w:rsidRPr="00130482">
              <w:rPr>
                <w:lang w:val="en-US"/>
              </w:rPr>
              <w:t>)) or</w:t>
            </w:r>
          </w:p>
          <w:p w14:paraId="5FDD7DAC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</w:t>
            </w:r>
            <w:proofErr w:type="spellStart"/>
            <w:r w:rsidRPr="00130482">
              <w:rPr>
                <w:lang w:val="en-US"/>
              </w:rPr>
              <w:t>Cognome</w:t>
            </w:r>
            <w:proofErr w:type="spellEnd"/>
            <w:r w:rsidRPr="00130482">
              <w:rPr>
                <w:lang w:val="en-US"/>
              </w:rPr>
              <w:t>" and result = result-&gt;</w:t>
            </w:r>
            <w:proofErr w:type="spellStart"/>
            <w:r w:rsidRPr="00130482">
              <w:rPr>
                <w:lang w:val="en-US"/>
              </w:rPr>
              <w:t>sortedBy</w:t>
            </w:r>
            <w:proofErr w:type="spellEnd"/>
            <w:r w:rsidRPr="00130482">
              <w:rPr>
                <w:lang w:val="en-US"/>
              </w:rPr>
              <w:t xml:space="preserve">(e | </w:t>
            </w:r>
            <w:proofErr w:type="spellStart"/>
            <w:r w:rsidRPr="00130482">
              <w:rPr>
                <w:lang w:val="en-US"/>
              </w:rPr>
              <w:t>e.cognome</w:t>
            </w:r>
            <w:proofErr w:type="spellEnd"/>
            <w:r w:rsidRPr="00130482">
              <w:rPr>
                <w:lang w:val="en-US"/>
              </w:rPr>
              <w:t>))</w:t>
            </w:r>
          </w:p>
          <w:p w14:paraId="4F2B1EE7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or result = result-&gt;</w:t>
            </w:r>
            <w:proofErr w:type="spellStart"/>
            <w:r w:rsidRPr="00130482">
              <w:rPr>
                <w:lang w:val="en-US"/>
              </w:rPr>
              <w:t>sortedBy</w:t>
            </w:r>
            <w:proofErr w:type="spellEnd"/>
            <w:r w:rsidRPr="00130482">
              <w:rPr>
                <w:lang w:val="en-US"/>
              </w:rPr>
              <w:t xml:space="preserve">(e | </w:t>
            </w:r>
            <w:proofErr w:type="spellStart"/>
            <w:r w:rsidRPr="00130482">
              <w:rPr>
                <w:lang w:val="en-US"/>
              </w:rPr>
              <w:t>e.idutente</w:t>
            </w:r>
            <w:proofErr w:type="spellEnd"/>
            <w:r w:rsidRPr="00130482">
              <w:rPr>
                <w:lang w:val="en-US"/>
              </w:rPr>
              <w:t xml:space="preserve">) </w:t>
            </w:r>
          </w:p>
          <w:p w14:paraId="3D4DC906" w14:textId="444D6194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t>)</w:t>
            </w:r>
          </w:p>
        </w:tc>
      </w:tr>
      <w:tr w:rsidR="006B07FC" w:rsidRPr="00130482" w14:paraId="52118DD5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67B1812" w14:textId="23CC501A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rPr>
                <w:b w:val="0"/>
                <w:bCs w:val="0"/>
              </w:rPr>
              <w:t>User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changePassGestore</w:t>
            </w:r>
            <w:proofErr w:type="spellEnd"/>
            <w:r w:rsidRPr="00130482">
              <w:rPr>
                <w:b w:val="0"/>
                <w:bCs w:val="0"/>
              </w:rPr>
              <w:t>(Utente utente)</w:t>
            </w:r>
          </w:p>
          <w:p w14:paraId="3B572F66" w14:textId="77777777" w:rsidR="006B07FC" w:rsidRPr="00130482" w:rsidRDefault="006B07FC" w:rsidP="006B07FC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t>:</w:t>
            </w:r>
          </w:p>
          <w:p w14:paraId="1AC2332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lastRenderedPageBreak/>
              <w:t xml:space="preserve"> 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273008A6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utente.password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utente.password</w:t>
            </w:r>
            <w:proofErr w:type="spellEnd"/>
            <w:r w:rsidRPr="00130482">
              <w:rPr>
                <w:lang w:val="en-US"/>
              </w:rPr>
              <w:t xml:space="preserve"> &lt;&gt; ""</w:t>
            </w:r>
          </w:p>
          <w:p w14:paraId="24099ABB" w14:textId="78C8A0B8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 xml:space="preserve">and </w:t>
            </w:r>
            <w:proofErr w:type="spellStart"/>
            <w:r w:rsidRPr="00130482">
              <w:rPr>
                <w:b w:val="0"/>
                <w:bCs w:val="0"/>
              </w:rPr>
              <w:t>UtenteValidator.isValidPassword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proofErr w:type="spellStart"/>
            <w:r w:rsidRPr="00130482">
              <w:rPr>
                <w:b w:val="0"/>
                <w:bCs w:val="0"/>
              </w:rPr>
              <w:t>utente.password</w:t>
            </w:r>
            <w:proofErr w:type="spellEnd"/>
            <w:r w:rsidRPr="00130482">
              <w:rPr>
                <w:b w:val="0"/>
                <w:bCs w:val="0"/>
              </w:rPr>
              <w:t>)</w:t>
            </w:r>
          </w:p>
        </w:tc>
        <w:tc>
          <w:tcPr>
            <w:tcW w:w="5813" w:type="dxa"/>
          </w:tcPr>
          <w:p w14:paraId="43CA9992" w14:textId="09285893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="00606353">
              <w:rPr>
                <w:lang w:val="en-US"/>
              </w:rPr>
              <w:t>User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changePass</w:t>
            </w:r>
            <w:proofErr w:type="spellEnd"/>
            <w:r w:rsidRPr="00130482">
              <w:rPr>
                <w:lang w:val="en-US"/>
              </w:rPr>
              <w:t>(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 xml:space="preserve">: </w:t>
            </w:r>
            <w:proofErr w:type="spellStart"/>
            <w:r w:rsidRPr="00130482">
              <w:rPr>
                <w:lang w:val="en-US"/>
              </w:rPr>
              <w:t>Utente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4E72511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29D3A5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34D3FFC9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  if </w:t>
            </w:r>
            <w:proofErr w:type="spellStart"/>
            <w:r w:rsidRPr="00130482">
              <w:rPr>
                <w:lang w:val="en-US"/>
              </w:rPr>
              <w:t>DB.gestori</w:t>
            </w:r>
            <w:proofErr w:type="spellEnd"/>
            <w:r w:rsidRPr="00130482">
              <w:rPr>
                <w:lang w:val="en-US"/>
              </w:rPr>
              <w:t xml:space="preserve">-&gt;exists(g | </w:t>
            </w:r>
            <w:proofErr w:type="spellStart"/>
            <w:r w:rsidRPr="00130482">
              <w:rPr>
                <w:lang w:val="en-US"/>
              </w:rPr>
              <w:t>g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 xml:space="preserve"> and </w:t>
            </w:r>
            <w:proofErr w:type="spellStart"/>
            <w:r w:rsidRPr="00130482">
              <w:rPr>
                <w:lang w:val="en-US"/>
              </w:rPr>
              <w:t>g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oldPassword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4408963D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then</w:t>
            </w:r>
          </w:p>
          <w:p w14:paraId="1878824C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</w:t>
            </w:r>
            <w:proofErr w:type="spellStart"/>
            <w:r w:rsidRPr="00130482">
              <w:rPr>
                <w:lang w:val="en-US"/>
              </w:rPr>
              <w:t>DB.gestori</w:t>
            </w:r>
            <w:proofErr w:type="spellEnd"/>
            <w:r w:rsidRPr="00130482">
              <w:rPr>
                <w:lang w:val="en-US"/>
              </w:rPr>
              <w:t xml:space="preserve">-&gt;select(g | </w:t>
            </w:r>
            <w:proofErr w:type="spellStart"/>
            <w:r w:rsidRPr="00130482">
              <w:rPr>
                <w:lang w:val="en-US"/>
              </w:rPr>
              <w:t>g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>)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g | </w:t>
            </w:r>
            <w:proofErr w:type="spellStart"/>
            <w:r w:rsidRPr="00130482">
              <w:rPr>
                <w:lang w:val="en-US"/>
              </w:rPr>
              <w:t>g.password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newPassword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622B52CF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else</w:t>
            </w:r>
          </w:p>
          <w:p w14:paraId="3314A7B1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false</w:t>
            </w:r>
          </w:p>
          <w:p w14:paraId="1F81CFE7" w14:textId="3A71F8A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  </w:t>
            </w:r>
            <w:proofErr w:type="spellStart"/>
            <w:r w:rsidRPr="00130482">
              <w:t>endif</w:t>
            </w:r>
            <w:proofErr w:type="spellEnd"/>
            <w:r w:rsidRPr="00130482">
              <w:t xml:space="preserve"> </w:t>
            </w:r>
          </w:p>
        </w:tc>
      </w:tr>
      <w:tr w:rsidR="006B07FC" w:rsidRPr="00130482" w14:paraId="4A377FDE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314515" w14:textId="00AE57C6" w:rsidR="006B07FC" w:rsidRPr="00130482" w:rsidRDefault="006B07FC" w:rsidP="006B07FC">
            <w:pPr>
              <w:spacing w:line="276" w:lineRule="auto"/>
              <w:jc w:val="both"/>
            </w:pPr>
            <w:proofErr w:type="spellStart"/>
            <w:r w:rsidRPr="00130482">
              <w:lastRenderedPageBreak/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rPr>
                <w:b w:val="0"/>
                <w:bCs w:val="0"/>
              </w:rPr>
              <w:t>User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doDeleteGestore</w:t>
            </w:r>
            <w:proofErr w:type="spellEnd"/>
            <w:r w:rsidRPr="00130482">
              <w:rPr>
                <w:b w:val="0"/>
                <w:bCs w:val="0"/>
              </w:rPr>
              <w:t xml:space="preserve">(Utente utente) </w:t>
            </w:r>
          </w:p>
          <w:p w14:paraId="31842ED0" w14:textId="533423E0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&lt;&gt;null and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utente.email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&lt;&gt;“”</w:t>
            </w:r>
          </w:p>
        </w:tc>
        <w:tc>
          <w:tcPr>
            <w:tcW w:w="5813" w:type="dxa"/>
          </w:tcPr>
          <w:p w14:paraId="12511BC6" w14:textId="6AE3830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="00606353">
              <w:t>UserDaoDataSource</w:t>
            </w:r>
            <w:proofErr w:type="spellEnd"/>
            <w:r w:rsidRPr="00130482">
              <w:t>::</w:t>
            </w:r>
            <w:proofErr w:type="spellStart"/>
            <w:r w:rsidRPr="00130482">
              <w:t>doDeleteGestore</w:t>
            </w:r>
            <w:proofErr w:type="spellEnd"/>
            <w:r w:rsidRPr="00130482">
              <w:t>(utente: Utente)</w:t>
            </w:r>
          </w:p>
          <w:p w14:paraId="4CA334C6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04B243" w14:textId="2C2C727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not </w:t>
            </w:r>
            <w:proofErr w:type="spellStart"/>
            <w:r w:rsidRPr="00130482">
              <w:rPr>
                <w:lang w:val="en-US"/>
              </w:rPr>
              <w:t>DB.gestori</w:t>
            </w:r>
            <w:proofErr w:type="spellEnd"/>
            <w:r w:rsidRPr="00130482">
              <w:rPr>
                <w:lang w:val="en-US"/>
              </w:rPr>
              <w:t xml:space="preserve">-&gt;exists(g | </w:t>
            </w:r>
            <w:proofErr w:type="spellStart"/>
            <w:r w:rsidRPr="00130482">
              <w:rPr>
                <w:lang w:val="en-US"/>
              </w:rPr>
              <w:t>g.email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utente.email</w:t>
            </w:r>
            <w:proofErr w:type="spellEnd"/>
            <w:r w:rsidRPr="00130482">
              <w:rPr>
                <w:lang w:val="en-US"/>
              </w:rPr>
              <w:t>)</w:t>
            </w:r>
          </w:p>
        </w:tc>
      </w:tr>
    </w:tbl>
    <w:p w14:paraId="6568D46E" w14:textId="77777777" w:rsidR="00AA1EBE" w:rsidRPr="00130482" w:rsidRDefault="00AA1EBE" w:rsidP="00AB6D9A">
      <w:pPr>
        <w:jc w:val="both"/>
        <w:rPr>
          <w:b/>
          <w:bCs/>
          <w:sz w:val="24"/>
          <w:szCs w:val="24"/>
          <w:lang w:val="en-US"/>
        </w:rPr>
      </w:pPr>
    </w:p>
    <w:p w14:paraId="31A4373C" w14:textId="656D238A" w:rsidR="00B56501" w:rsidRPr="00130482" w:rsidRDefault="00340017" w:rsidP="00074FF1">
      <w:pPr>
        <w:pStyle w:val="Titolo2"/>
        <w:rPr>
          <w:i w:val="0"/>
          <w:iCs w:val="0"/>
        </w:rPr>
      </w:pPr>
      <w:bookmarkStart w:id="25" w:name="_Toc158315518"/>
      <w:proofErr w:type="spellStart"/>
      <w:r w:rsidRPr="00130482">
        <w:rPr>
          <w:i w:val="0"/>
          <w:iCs w:val="0"/>
        </w:rPr>
        <w:t>Ordini</w:t>
      </w:r>
      <w:r w:rsidR="00B56501" w:rsidRPr="00130482">
        <w:rPr>
          <w:i w:val="0"/>
          <w:iCs w:val="0"/>
        </w:rPr>
        <w:t>DaoDataSource</w:t>
      </w:r>
      <w:bookmarkEnd w:id="25"/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:rsidRPr="00130482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130482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 w:rsidRPr="00130482">
              <w:rPr>
                <w:color w:val="FFFFFF"/>
                <w:sz w:val="28"/>
                <w:szCs w:val="28"/>
              </w:rPr>
              <w:t>Ordine</w:t>
            </w:r>
            <w:r w:rsidR="00B56501" w:rsidRPr="00130482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13048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 w:rsidRPr="00130482">
              <w:rPr>
                <w:b w:val="0"/>
                <w:bCs w:val="0"/>
              </w:rPr>
              <w:t>Ordine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B56501" w:rsidRPr="00130482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Pr="00130482" w:rsidRDefault="00B56501" w:rsidP="003B50FE">
            <w:r w:rsidRPr="00130482"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13048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30482">
              <w:rPr>
                <w:b/>
                <w:bCs/>
              </w:rPr>
              <w:t>PostCondizione</w:t>
            </w:r>
            <w:proofErr w:type="spellEnd"/>
          </w:p>
        </w:tc>
      </w:tr>
      <w:tr w:rsidR="00B56501" w:rsidRPr="00130482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FCFC218" w:rsidR="00B56501" w:rsidRPr="00130482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</w:t>
            </w:r>
            <w:r w:rsidR="00B56501" w:rsidRPr="00130482">
              <w:t>ontext</w:t>
            </w:r>
            <w:proofErr w:type="spellEnd"/>
            <w:r w:rsidR="0001062B" w:rsidRPr="00130482">
              <w:t xml:space="preserve"> </w:t>
            </w:r>
            <w:proofErr w:type="spellStart"/>
            <w:r w:rsidR="00340017" w:rsidRPr="00130482">
              <w:rPr>
                <w:b w:val="0"/>
                <w:bCs w:val="0"/>
              </w:rPr>
              <w:t>Ordine</w:t>
            </w:r>
            <w:r w:rsidR="00B56501" w:rsidRPr="00130482">
              <w:rPr>
                <w:b w:val="0"/>
                <w:bCs w:val="0"/>
              </w:rPr>
              <w:t>DaoDataSource</w:t>
            </w:r>
            <w:proofErr w:type="spellEnd"/>
            <w:r w:rsidR="00B56501" w:rsidRPr="00130482">
              <w:rPr>
                <w:b w:val="0"/>
                <w:bCs w:val="0"/>
              </w:rPr>
              <w:t>::</w:t>
            </w:r>
            <w:proofErr w:type="spellStart"/>
            <w:r w:rsidR="00B56501" w:rsidRPr="00130482">
              <w:rPr>
                <w:b w:val="0"/>
                <w:bCs w:val="0"/>
              </w:rPr>
              <w:t>do</w:t>
            </w:r>
            <w:r w:rsidR="00340017" w:rsidRPr="00130482">
              <w:rPr>
                <w:b w:val="0"/>
                <w:bCs w:val="0"/>
              </w:rPr>
              <w:t>Retrieve</w:t>
            </w:r>
            <w:r w:rsidR="00C93C0F" w:rsidRPr="00130482">
              <w:rPr>
                <w:b w:val="0"/>
                <w:bCs w:val="0"/>
              </w:rPr>
              <w:t>ByKeyO</w:t>
            </w:r>
            <w:proofErr w:type="spellEnd"/>
            <w:r w:rsidR="00B56501" w:rsidRPr="00130482">
              <w:rPr>
                <w:b w:val="0"/>
                <w:bCs w:val="0"/>
              </w:rPr>
              <w:t>(</w:t>
            </w:r>
            <w:r w:rsidR="00340017" w:rsidRPr="00130482">
              <w:rPr>
                <w:b w:val="0"/>
                <w:bCs w:val="0"/>
              </w:rPr>
              <w:t>ordine</w:t>
            </w:r>
            <w:r w:rsidR="00CE4B43" w:rsidRPr="00130482">
              <w:rPr>
                <w:b w:val="0"/>
                <w:bCs w:val="0"/>
              </w:rPr>
              <w:t xml:space="preserve"> : Ordine</w:t>
            </w:r>
            <w:r w:rsidR="00B56501" w:rsidRPr="00130482">
              <w:rPr>
                <w:b w:val="0"/>
                <w:bCs w:val="0"/>
              </w:rPr>
              <w:t>)</w:t>
            </w:r>
          </w:p>
          <w:p w14:paraId="307D0749" w14:textId="67403662" w:rsidR="00B56501" w:rsidRPr="00130482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135C52" w:rsidRPr="00130482">
              <w:rPr>
                <w:b w:val="0"/>
                <w:bCs w:val="0"/>
              </w:rPr>
              <w:t xml:space="preserve">ordine &lt;&gt; null and </w:t>
            </w:r>
            <w:r w:rsidR="00340017" w:rsidRPr="00130482">
              <w:rPr>
                <w:b w:val="0"/>
                <w:bCs w:val="0"/>
              </w:rPr>
              <w:t>ordine.id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null</w:t>
            </w:r>
            <w:r w:rsidR="00354464" w:rsidRPr="00130482">
              <w:rPr>
                <w:b w:val="0"/>
                <w:bCs w:val="0"/>
              </w:rPr>
              <w:t xml:space="preserve"> and ordine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="00354464" w:rsidRPr="00130482">
              <w:rPr>
                <w:b w:val="0"/>
                <w:bCs w:val="0"/>
              </w:rPr>
              <w:t>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130482" w:rsidRDefault="00B56501" w:rsidP="003B50FE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6F326A2C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Ordine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ByKeyO</w:t>
            </w:r>
            <w:proofErr w:type="spellEnd"/>
            <w:r w:rsidRPr="00130482">
              <w:rPr>
                <w:lang w:val="en-US"/>
              </w:rPr>
              <w:t>(</w:t>
            </w:r>
            <w:proofErr w:type="spellStart"/>
            <w:r w:rsidRPr="00130482">
              <w:rPr>
                <w:lang w:val="en-US"/>
              </w:rPr>
              <w:t>ordine</w:t>
            </w:r>
            <w:proofErr w:type="spellEnd"/>
            <w:r w:rsidRPr="00130482">
              <w:rPr>
                <w:lang w:val="en-US"/>
              </w:rPr>
              <w:t>: Ordine)</w:t>
            </w:r>
          </w:p>
          <w:p w14:paraId="7C2017EF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643391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649D6FB4" w14:textId="0BF103CA" w:rsidR="00B56501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</w:t>
            </w:r>
            <w:proofErr w:type="spellStart"/>
            <w:r w:rsidRPr="00130482">
              <w:t>result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>(</w:t>
            </w:r>
            <w:proofErr w:type="spellStart"/>
            <w:r w:rsidRPr="00130482">
              <w:t>po</w:t>
            </w:r>
            <w:proofErr w:type="spellEnd"/>
            <w:r w:rsidRPr="00130482">
              <w:t xml:space="preserve"> | </w:t>
            </w:r>
            <w:proofErr w:type="spellStart"/>
            <w:r w:rsidRPr="00130482">
              <w:t>po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instanceof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Ordinato</w:t>
            </w:r>
            <w:proofErr w:type="spellEnd"/>
            <w:r w:rsidRPr="00130482">
              <w:t xml:space="preserve"> and </w:t>
            </w:r>
            <w:proofErr w:type="spellStart"/>
            <w:r w:rsidRPr="00130482">
              <w:t>po.id_ordin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id_ordine</w:t>
            </w:r>
            <w:proofErr w:type="spellEnd"/>
            <w:r w:rsidRPr="00130482">
              <w:t>)</w:t>
            </w:r>
          </w:p>
        </w:tc>
      </w:tr>
      <w:tr w:rsidR="00B56501" w:rsidRPr="00130482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2A13A141" w14:textId="77777777" w:rsidR="00CE4B43" w:rsidRPr="00130482" w:rsidRDefault="00CE4B43" w:rsidP="00CE4B43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OrdiniDaoDataSource</w:t>
            </w:r>
            <w:proofErr w:type="spellEnd"/>
            <w:r w:rsidRPr="00130482">
              <w:t>::</w:t>
            </w:r>
            <w:proofErr w:type="spellStart"/>
            <w:r w:rsidRPr="00130482">
              <w:t>doSave</w:t>
            </w:r>
            <w:proofErr w:type="spellEnd"/>
            <w:r w:rsidRPr="00130482">
              <w:t>(ordine: Ordine)</w:t>
            </w:r>
          </w:p>
          <w:p w14:paraId="4E1DF25C" w14:textId="77777777" w:rsidR="00CE4B43" w:rsidRPr="00130482" w:rsidRDefault="00CE4B43" w:rsidP="00CE4B43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t>:</w:t>
            </w:r>
          </w:p>
          <w:p w14:paraId="6DE792A7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 xml:space="preserve">ordine.id &lt;&gt; null and ordine.id &lt;&gt; "" </w:t>
            </w:r>
          </w:p>
          <w:p w14:paraId="67F20BB3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dataOrdine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dataOrdine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4BB7B5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stato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stato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61C4A43F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prezzototale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prezzototale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4FDDFDBF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&lt;&gt; null and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&lt;&gt; "" </w:t>
            </w:r>
          </w:p>
          <w:p w14:paraId="51C3CCA6" w14:textId="125C61B4" w:rsidR="00B56501" w:rsidRPr="00130482" w:rsidRDefault="00CE4B43" w:rsidP="00CE4B4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</w:t>
            </w:r>
            <w:proofErr w:type="spellStart"/>
            <w:r w:rsidRPr="00130482">
              <w:rPr>
                <w:b w:val="0"/>
                <w:bCs w:val="0"/>
              </w:rPr>
              <w:t>ordine.dataConsegna</w:t>
            </w:r>
            <w:proofErr w:type="spellEnd"/>
            <w:r w:rsidRPr="00130482">
              <w:rPr>
                <w:b w:val="0"/>
                <w:bCs w:val="0"/>
              </w:rPr>
              <w:t xml:space="preserve"> &lt;&gt; null and </w:t>
            </w:r>
            <w:proofErr w:type="spellStart"/>
            <w:r w:rsidRPr="00130482">
              <w:rPr>
                <w:b w:val="0"/>
                <w:bCs w:val="0"/>
              </w:rPr>
              <w:t>ordine.dataConsegna</w:t>
            </w:r>
            <w:proofErr w:type="spellEnd"/>
            <w:r w:rsidRPr="00130482">
              <w:rPr>
                <w:b w:val="0"/>
                <w:bCs w:val="0"/>
              </w:rPr>
              <w:t xml:space="preserve"> &lt;&gt; ""</w:t>
            </w:r>
          </w:p>
        </w:tc>
        <w:tc>
          <w:tcPr>
            <w:tcW w:w="5399" w:type="dxa"/>
          </w:tcPr>
          <w:p w14:paraId="6666DE02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OrdiniDaoDataSource</w:t>
            </w:r>
            <w:proofErr w:type="spellEnd"/>
            <w:r w:rsidRPr="00130482">
              <w:t>::</w:t>
            </w:r>
            <w:proofErr w:type="spellStart"/>
            <w:r w:rsidRPr="00130482">
              <w:t>doSave</w:t>
            </w:r>
            <w:proofErr w:type="spellEnd"/>
            <w:r w:rsidRPr="00130482">
              <w:t>(ordine: Ordine)</w:t>
            </w:r>
          </w:p>
          <w:p w14:paraId="135FE9A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6192F62B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DB.ordini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 xml:space="preserve">(o | o.id = ordine.id </w:t>
            </w:r>
          </w:p>
          <w:p w14:paraId="5DFAB54C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dataOrdin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dataOrdine</w:t>
            </w:r>
            <w:proofErr w:type="spellEnd"/>
            <w:r w:rsidRPr="00130482">
              <w:t xml:space="preserve"> </w:t>
            </w:r>
          </w:p>
          <w:p w14:paraId="760A111A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stat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stato</w:t>
            </w:r>
            <w:proofErr w:type="spellEnd"/>
            <w:r w:rsidRPr="00130482">
              <w:t xml:space="preserve"> </w:t>
            </w:r>
          </w:p>
          <w:p w14:paraId="7B3F133E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prezzototal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prezzototale</w:t>
            </w:r>
            <w:proofErr w:type="spellEnd"/>
            <w:r w:rsidRPr="00130482">
              <w:t xml:space="preserve"> </w:t>
            </w:r>
          </w:p>
          <w:p w14:paraId="3DD23B0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indirizz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</w:t>
            </w:r>
          </w:p>
          <w:p w14:paraId="452EEE48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dataConsegn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dataConsegna</w:t>
            </w:r>
            <w:proofErr w:type="spellEnd"/>
            <w:r w:rsidRPr="00130482">
              <w:t>)</w:t>
            </w:r>
          </w:p>
          <w:p w14:paraId="69426180" w14:textId="4C555517" w:rsidR="00B56501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DB.prodottiOrdinati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>(</w:t>
            </w:r>
            <w:proofErr w:type="spellStart"/>
            <w:r w:rsidRPr="00130482">
              <w:t>po</w:t>
            </w:r>
            <w:proofErr w:type="spellEnd"/>
            <w:r w:rsidRPr="00130482">
              <w:t xml:space="preserve"> | </w:t>
            </w:r>
            <w:proofErr w:type="spellStart"/>
            <w:r w:rsidRPr="00130482">
              <w:t>po.id_ordine</w:t>
            </w:r>
            <w:proofErr w:type="spellEnd"/>
            <w:r w:rsidRPr="00130482">
              <w:t xml:space="preserve"> = ordine.id and </w:t>
            </w:r>
            <w:proofErr w:type="spellStart"/>
            <w:r w:rsidRPr="00130482">
              <w:t>po.id_prodotto</w:t>
            </w:r>
            <w:proofErr w:type="spellEnd"/>
            <w:r w:rsidRPr="00130482">
              <w:t xml:space="preserve"> = ordine.prodotto.id and </w:t>
            </w:r>
            <w:proofErr w:type="spellStart"/>
            <w:r w:rsidRPr="00130482">
              <w:t>po.quantit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prodotto.quantita</w:t>
            </w:r>
            <w:proofErr w:type="spellEnd"/>
            <w:r w:rsidRPr="00130482">
              <w:t>)</w:t>
            </w:r>
          </w:p>
        </w:tc>
      </w:tr>
      <w:tr w:rsidR="00B07726" w:rsidRPr="00130482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5761B104" w:rsidR="00B07726" w:rsidRPr="00130482" w:rsidRDefault="00F5077F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c</w:t>
            </w:r>
            <w:r w:rsidR="00B07726" w:rsidRPr="00130482">
              <w:rPr>
                <w:lang w:val="en-US"/>
              </w:rPr>
              <w:t xml:space="preserve">ontext </w:t>
            </w:r>
            <w:proofErr w:type="spellStart"/>
            <w:r w:rsidR="00B07726" w:rsidRPr="00130482">
              <w:rPr>
                <w:b w:val="0"/>
                <w:bCs w:val="0"/>
                <w:lang w:val="en-US"/>
              </w:rPr>
              <w:t>OrdiniDaoDataSource</w:t>
            </w:r>
            <w:proofErr w:type="spellEnd"/>
            <w:r w:rsidR="00B07726" w:rsidRPr="00130482">
              <w:rPr>
                <w:b w:val="0"/>
                <w:bCs w:val="0"/>
                <w:lang w:val="en-US"/>
              </w:rPr>
              <w:t>::</w:t>
            </w:r>
            <w:proofErr w:type="spellStart"/>
            <w:r w:rsidR="00B07726" w:rsidRPr="00130482">
              <w:rPr>
                <w:b w:val="0"/>
                <w:bCs w:val="0"/>
                <w:lang w:val="en-US"/>
              </w:rPr>
              <w:t>doSave</w:t>
            </w:r>
            <w:r w:rsidR="004C24CE" w:rsidRPr="00130482">
              <w:rPr>
                <w:b w:val="0"/>
                <w:bCs w:val="0"/>
                <w:lang w:val="en-US"/>
              </w:rPr>
              <w:t>All</w:t>
            </w:r>
            <w:proofErr w:type="spellEnd"/>
            <w:r w:rsidR="00B07726" w:rsidRPr="00130482">
              <w:rPr>
                <w:b w:val="0"/>
                <w:bCs w:val="0"/>
                <w:lang w:val="en-US"/>
              </w:rPr>
              <w:t>(</w:t>
            </w:r>
            <w:proofErr w:type="spellStart"/>
            <w:r w:rsidR="00CE4B43" w:rsidRPr="00130482">
              <w:rPr>
                <w:b w:val="0"/>
                <w:bCs w:val="0"/>
                <w:lang w:val="en-US"/>
              </w:rPr>
              <w:t>ordine</w:t>
            </w:r>
            <w:proofErr w:type="spellEnd"/>
            <w:r w:rsidR="00CE4B43" w:rsidRPr="00130482">
              <w:rPr>
                <w:b w:val="0"/>
                <w:bCs w:val="0"/>
                <w:lang w:val="en-US"/>
              </w:rPr>
              <w:t xml:space="preserve"> : Ordine</w:t>
            </w:r>
            <w:r w:rsidR="004C24CE" w:rsidRPr="00130482">
              <w:rPr>
                <w:b w:val="0"/>
                <w:bCs w:val="0"/>
                <w:lang w:val="en-US"/>
              </w:rPr>
              <w:t xml:space="preserve">, </w:t>
            </w:r>
            <w:proofErr w:type="spellStart"/>
            <w:r w:rsidR="004C24CE" w:rsidRPr="00130482">
              <w:rPr>
                <w:b w:val="0"/>
                <w:bCs w:val="0"/>
                <w:lang w:val="en-US"/>
              </w:rPr>
              <w:t>totp</w:t>
            </w:r>
            <w:proofErr w:type="spellEnd"/>
            <w:r w:rsidR="00CE4B43" w:rsidRPr="00130482">
              <w:rPr>
                <w:b w:val="0"/>
                <w:bCs w:val="0"/>
                <w:lang w:val="en-US"/>
              </w:rPr>
              <w:t xml:space="preserve"> : Double</w:t>
            </w:r>
            <w:r w:rsidR="00B07726" w:rsidRPr="00130482">
              <w:rPr>
                <w:b w:val="0"/>
                <w:bCs w:val="0"/>
                <w:lang w:val="en-US"/>
              </w:rPr>
              <w:t>)</w:t>
            </w:r>
          </w:p>
          <w:p w14:paraId="4DCC4DA6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1CBBEE9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ordine.id &lt;&gt; null and ordine.id &lt;&gt; "" </w:t>
            </w:r>
          </w:p>
          <w:p w14:paraId="7067AFC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dataOrdine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dataOrdine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54D076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stato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stato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5C68D34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ordine.prezzototale</w:t>
            </w:r>
            <w:proofErr w:type="spellEnd"/>
            <w:r w:rsidRPr="00130482">
              <w:rPr>
                <w:lang w:val="en-US"/>
              </w:rPr>
              <w:t xml:space="preserve"> &lt;&gt; null and </w:t>
            </w:r>
            <w:proofErr w:type="spellStart"/>
            <w:r w:rsidRPr="00130482">
              <w:rPr>
                <w:lang w:val="en-US"/>
              </w:rPr>
              <w:t>ordine.prezzototale</w:t>
            </w:r>
            <w:proofErr w:type="spellEnd"/>
            <w:r w:rsidRPr="00130482">
              <w:rPr>
                <w:lang w:val="en-US"/>
              </w:rPr>
              <w:t xml:space="preserve"> &lt;&gt; "" </w:t>
            </w:r>
          </w:p>
          <w:p w14:paraId="3C7F4794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&lt;&gt; null and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&lt;&gt; "" </w:t>
            </w:r>
          </w:p>
          <w:p w14:paraId="048554F9" w14:textId="6E51664E" w:rsidR="00B07726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 and </w:t>
            </w:r>
            <w:proofErr w:type="spellStart"/>
            <w:r w:rsidRPr="00130482">
              <w:rPr>
                <w:b w:val="0"/>
                <w:bCs w:val="0"/>
              </w:rPr>
              <w:t>ordine.dataConsegna</w:t>
            </w:r>
            <w:proofErr w:type="spellEnd"/>
            <w:r w:rsidRPr="00130482">
              <w:rPr>
                <w:b w:val="0"/>
                <w:bCs w:val="0"/>
              </w:rPr>
              <w:t xml:space="preserve"> &lt;&gt; null and </w:t>
            </w:r>
            <w:proofErr w:type="spellStart"/>
            <w:r w:rsidRPr="00130482">
              <w:rPr>
                <w:b w:val="0"/>
                <w:bCs w:val="0"/>
              </w:rPr>
              <w:t>ordine.dataConsegna</w:t>
            </w:r>
            <w:proofErr w:type="spellEnd"/>
            <w:r w:rsidRPr="00130482">
              <w:rPr>
                <w:b w:val="0"/>
                <w:bCs w:val="0"/>
              </w:rPr>
              <w:t xml:space="preserve"> &lt;&gt; "" and </w:t>
            </w:r>
            <w:proofErr w:type="spellStart"/>
            <w:r w:rsidRPr="00130482">
              <w:rPr>
                <w:b w:val="0"/>
                <w:bCs w:val="0"/>
              </w:rPr>
              <w:t>totp</w:t>
            </w:r>
            <w:proofErr w:type="spellEnd"/>
            <w:r w:rsidRPr="00130482">
              <w:rPr>
                <w:b w:val="0"/>
                <w:bCs w:val="0"/>
              </w:rPr>
              <w:t xml:space="preserve"> &lt;&gt; null </w:t>
            </w:r>
          </w:p>
        </w:tc>
        <w:tc>
          <w:tcPr>
            <w:tcW w:w="5399" w:type="dxa"/>
          </w:tcPr>
          <w:p w14:paraId="6BF2F500" w14:textId="033379AF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Ordini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SaveAll</w:t>
            </w:r>
            <w:proofErr w:type="spellEnd"/>
            <w:r w:rsidRPr="00130482">
              <w:rPr>
                <w:lang w:val="en-US"/>
              </w:rPr>
              <w:t>(</w:t>
            </w:r>
            <w:proofErr w:type="spellStart"/>
            <w:r w:rsidRPr="00130482">
              <w:rPr>
                <w:lang w:val="en-US"/>
              </w:rPr>
              <w:t>ordine</w:t>
            </w:r>
            <w:proofErr w:type="spellEnd"/>
            <w:r w:rsidRPr="00130482">
              <w:rPr>
                <w:lang w:val="en-US"/>
              </w:rPr>
              <w:t xml:space="preserve">: Ordine, </w:t>
            </w:r>
            <w:proofErr w:type="spellStart"/>
            <w:r w:rsidRPr="00130482">
              <w:rPr>
                <w:lang w:val="en-US"/>
              </w:rPr>
              <w:t>totp</w:t>
            </w:r>
            <w:proofErr w:type="spellEnd"/>
            <w:r w:rsidRPr="00130482">
              <w:rPr>
                <w:lang w:val="en-US"/>
              </w:rPr>
              <w:t xml:space="preserve"> : Double)</w:t>
            </w:r>
          </w:p>
          <w:p w14:paraId="62ADE85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4B6A49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ordini</w:t>
            </w:r>
            <w:proofErr w:type="spellEnd"/>
            <w:r w:rsidRPr="00130482">
              <w:rPr>
                <w:lang w:val="en-US"/>
              </w:rPr>
              <w:t xml:space="preserve">-&gt;exists(o | o.id = ordine.id </w:t>
            </w:r>
          </w:p>
          <w:p w14:paraId="2DD46EE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</w:t>
            </w:r>
            <w:r w:rsidRPr="00130482">
              <w:t xml:space="preserve">and </w:t>
            </w:r>
            <w:proofErr w:type="spellStart"/>
            <w:r w:rsidRPr="00130482">
              <w:t>o.dataOrdin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dataOrdine</w:t>
            </w:r>
            <w:proofErr w:type="spellEnd"/>
            <w:r w:rsidRPr="00130482">
              <w:t xml:space="preserve"> </w:t>
            </w:r>
          </w:p>
          <w:p w14:paraId="49AE483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stat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stato</w:t>
            </w:r>
            <w:proofErr w:type="spellEnd"/>
            <w:r w:rsidRPr="00130482">
              <w:t xml:space="preserve"> </w:t>
            </w:r>
          </w:p>
          <w:p w14:paraId="3E1437D9" w14:textId="554401D5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prezzototal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totp</w:t>
            </w:r>
            <w:proofErr w:type="spellEnd"/>
          </w:p>
          <w:p w14:paraId="28AF5494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indirizz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indirizzo</w:t>
            </w:r>
            <w:proofErr w:type="spellEnd"/>
            <w:r w:rsidRPr="00130482">
              <w:t xml:space="preserve"> </w:t>
            </w:r>
          </w:p>
          <w:p w14:paraId="1B434340" w14:textId="1DDF011A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</w:t>
            </w:r>
            <w:proofErr w:type="spellStart"/>
            <w:r w:rsidRPr="00130482">
              <w:t>o.dataConsegn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dataConsegna</w:t>
            </w:r>
            <w:proofErr w:type="spellEnd"/>
            <w:r w:rsidRPr="00130482">
              <w:t>)</w:t>
            </w:r>
          </w:p>
          <w:p w14:paraId="0A19896F" w14:textId="030B97E7" w:rsidR="00B07726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t xml:space="preserve">                    and </w:t>
            </w:r>
            <w:proofErr w:type="spellStart"/>
            <w:r w:rsidRPr="00130482">
              <w:t>DB.prodottiOrdinati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>(</w:t>
            </w:r>
            <w:proofErr w:type="spellStart"/>
            <w:r w:rsidRPr="00130482">
              <w:t>po</w:t>
            </w:r>
            <w:proofErr w:type="spellEnd"/>
            <w:r w:rsidRPr="00130482">
              <w:t xml:space="preserve"> | </w:t>
            </w:r>
            <w:proofErr w:type="spellStart"/>
            <w:r w:rsidRPr="00130482">
              <w:t>po.id_ordine</w:t>
            </w:r>
            <w:proofErr w:type="spellEnd"/>
            <w:r w:rsidRPr="00130482">
              <w:t xml:space="preserve"> = ordine.id and </w:t>
            </w:r>
            <w:proofErr w:type="spellStart"/>
            <w:r w:rsidRPr="00130482">
              <w:t>po.id_prodotto</w:t>
            </w:r>
            <w:proofErr w:type="spellEnd"/>
            <w:r w:rsidRPr="00130482">
              <w:t xml:space="preserve"> = </w:t>
            </w:r>
            <w:r w:rsidRPr="00130482">
              <w:lastRenderedPageBreak/>
              <w:t xml:space="preserve">ordine.prodotto.id and </w:t>
            </w:r>
            <w:proofErr w:type="spellStart"/>
            <w:r w:rsidRPr="00130482">
              <w:t>po.quantit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prodotto.quantita</w:t>
            </w:r>
            <w:proofErr w:type="spellEnd"/>
            <w:r w:rsidRPr="00130482">
              <w:t>)</w:t>
            </w:r>
          </w:p>
        </w:tc>
      </w:tr>
      <w:tr w:rsidR="00B07726" w:rsidRPr="00130482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lastRenderedPageBreak/>
              <w:t>context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Ordini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doRetrieveAllOrders</w:t>
            </w:r>
            <w:proofErr w:type="spellEnd"/>
            <w:r w:rsidRPr="00130482">
              <w:rPr>
                <w:b w:val="0"/>
                <w:bCs w:val="0"/>
              </w:rPr>
              <w:t>()</w:t>
            </w:r>
          </w:p>
          <w:p w14:paraId="43EFA56C" w14:textId="7A80EFF2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t>: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342A7BCC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Ordini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AllOrders</w:t>
            </w:r>
            <w:proofErr w:type="spellEnd"/>
            <w:r w:rsidRPr="00130482">
              <w:rPr>
                <w:lang w:val="en-US"/>
              </w:rPr>
              <w:t>()</w:t>
            </w:r>
          </w:p>
          <w:p w14:paraId="5CDC0AC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0095C9E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o | o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Ordine)</w:t>
            </w:r>
          </w:p>
          <w:p w14:paraId="04833EED" w14:textId="0D6EC449" w:rsidR="00B07726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or (result = null and not </w:t>
            </w:r>
            <w:proofErr w:type="spellStart"/>
            <w:r w:rsidRPr="00130482">
              <w:rPr>
                <w:lang w:val="en-US"/>
              </w:rPr>
              <w:t>DB.ordini</w:t>
            </w:r>
            <w:proofErr w:type="spellEnd"/>
            <w:r w:rsidRPr="00130482">
              <w:rPr>
                <w:lang w:val="en-US"/>
              </w:rPr>
              <w:t>-&gt;exists())</w:t>
            </w:r>
          </w:p>
        </w:tc>
      </w:tr>
      <w:tr w:rsidR="00B07726" w:rsidRPr="00130482" w14:paraId="21FD8447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OrdiniDaoDataSourc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::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changeOrderStat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(Ordine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ordin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)</w:t>
            </w:r>
          </w:p>
          <w:p w14:paraId="60D9C636" w14:textId="5289F8DD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proofErr w:type="spellStart"/>
            <w:r w:rsidR="00273DC1" w:rsidRPr="00130482">
              <w:rPr>
                <w:b w:val="0"/>
                <w:bCs w:val="0"/>
                <w:lang w:val="en-US"/>
              </w:rPr>
              <w:t>ordine</w:t>
            </w:r>
            <w:proofErr w:type="spellEnd"/>
            <w:r w:rsidR="00273DC1" w:rsidRPr="00130482">
              <w:rPr>
                <w:b w:val="0"/>
                <w:bCs w:val="0"/>
                <w:lang w:val="en-US"/>
              </w:rPr>
              <w:t xml:space="preserve"> &lt;&gt; null and </w:t>
            </w:r>
            <w:r w:rsidRPr="00130482">
              <w:rPr>
                <w:b w:val="0"/>
                <w:bCs w:val="0"/>
                <w:lang w:val="en-US"/>
              </w:rPr>
              <w:t xml:space="preserve">ordin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ordine.id = “” and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ordine.stato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ordine.stato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 xml:space="preserve">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“”</w:t>
            </w:r>
          </w:p>
          <w:p w14:paraId="2ABB9B1B" w14:textId="77777777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399" w:type="dxa"/>
          </w:tcPr>
          <w:p w14:paraId="04F7FD63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Ordini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changeOrderState</w:t>
            </w:r>
            <w:proofErr w:type="spellEnd"/>
            <w:r w:rsidRPr="00130482">
              <w:rPr>
                <w:lang w:val="en-US"/>
              </w:rPr>
              <w:t>(</w:t>
            </w:r>
            <w:proofErr w:type="spellStart"/>
            <w:r w:rsidRPr="00130482">
              <w:rPr>
                <w:lang w:val="en-US"/>
              </w:rPr>
              <w:t>ordine</w:t>
            </w:r>
            <w:proofErr w:type="spellEnd"/>
            <w:r w:rsidRPr="00130482">
              <w:rPr>
                <w:lang w:val="en-US"/>
              </w:rPr>
              <w:t>: Ordine)</w:t>
            </w:r>
          </w:p>
          <w:p w14:paraId="38C0747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A40C73B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ordini</w:t>
            </w:r>
            <w:proofErr w:type="spellEnd"/>
            <w:r w:rsidRPr="00130482">
              <w:rPr>
                <w:lang w:val="en-US"/>
              </w:rPr>
              <w:t xml:space="preserve">-&gt;exists(o | o.id = </w:t>
            </w:r>
            <w:proofErr w:type="spellStart"/>
            <w:r w:rsidRPr="00130482">
              <w:rPr>
                <w:lang w:val="en-US"/>
              </w:rPr>
              <w:t>ordine.idOrdine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7A3A19D2" w14:textId="3227FFA5" w:rsidR="00B07726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</w:t>
            </w:r>
            <w:proofErr w:type="spellStart"/>
            <w:r w:rsidRPr="00130482">
              <w:t>DB.ordini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 xml:space="preserve">(o | (o.id = </w:t>
            </w:r>
            <w:proofErr w:type="spellStart"/>
            <w:r w:rsidRPr="00130482">
              <w:t>ordine.idOrdine</w:t>
            </w:r>
            <w:proofErr w:type="spellEnd"/>
            <w:r w:rsidRPr="00130482">
              <w:t xml:space="preserve">) </w:t>
            </w:r>
            <w:proofErr w:type="spellStart"/>
            <w:r w:rsidRPr="00130482">
              <w:t>implies</w:t>
            </w:r>
            <w:proofErr w:type="spellEnd"/>
            <w:r w:rsidRPr="00130482">
              <w:t xml:space="preserve"> (</w:t>
            </w:r>
            <w:proofErr w:type="spellStart"/>
            <w:r w:rsidRPr="00130482">
              <w:t>o.stat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ordine.nuovoStato</w:t>
            </w:r>
            <w:proofErr w:type="spellEnd"/>
            <w:r w:rsidRPr="00130482">
              <w:t>))</w:t>
            </w:r>
          </w:p>
        </w:tc>
      </w:tr>
    </w:tbl>
    <w:p w14:paraId="1C94129E" w14:textId="77777777" w:rsidR="003F2D0F" w:rsidRPr="00130482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0D1D8B9F" w:rsidR="007F3E37" w:rsidRPr="00130482" w:rsidRDefault="006B07FC" w:rsidP="00074FF1">
      <w:pPr>
        <w:pStyle w:val="Titolo2"/>
        <w:rPr>
          <w:i w:val="0"/>
          <w:iCs w:val="0"/>
        </w:rPr>
      </w:pPr>
      <w:bookmarkStart w:id="26" w:name="_Toc158315519"/>
      <w:proofErr w:type="spellStart"/>
      <w:r>
        <w:rPr>
          <w:i w:val="0"/>
          <w:iCs w:val="0"/>
        </w:rPr>
        <w:t>ProdottoDaoDataSource</w:t>
      </w:r>
      <w:bookmarkEnd w:id="26"/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:rsidRPr="00130482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130482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 w:rsidRPr="00130482"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13048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Prodotto.</w:t>
            </w:r>
          </w:p>
        </w:tc>
      </w:tr>
      <w:tr w:rsidR="007F3E37" w:rsidRPr="00130482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Pr="00130482" w:rsidRDefault="007F3E37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13048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30482">
              <w:rPr>
                <w:b/>
                <w:bCs/>
              </w:rPr>
              <w:t>PostCondizione</w:t>
            </w:r>
            <w:proofErr w:type="spellEnd"/>
          </w:p>
        </w:tc>
      </w:tr>
      <w:tr w:rsidR="007F3E37" w:rsidRPr="00130482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Prodott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doSave</w:t>
            </w:r>
            <w:proofErr w:type="spellEnd"/>
            <w:r w:rsidRPr="00130482">
              <w:rPr>
                <w:b w:val="0"/>
                <w:bCs w:val="0"/>
              </w:rPr>
              <w:t>(Prodotto prodotto)</w:t>
            </w:r>
          </w:p>
          <w:p w14:paraId="6365BAFC" w14:textId="42E9A274" w:rsidR="007F3E37" w:rsidRPr="00130482" w:rsidRDefault="007F3E37" w:rsidP="00982A40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D66370" w:rsidRPr="00130482">
              <w:rPr>
                <w:b w:val="0"/>
                <w:bCs w:val="0"/>
              </w:rPr>
              <w:t xml:space="preserve">prodotto &lt;&gt; null and </w:t>
            </w:r>
            <w:proofErr w:type="spellStart"/>
            <w:r w:rsidR="00982A40" w:rsidRPr="00130482">
              <w:rPr>
                <w:b w:val="0"/>
                <w:bCs w:val="0"/>
              </w:rPr>
              <w:t>prodotto.categoria</w:t>
            </w:r>
            <w:proofErr w:type="spellEnd"/>
            <w:r w:rsidR="00982A40"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 xml:space="preserve">null </w:t>
            </w:r>
            <w:r w:rsidR="00D66370" w:rsidRPr="00130482">
              <w:rPr>
                <w:b w:val="0"/>
                <w:bCs w:val="0"/>
              </w:rPr>
              <w:t xml:space="preserve">and </w:t>
            </w:r>
            <w:proofErr w:type="spellStart"/>
            <w:r w:rsidR="00D66370" w:rsidRPr="00130482">
              <w:rPr>
                <w:b w:val="0"/>
                <w:bCs w:val="0"/>
              </w:rPr>
              <w:t>prodotto.categoria</w:t>
            </w:r>
            <w:proofErr w:type="spellEnd"/>
            <w:r w:rsidR="00D66370" w:rsidRPr="00130482">
              <w:rPr>
                <w:b w:val="0"/>
                <w:bCs w:val="0"/>
              </w:rPr>
              <w:t xml:space="preserve"> &lt;&gt; “” and </w:t>
            </w:r>
            <w:proofErr w:type="spellStart"/>
            <w:r w:rsidR="00D66370" w:rsidRPr="00130482">
              <w:rPr>
                <w:b w:val="0"/>
                <w:bCs w:val="0"/>
              </w:rPr>
              <w:t>prodotto.nome</w:t>
            </w:r>
            <w:proofErr w:type="spellEnd"/>
            <w:r w:rsidR="00D66370" w:rsidRPr="00130482">
              <w:rPr>
                <w:b w:val="0"/>
                <w:bCs w:val="0"/>
              </w:rPr>
              <w:t xml:space="preserve"> &lt;&gt; null and </w:t>
            </w:r>
            <w:proofErr w:type="spellStart"/>
            <w:r w:rsidR="00D66370" w:rsidRPr="00130482">
              <w:rPr>
                <w:b w:val="0"/>
                <w:bCs w:val="0"/>
              </w:rPr>
              <w:t>prodotto.nome</w:t>
            </w:r>
            <w:proofErr w:type="spellEnd"/>
            <w:r w:rsidR="00D66370" w:rsidRPr="00130482">
              <w:rPr>
                <w:b w:val="0"/>
                <w:bCs w:val="0"/>
              </w:rPr>
              <w:t xml:space="preserve"> &lt;&gt; “” </w:t>
            </w:r>
            <w:r w:rsidR="00982A40" w:rsidRPr="00130482">
              <w:rPr>
                <w:b w:val="0"/>
                <w:bCs w:val="0"/>
              </w:rPr>
              <w:t xml:space="preserve">and </w:t>
            </w:r>
            <w:proofErr w:type="spellStart"/>
            <w:r w:rsidR="00982A40" w:rsidRPr="00130482">
              <w:rPr>
                <w:b w:val="0"/>
                <w:bCs w:val="0"/>
              </w:rPr>
              <w:t>prodotto.prezzo</w:t>
            </w:r>
            <w:proofErr w:type="spellEnd"/>
            <w:r w:rsidR="00982A40" w:rsidRPr="00130482">
              <w:rPr>
                <w:b w:val="0"/>
                <w:bCs w:val="0"/>
              </w:rPr>
              <w:t>&gt;</w:t>
            </w:r>
            <w:r w:rsidR="00D66370" w:rsidRPr="00130482">
              <w:rPr>
                <w:b w:val="0"/>
                <w:bCs w:val="0"/>
              </w:rPr>
              <w:t>=</w:t>
            </w:r>
            <w:r w:rsidR="00982A40" w:rsidRPr="00130482">
              <w:rPr>
                <w:b w:val="0"/>
                <w:bCs w:val="0"/>
              </w:rPr>
              <w:t xml:space="preserve">0 and </w:t>
            </w:r>
            <w:proofErr w:type="spellStart"/>
            <w:r w:rsidR="00982A40" w:rsidRPr="00130482">
              <w:rPr>
                <w:b w:val="0"/>
                <w:bCs w:val="0"/>
              </w:rPr>
              <w:t>prodotto.descrizione</w:t>
            </w:r>
            <w:proofErr w:type="spellEnd"/>
            <w:r w:rsidR="00982A40"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</w:t>
            </w:r>
            <w:proofErr w:type="spellStart"/>
            <w:r w:rsidR="00D66370" w:rsidRPr="00130482">
              <w:rPr>
                <w:b w:val="0"/>
                <w:bCs w:val="0"/>
              </w:rPr>
              <w:t>prodotto.descrizione</w:t>
            </w:r>
            <w:proofErr w:type="spellEnd"/>
            <w:r w:rsidR="00D66370" w:rsidRPr="00130482">
              <w:rPr>
                <w:b w:val="0"/>
                <w:bCs w:val="0"/>
              </w:rPr>
              <w:t xml:space="preserve"> &lt;&gt; </w:t>
            </w:r>
            <w:proofErr w:type="spellStart"/>
            <w:r w:rsidR="00D66370" w:rsidRPr="00130482">
              <w:rPr>
                <w:b w:val="0"/>
                <w:bCs w:val="0"/>
              </w:rPr>
              <w:t>nul</w:t>
            </w:r>
            <w:proofErr w:type="spellEnd"/>
          </w:p>
          <w:p w14:paraId="02675C14" w14:textId="73856E2C" w:rsidR="00982A40" w:rsidRPr="00130482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and </w:t>
            </w:r>
            <w:proofErr w:type="spellStart"/>
            <w:r w:rsidRPr="00130482">
              <w:rPr>
                <w:b w:val="0"/>
                <w:bCs w:val="0"/>
              </w:rPr>
              <w:t>prodotto</w:t>
            </w:r>
            <w:r w:rsidR="00D66370" w:rsidRPr="00130482">
              <w:rPr>
                <w:b w:val="0"/>
                <w:bCs w:val="0"/>
              </w:rPr>
              <w:t>.imagePath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 xml:space="preserve">null and </w:t>
            </w:r>
            <w:proofErr w:type="spellStart"/>
            <w:r w:rsidRPr="00130482">
              <w:rPr>
                <w:b w:val="0"/>
                <w:bCs w:val="0"/>
              </w:rPr>
              <w:t>prodotto.statistiche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</w:t>
            </w:r>
            <w:proofErr w:type="spellStart"/>
            <w:r w:rsidR="00D66370" w:rsidRPr="00130482">
              <w:rPr>
                <w:b w:val="0"/>
                <w:bCs w:val="0"/>
              </w:rPr>
              <w:t>prodotto.statistiche</w:t>
            </w:r>
            <w:proofErr w:type="spellEnd"/>
            <w:r w:rsidR="00D66370" w:rsidRPr="00130482">
              <w:rPr>
                <w:b w:val="0"/>
                <w:bCs w:val="0"/>
              </w:rPr>
              <w:t xml:space="preserve"> &lt;&gt; “” </w:t>
            </w:r>
          </w:p>
        </w:tc>
        <w:tc>
          <w:tcPr>
            <w:tcW w:w="5813" w:type="dxa"/>
          </w:tcPr>
          <w:p w14:paraId="370FB4CF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Save</w:t>
            </w:r>
            <w:proofErr w:type="spellEnd"/>
            <w:r w:rsidRPr="00130482">
              <w:t>(prodotto: Prodotto)</w:t>
            </w:r>
          </w:p>
          <w:p w14:paraId="70983E1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B92F0D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 xml:space="preserve">-&gt;exists(p | p.id = prodotto.id </w:t>
            </w:r>
          </w:p>
          <w:p w14:paraId="6F2E44F0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      </w:t>
            </w:r>
            <w:r w:rsidRPr="00130482">
              <w:t xml:space="preserve">and </w:t>
            </w:r>
            <w:proofErr w:type="spellStart"/>
            <w:r w:rsidRPr="00130482">
              <w:t>p.nom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prodotto.nome</w:t>
            </w:r>
            <w:proofErr w:type="spellEnd"/>
            <w:r w:rsidRPr="00130482">
              <w:t xml:space="preserve"> </w:t>
            </w:r>
          </w:p>
          <w:p w14:paraId="5D17AD69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</w:t>
            </w:r>
            <w:proofErr w:type="spellStart"/>
            <w:r w:rsidRPr="00130482">
              <w:t>p.categori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prodotto.categoria</w:t>
            </w:r>
            <w:proofErr w:type="spellEnd"/>
            <w:r w:rsidRPr="00130482">
              <w:t xml:space="preserve"> </w:t>
            </w:r>
          </w:p>
          <w:p w14:paraId="706489A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</w:t>
            </w:r>
            <w:proofErr w:type="spellStart"/>
            <w:r w:rsidRPr="00130482">
              <w:t>p.prezz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prodotto.prezzo</w:t>
            </w:r>
            <w:proofErr w:type="spellEnd"/>
            <w:r w:rsidRPr="00130482">
              <w:t xml:space="preserve"> </w:t>
            </w:r>
          </w:p>
          <w:p w14:paraId="5C01DD2D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</w:t>
            </w:r>
            <w:proofErr w:type="spellStart"/>
            <w:r w:rsidRPr="00130482">
              <w:t>p.descrizion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prodotto.descrizione</w:t>
            </w:r>
            <w:proofErr w:type="spellEnd"/>
            <w:r w:rsidRPr="00130482">
              <w:t xml:space="preserve"> </w:t>
            </w:r>
          </w:p>
          <w:p w14:paraId="4E8EFDF5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t xml:space="preserve">                          </w:t>
            </w:r>
            <w:r w:rsidRPr="00130482">
              <w:rPr>
                <w:lang w:val="en-US"/>
              </w:rPr>
              <w:t xml:space="preserve">and </w:t>
            </w:r>
            <w:proofErr w:type="spellStart"/>
            <w:r w:rsidRPr="00130482">
              <w:rPr>
                <w:lang w:val="en-US"/>
              </w:rPr>
              <w:t>p.imagePath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prodotto.imagePath</w:t>
            </w:r>
            <w:proofErr w:type="spellEnd"/>
            <w:r w:rsidRPr="00130482">
              <w:rPr>
                <w:lang w:val="en-US"/>
              </w:rPr>
              <w:t xml:space="preserve"> </w:t>
            </w:r>
          </w:p>
          <w:p w14:paraId="77395086" w14:textId="5EB18E72" w:rsidR="007F3E37" w:rsidRPr="00130482" w:rsidRDefault="00D66370" w:rsidP="00D6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       and </w:t>
            </w:r>
            <w:proofErr w:type="spellStart"/>
            <w:r w:rsidRPr="00130482">
              <w:rPr>
                <w:lang w:val="en-US"/>
              </w:rPr>
              <w:t>p.statistiche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prodotto.statistiche</w:t>
            </w:r>
            <w:proofErr w:type="spellEnd"/>
            <w:r w:rsidRPr="00130482">
              <w:rPr>
                <w:lang w:val="en-US"/>
              </w:rPr>
              <w:t>)</w:t>
            </w:r>
          </w:p>
        </w:tc>
      </w:tr>
      <w:tr w:rsidR="007F3E37" w:rsidRPr="00130482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57C69C2" w14:textId="174B6F03" w:rsidR="00D66370" w:rsidRPr="00130482" w:rsidRDefault="007F3E37" w:rsidP="00D66370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="00F432A1" w:rsidRPr="00130482">
              <w:t>Prodotto</w:t>
            </w:r>
            <w:r w:rsidRPr="00130482">
              <w:t>DaoDataSource</w:t>
            </w:r>
            <w:proofErr w:type="spellEnd"/>
            <w:r w:rsidRPr="00130482">
              <w:t>::</w:t>
            </w:r>
            <w:proofErr w:type="spellStart"/>
            <w:r w:rsidRPr="00130482">
              <w:t>do</w:t>
            </w:r>
            <w:r w:rsidR="00F432A1" w:rsidRPr="00130482">
              <w:t>Delete</w:t>
            </w:r>
            <w:proofErr w:type="spellEnd"/>
            <w:r w:rsidRPr="00130482">
              <w:t>(</w:t>
            </w:r>
            <w:r w:rsidR="00F432A1" w:rsidRPr="00130482">
              <w:t xml:space="preserve">Prodotto </w:t>
            </w:r>
          </w:p>
          <w:p w14:paraId="16B5E81A" w14:textId="0AA1515A" w:rsidR="007F3E37" w:rsidRPr="00130482" w:rsidRDefault="00D66370" w:rsidP="00D66370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t xml:space="preserve">: </w:t>
            </w:r>
            <w:r w:rsidRPr="00130482">
              <w:rPr>
                <w:b w:val="0"/>
                <w:bCs w:val="0"/>
              </w:rPr>
              <w:t xml:space="preserve">prodotto &lt;&gt; null and </w:t>
            </w:r>
            <w:proofErr w:type="spellStart"/>
            <w:r w:rsidRPr="00130482">
              <w:rPr>
                <w:b w:val="0"/>
                <w:bCs w:val="0"/>
              </w:rPr>
              <w:t>DB.prodotti</w:t>
            </w:r>
            <w:proofErr w:type="spellEnd"/>
            <w:r w:rsidRPr="00130482">
              <w:rPr>
                <w:b w:val="0"/>
                <w:bCs w:val="0"/>
              </w:rPr>
              <w:t>-&gt;</w:t>
            </w:r>
            <w:proofErr w:type="spellStart"/>
            <w:r w:rsidRPr="00130482">
              <w:rPr>
                <w:b w:val="0"/>
                <w:bCs w:val="0"/>
              </w:rPr>
              <w:t>exists</w:t>
            </w:r>
            <w:proofErr w:type="spellEnd"/>
            <w:r w:rsidRPr="00130482">
              <w:rPr>
                <w:b w:val="0"/>
                <w:bCs w:val="0"/>
              </w:rPr>
              <w:t xml:space="preserve">(p | p.id = </w:t>
            </w:r>
            <w:proofErr w:type="spellStart"/>
            <w:r w:rsidRPr="00130482">
              <w:rPr>
                <w:b w:val="0"/>
                <w:bCs w:val="0"/>
              </w:rPr>
              <w:t>idProdotto</w:t>
            </w:r>
            <w:proofErr w:type="spellEnd"/>
            <w:r w:rsidRPr="00130482">
              <w:rPr>
                <w:b w:val="0"/>
                <w:bCs w:val="0"/>
              </w:rPr>
              <w:t>)</w:t>
            </w:r>
          </w:p>
        </w:tc>
        <w:tc>
          <w:tcPr>
            <w:tcW w:w="5813" w:type="dxa"/>
          </w:tcPr>
          <w:p w14:paraId="350F049D" w14:textId="77777777" w:rsidR="00F432A1" w:rsidRPr="00130482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="00F432A1" w:rsidRPr="00130482">
              <w:t>ProdottoDaoDataSource</w:t>
            </w:r>
            <w:proofErr w:type="spellEnd"/>
            <w:r w:rsidR="00F432A1" w:rsidRPr="00130482">
              <w:t>::</w:t>
            </w:r>
            <w:proofErr w:type="spellStart"/>
            <w:r w:rsidR="00F432A1" w:rsidRPr="00130482">
              <w:t>doDelete</w:t>
            </w:r>
            <w:proofErr w:type="spellEnd"/>
            <w:r w:rsidR="00F432A1" w:rsidRPr="00130482">
              <w:t>(Prodotto prodotto)</w:t>
            </w:r>
          </w:p>
          <w:p w14:paraId="0075E9B7" w14:textId="77777777" w:rsidR="00D66370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948D2A" w14:textId="4693BD04" w:rsidR="007F3E37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not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>-&gt;exists(p | p.id = prodotto.id)</w:t>
            </w:r>
          </w:p>
        </w:tc>
      </w:tr>
      <w:tr w:rsidR="007F3E37" w:rsidRPr="00130482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proofErr w:type="spellStart"/>
            <w:r w:rsidR="00472FEA" w:rsidRPr="00130482">
              <w:rPr>
                <w:b w:val="0"/>
                <w:bCs w:val="0"/>
                <w:lang w:val="en-US"/>
              </w:rPr>
              <w:t>Prodotto</w:t>
            </w:r>
            <w:r w:rsidRPr="00130482">
              <w:rPr>
                <w:b w:val="0"/>
                <w:bCs w:val="0"/>
                <w:lang w:val="en-US"/>
              </w:rPr>
              <w:t>DaoDataSource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::</w:t>
            </w:r>
            <w:proofErr w:type="spellStart"/>
            <w:r w:rsidRPr="00130482">
              <w:rPr>
                <w:b w:val="0"/>
                <w:bCs w:val="0"/>
                <w:lang w:val="en-US"/>
              </w:rPr>
              <w:t>doRetrieve</w:t>
            </w:r>
            <w:r w:rsidR="00777EB6" w:rsidRPr="00130482">
              <w:rPr>
                <w:b w:val="0"/>
                <w:bCs w:val="0"/>
                <w:lang w:val="en-US"/>
              </w:rPr>
              <w:t>All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(String order)</w:t>
            </w:r>
          </w:p>
          <w:p w14:paraId="5F5D0D61" w14:textId="251B9848" w:rsidR="007F3E37" w:rsidRPr="00130482" w:rsidRDefault="007F3E37" w:rsidP="003E2ACE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</w:t>
            </w:r>
            <w:r w:rsidR="008A6DE5" w:rsidRPr="00130482">
              <w:rPr>
                <w:b w:val="0"/>
                <w:bCs w:val="0"/>
                <w:lang w:val="en-US"/>
              </w:rPr>
              <w:t>Nome</w:t>
            </w:r>
            <w:r w:rsidRPr="00130482">
              <w:rPr>
                <w:b w:val="0"/>
                <w:bCs w:val="0"/>
                <w:lang w:val="en-US"/>
              </w:rPr>
              <w:t>” or order ==</w:t>
            </w:r>
            <w:r w:rsidR="004454F9" w:rsidRPr="00130482">
              <w:rPr>
                <w:b w:val="0"/>
                <w:bCs w:val="0"/>
                <w:lang w:val="en-US"/>
              </w:rPr>
              <w:t xml:space="preserve"> </w:t>
            </w:r>
            <w:r w:rsidRPr="00130482">
              <w:rPr>
                <w:b w:val="0"/>
                <w:bCs w:val="0"/>
                <w:lang w:val="en-US"/>
              </w:rPr>
              <w:t>”</w:t>
            </w:r>
            <w:proofErr w:type="spellStart"/>
            <w:r w:rsidR="00472FEA" w:rsidRPr="00130482">
              <w:rPr>
                <w:b w:val="0"/>
                <w:bCs w:val="0"/>
                <w:lang w:val="en-US"/>
              </w:rPr>
              <w:t>Categoria</w:t>
            </w:r>
            <w:proofErr w:type="spellEnd"/>
            <w:r w:rsidRPr="00130482">
              <w:rPr>
                <w:b w:val="0"/>
                <w:bCs w:val="0"/>
                <w:lang w:val="en-US"/>
              </w:rPr>
              <w:t>”</w:t>
            </w:r>
          </w:p>
          <w:p w14:paraId="0FD72572" w14:textId="77777777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22A4B892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context </w:t>
            </w:r>
            <w:proofErr w:type="spellStart"/>
            <w:r w:rsidRPr="00130482">
              <w:rPr>
                <w:lang w:val="en-US"/>
              </w:rPr>
              <w:t>ProdottoDaoDataSource</w:t>
            </w:r>
            <w:proofErr w:type="spellEnd"/>
            <w:r w:rsidRPr="00130482">
              <w:rPr>
                <w:lang w:val="en-US"/>
              </w:rPr>
              <w:t>::</w:t>
            </w:r>
            <w:proofErr w:type="spellStart"/>
            <w:r w:rsidRPr="00130482">
              <w:rPr>
                <w:lang w:val="en-US"/>
              </w:rPr>
              <w:t>doRetrieveAll</w:t>
            </w:r>
            <w:proofErr w:type="spellEnd"/>
            <w:r w:rsidRPr="00130482">
              <w:rPr>
                <w:lang w:val="en-US"/>
              </w:rPr>
              <w:t>(order: String)</w:t>
            </w:r>
          </w:p>
          <w:p w14:paraId="24496F70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044F095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p | p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Prodotto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640F9156" w14:textId="5FCE5640" w:rsidR="007F3E37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or (result = null and not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>-&gt;exists())</w:t>
            </w:r>
          </w:p>
        </w:tc>
      </w:tr>
      <w:tr w:rsidR="007F3E37" w:rsidRPr="00130482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130482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Prodott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doRetrieve</w:t>
            </w:r>
            <w:r w:rsidR="00777EB6" w:rsidRPr="00130482">
              <w:rPr>
                <w:b w:val="0"/>
                <w:bCs w:val="0"/>
              </w:rPr>
              <w:t>By</w:t>
            </w:r>
            <w:r w:rsidR="00FF73A1" w:rsidRPr="00130482">
              <w:rPr>
                <w:b w:val="0"/>
                <w:bCs w:val="0"/>
              </w:rPr>
              <w:t>Name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Pr="00130482">
              <w:rPr>
                <w:b w:val="0"/>
                <w:bCs w:val="0"/>
              </w:rPr>
              <w:t>)</w:t>
            </w:r>
          </w:p>
          <w:p w14:paraId="4D56D5D2" w14:textId="29AB1DF6" w:rsidR="008A6DE5" w:rsidRPr="00130482" w:rsidRDefault="008A6DE5" w:rsidP="008A6DE5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4454F9" w:rsidRPr="00130482">
              <w:rPr>
                <w:b w:val="0"/>
                <w:bCs w:val="0"/>
              </w:rPr>
              <w:t xml:space="preserve">prodotto &lt;&gt; null </w:t>
            </w:r>
            <w:proofErr w:type="spellStart"/>
            <w:r w:rsidR="00777EB6" w:rsidRPr="00130482">
              <w:rPr>
                <w:b w:val="0"/>
                <w:bCs w:val="0"/>
              </w:rPr>
              <w:t>prodotto.</w:t>
            </w:r>
            <w:r w:rsidR="00FF73A1" w:rsidRPr="00130482">
              <w:rPr>
                <w:b w:val="0"/>
                <w:bCs w:val="0"/>
              </w:rPr>
              <w:t>nome</w:t>
            </w:r>
            <w:proofErr w:type="spellEnd"/>
            <w:r w:rsidR="00FF73A1"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 xml:space="preserve">null and </w:t>
            </w:r>
            <w:proofErr w:type="spellStart"/>
            <w:r w:rsidR="00FF73A1" w:rsidRPr="00130482">
              <w:rPr>
                <w:b w:val="0"/>
                <w:bCs w:val="0"/>
              </w:rPr>
              <w:t>prodotto.nome</w:t>
            </w:r>
            <w:proofErr w:type="spellEnd"/>
            <w:r w:rsidR="00FF73A1"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>“”</w:t>
            </w:r>
          </w:p>
          <w:p w14:paraId="6CE7166F" w14:textId="77777777" w:rsidR="007F3E37" w:rsidRPr="00130482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5D350198" w14:textId="0C784FB9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rPr>
                <w:b/>
                <w:bCs/>
              </w:rPr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RetrieveByName</w:t>
            </w:r>
            <w:proofErr w:type="spellEnd"/>
            <w:r w:rsidRPr="00130482">
              <w:t>(prodotto: Prodotto)</w:t>
            </w:r>
          </w:p>
          <w:p w14:paraId="558B1A01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47186E2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implies (result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Integer or result = null)</w:t>
            </w:r>
          </w:p>
          <w:p w14:paraId="5D01C1DE" w14:textId="225062DF" w:rsidR="007F3E37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result = null implies not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 xml:space="preserve">-&gt;exists(p | </w:t>
            </w:r>
            <w:proofErr w:type="spellStart"/>
            <w:r w:rsidRPr="00130482">
              <w:rPr>
                <w:lang w:val="en-US"/>
              </w:rPr>
              <w:t>p.nome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prodotto.nome</w:t>
            </w:r>
            <w:proofErr w:type="spellEnd"/>
            <w:r w:rsidRPr="00130482">
              <w:rPr>
                <w:lang w:val="en-US"/>
              </w:rPr>
              <w:t>))</w:t>
            </w:r>
          </w:p>
        </w:tc>
      </w:tr>
      <w:tr w:rsidR="007F3E37" w:rsidRPr="00130482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Pr="00130482" w:rsidRDefault="007F3E37" w:rsidP="003E2ACE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="008A6DE5" w:rsidRPr="00130482">
              <w:rPr>
                <w:b w:val="0"/>
                <w:bCs w:val="0"/>
              </w:rPr>
              <w:t>ProdottoDaoDataSource</w:t>
            </w:r>
            <w:proofErr w:type="spellEnd"/>
            <w:r w:rsidR="008A6DE5" w:rsidRPr="00130482">
              <w:rPr>
                <w:b w:val="0"/>
                <w:bCs w:val="0"/>
              </w:rPr>
              <w:t>::</w:t>
            </w:r>
            <w:proofErr w:type="spellStart"/>
            <w:r w:rsidR="008A6DE5" w:rsidRPr="00130482">
              <w:rPr>
                <w:b w:val="0"/>
                <w:bCs w:val="0"/>
              </w:rPr>
              <w:t>doRetrieveByKey</w:t>
            </w:r>
            <w:proofErr w:type="spellEnd"/>
            <w:r w:rsidR="008A6DE5" w:rsidRPr="00130482">
              <w:rPr>
                <w:b w:val="0"/>
                <w:bCs w:val="0"/>
              </w:rPr>
              <w:t>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="008A6DE5" w:rsidRPr="00130482">
              <w:rPr>
                <w:b w:val="0"/>
                <w:bCs w:val="0"/>
              </w:rPr>
              <w:t>)</w:t>
            </w:r>
          </w:p>
          <w:p w14:paraId="306E5326" w14:textId="51DE8192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lastRenderedPageBreak/>
              <w:t>pre</w:t>
            </w:r>
            <w:proofErr w:type="spellEnd"/>
            <w:r w:rsidRPr="00130482">
              <w:t xml:space="preserve">: </w:t>
            </w:r>
            <w:r w:rsidR="00F75DD0" w:rsidRPr="00130482">
              <w:rPr>
                <w:b w:val="0"/>
                <w:bCs w:val="0"/>
              </w:rPr>
              <w:t xml:space="preserve">prodotto &lt;&gt; null and </w:t>
            </w:r>
            <w:r w:rsidR="00777EB6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777EB6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75DD0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34EBBB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lastRenderedPageBreak/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RetrieveByKey</w:t>
            </w:r>
            <w:proofErr w:type="spellEnd"/>
            <w:r w:rsidRPr="00130482">
              <w:t>(prodotto: Prodotto)</w:t>
            </w:r>
          </w:p>
          <w:p w14:paraId="12987736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E21FF0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14F7BD52" w14:textId="49440BE2" w:rsidR="007F3E37" w:rsidRPr="00130482" w:rsidRDefault="00F75DD0" w:rsidP="00F75D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p | p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Prodotto</w:t>
            </w:r>
            <w:proofErr w:type="spellEnd"/>
            <w:r w:rsidRPr="00130482">
              <w:rPr>
                <w:lang w:val="en-US"/>
              </w:rPr>
              <w:t xml:space="preserve"> and p.id = prodotto.id)</w:t>
            </w:r>
          </w:p>
        </w:tc>
      </w:tr>
      <w:tr w:rsidR="007F3E37" w:rsidRPr="00130482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A4B478E" w14:textId="77777777" w:rsidR="004A218A" w:rsidRPr="00130482" w:rsidRDefault="004A218A" w:rsidP="004A218A">
            <w:pPr>
              <w:spacing w:line="276" w:lineRule="auto"/>
              <w:jc w:val="both"/>
            </w:pPr>
            <w:proofErr w:type="spellStart"/>
            <w:r w:rsidRPr="00130482">
              <w:lastRenderedPageBreak/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setTaglieByKey</w:t>
            </w:r>
            <w:proofErr w:type="spellEnd"/>
            <w:r w:rsidRPr="00130482">
              <w:t>(prodotto: Prodotto, taglie: Taglie)</w:t>
            </w:r>
          </w:p>
          <w:p w14:paraId="1504F3EC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7A0E5655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prodotto.id &lt;&gt; null and taglie.id &lt;&gt; null and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>-&gt;exists(p | p.id = prodotto.id)</w:t>
            </w:r>
          </w:p>
          <w:p w14:paraId="13130486" w14:textId="1E8ABAA2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prodotto.id &lt;&gt; "" and taglie.id &lt;&gt; ""</w:t>
            </w:r>
          </w:p>
          <w:p w14:paraId="41FC4433" w14:textId="05D96E74" w:rsidR="007F3E37" w:rsidRPr="00130482" w:rsidRDefault="007F3E37" w:rsidP="004A218A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4E902A44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setTaglieByKey</w:t>
            </w:r>
            <w:proofErr w:type="spellEnd"/>
            <w:r w:rsidRPr="00130482">
              <w:t>(prodotto: Prodotto, taglie: Taglie)</w:t>
            </w:r>
          </w:p>
          <w:p w14:paraId="0BB24C9F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43DF84D5" w14:textId="5232220A" w:rsidR="007F3E37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DB.taglie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 xml:space="preserve">(t | </w:t>
            </w:r>
            <w:proofErr w:type="spellStart"/>
            <w:r w:rsidRPr="00130482">
              <w:t>t.id_prodotto</w:t>
            </w:r>
            <w:proofErr w:type="spellEnd"/>
            <w:r w:rsidRPr="00130482">
              <w:t xml:space="preserve"> = prodotto.id </w:t>
            </w:r>
            <w:proofErr w:type="spellStart"/>
            <w:r w:rsidRPr="00130482">
              <w:t>implies</w:t>
            </w:r>
            <w:proofErr w:type="spellEnd"/>
            <w:r w:rsidRPr="00130482">
              <w:t xml:space="preserve"> t = taglie)</w:t>
            </w:r>
          </w:p>
        </w:tc>
      </w:tr>
      <w:tr w:rsidR="000F7992" w:rsidRPr="0013048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Pr="00130482" w:rsidRDefault="000F7992" w:rsidP="000F7992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Prodott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getTaglieByKey</w:t>
            </w:r>
            <w:proofErr w:type="spellEnd"/>
            <w:r w:rsidRPr="00130482">
              <w:rPr>
                <w:b w:val="0"/>
                <w:bCs w:val="0"/>
              </w:rPr>
              <w:t>(Prodotto prodotto</w:t>
            </w:r>
            <w:r w:rsidR="001D2C41" w:rsidRPr="00130482">
              <w:rPr>
                <w:b w:val="0"/>
                <w:bCs w:val="0"/>
              </w:rPr>
              <w:t>)</w:t>
            </w:r>
          </w:p>
          <w:p w14:paraId="0F2E7E39" w14:textId="03E52D7A" w:rsidR="000F7992" w:rsidRPr="00130482" w:rsidRDefault="000F7992" w:rsidP="000F7992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t xml:space="preserve">: </w:t>
            </w:r>
            <w:r w:rsidR="004A218A" w:rsidRPr="00130482">
              <w:rPr>
                <w:b w:val="0"/>
                <w:bCs w:val="0"/>
              </w:rPr>
              <w:t xml:space="preserve">prodotto &lt;&gt; null and </w:t>
            </w:r>
            <w:r w:rsidR="001D2C41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1D2C41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4A218A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2C9AA85A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getTaglieByKey</w:t>
            </w:r>
            <w:proofErr w:type="spellEnd"/>
            <w:r w:rsidRPr="00130482">
              <w:t>(prodotto: Prodotto)</w:t>
            </w:r>
          </w:p>
          <w:p w14:paraId="4439577E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DE4B99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 </w:t>
            </w:r>
            <w:proofErr w:type="spellStart"/>
            <w:r w:rsidRPr="00130482">
              <w:rPr>
                <w:lang w:val="en-US"/>
              </w:rPr>
              <w:t>instanceof</w:t>
            </w:r>
            <w:proofErr w:type="spellEnd"/>
            <w:r w:rsidRPr="00130482">
              <w:rPr>
                <w:lang w:val="en-US"/>
              </w:rPr>
              <w:t xml:space="preserve"> </w:t>
            </w:r>
            <w:proofErr w:type="spellStart"/>
            <w:r w:rsidRPr="00130482">
              <w:rPr>
                <w:lang w:val="en-US"/>
              </w:rPr>
              <w:t>Taglie</w:t>
            </w:r>
            <w:proofErr w:type="spellEnd"/>
          </w:p>
          <w:p w14:paraId="05AD1BF0" w14:textId="790709B7" w:rsidR="000F7992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and </w:t>
            </w:r>
            <w:proofErr w:type="spellStart"/>
            <w:r w:rsidRPr="00130482">
              <w:rPr>
                <w:lang w:val="en-US"/>
              </w:rPr>
              <w:t>DB.taglie</w:t>
            </w:r>
            <w:proofErr w:type="spellEnd"/>
            <w:r w:rsidRPr="00130482">
              <w:rPr>
                <w:lang w:val="en-US"/>
              </w:rPr>
              <w:t xml:space="preserve">-&gt;exists(t | </w:t>
            </w:r>
            <w:proofErr w:type="spellStart"/>
            <w:r w:rsidRPr="00130482">
              <w:rPr>
                <w:lang w:val="en-US"/>
              </w:rPr>
              <w:t>t.id_prodotto</w:t>
            </w:r>
            <w:proofErr w:type="spellEnd"/>
            <w:r w:rsidRPr="00130482">
              <w:rPr>
                <w:lang w:val="en-US"/>
              </w:rPr>
              <w:t xml:space="preserve"> = prodotto.id and t = result)</w:t>
            </w:r>
          </w:p>
        </w:tc>
      </w:tr>
      <w:tr w:rsidR="000F7992" w:rsidRPr="00130482" w14:paraId="675D65C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DBFE1A2" w14:textId="77777777" w:rsidR="004A218A" w:rsidRPr="00130482" w:rsidRDefault="004A218A" w:rsidP="004A218A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Update</w:t>
            </w:r>
            <w:proofErr w:type="spellEnd"/>
            <w:r w:rsidRPr="00130482">
              <w:t>(prodotto: Prodotto)</w:t>
            </w:r>
          </w:p>
          <w:p w14:paraId="053FD5E7" w14:textId="77777777" w:rsidR="004A218A" w:rsidRPr="00130482" w:rsidRDefault="004A218A" w:rsidP="004A218A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t>:</w:t>
            </w:r>
          </w:p>
          <w:p w14:paraId="7CFDAE6B" w14:textId="5AA8C416" w:rsidR="004A218A" w:rsidRPr="00130482" w:rsidRDefault="004A218A" w:rsidP="004A218A">
            <w:pPr>
              <w:spacing w:line="276" w:lineRule="auto"/>
              <w:jc w:val="both"/>
            </w:pPr>
            <w:r w:rsidRPr="00130482">
              <w:t xml:space="preserve"> </w:t>
            </w:r>
            <w:r w:rsidR="00B46C6C" w:rsidRPr="00130482">
              <w:t>prodotto.id &lt;&gt; null and prodotto &lt;&gt; “” and</w:t>
            </w:r>
            <w:r w:rsidRPr="00130482">
              <w:t xml:space="preserve"> </w:t>
            </w:r>
            <w:proofErr w:type="spellStart"/>
            <w:r w:rsidRPr="00130482">
              <w:t>DB.prodotti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>(p | p.id = prodotto.id and p = prodotto)</w:t>
            </w:r>
          </w:p>
          <w:p w14:paraId="256B6BB5" w14:textId="1183F195" w:rsidR="000F7992" w:rsidRPr="00130482" w:rsidRDefault="004A218A" w:rsidP="004A218A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390E96B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Update</w:t>
            </w:r>
            <w:proofErr w:type="spellEnd"/>
            <w:r w:rsidRPr="00130482">
              <w:t>(prodotto: Prodotto)</w:t>
            </w:r>
          </w:p>
          <w:p w14:paraId="7FB9ADB8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14A5C9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 xml:space="preserve">-&gt;exists(p | p.id = prodotto.id and p = </w:t>
            </w:r>
            <w:proofErr w:type="spellStart"/>
            <w:r w:rsidRPr="00130482">
              <w:rPr>
                <w:lang w:val="en-US"/>
              </w:rPr>
              <w:t>prodotto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6CCFB4BF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mplies (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>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p | (p.id = prodotto.id and p = </w:t>
            </w:r>
            <w:proofErr w:type="spellStart"/>
            <w:r w:rsidRPr="00130482">
              <w:rPr>
                <w:lang w:val="en-US"/>
              </w:rPr>
              <w:t>prodotto</w:t>
            </w:r>
            <w:proofErr w:type="spellEnd"/>
            <w:r w:rsidRPr="00130482">
              <w:rPr>
                <w:lang w:val="en-US"/>
              </w:rPr>
              <w:t>))</w:t>
            </w:r>
          </w:p>
          <w:p w14:paraId="7755E8B0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and result = Boolean::TRUE)</w:t>
            </w:r>
          </w:p>
          <w:p w14:paraId="35CC97F5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not </w:t>
            </w:r>
            <w:proofErr w:type="spellStart"/>
            <w:r w:rsidRPr="00130482">
              <w:rPr>
                <w:lang w:val="en-US"/>
              </w:rPr>
              <w:t>DB.prodotti</w:t>
            </w:r>
            <w:proofErr w:type="spellEnd"/>
            <w:r w:rsidRPr="00130482">
              <w:rPr>
                <w:lang w:val="en-US"/>
              </w:rPr>
              <w:t xml:space="preserve">-&gt;exists(p | p.id = prodotto.id and p = </w:t>
            </w:r>
            <w:proofErr w:type="spellStart"/>
            <w:r w:rsidRPr="00130482">
              <w:rPr>
                <w:lang w:val="en-US"/>
              </w:rPr>
              <w:t>prodotto</w:t>
            </w:r>
            <w:proofErr w:type="spellEnd"/>
            <w:r w:rsidRPr="00130482">
              <w:rPr>
                <w:lang w:val="en-US"/>
              </w:rPr>
              <w:t>)</w:t>
            </w:r>
          </w:p>
          <w:p w14:paraId="250FB9F3" w14:textId="04EE5AC3" w:rsidR="000F7992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</w:t>
            </w:r>
            <w:proofErr w:type="spellStart"/>
            <w:r w:rsidRPr="00130482">
              <w:t>implies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result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Boolean</w:t>
            </w:r>
            <w:proofErr w:type="spellEnd"/>
            <w:r w:rsidRPr="00130482">
              <w:t>::FALSE)</w:t>
            </w:r>
          </w:p>
        </w:tc>
      </w:tr>
      <w:tr w:rsidR="004C4002" w:rsidRPr="00130482" w14:paraId="499994A2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2E0651" w14:textId="77777777" w:rsidR="005A4311" w:rsidRPr="00130482" w:rsidRDefault="005A4311" w:rsidP="005A4311">
            <w:pPr>
              <w:spacing w:line="276" w:lineRule="auto"/>
              <w:jc w:val="both"/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UpdateTaglie</w:t>
            </w:r>
            <w:proofErr w:type="spellEnd"/>
            <w:r w:rsidRPr="00130482">
              <w:t>(taglie: Taglie)</w:t>
            </w:r>
          </w:p>
          <w:p w14:paraId="65B514DC" w14:textId="77777777" w:rsidR="005A4311" w:rsidRPr="00130482" w:rsidRDefault="005A4311" w:rsidP="005A4311">
            <w:pPr>
              <w:spacing w:line="276" w:lineRule="auto"/>
              <w:jc w:val="both"/>
            </w:pPr>
            <w:proofErr w:type="spellStart"/>
            <w:r w:rsidRPr="00130482">
              <w:t>pre</w:t>
            </w:r>
            <w:proofErr w:type="spellEnd"/>
            <w:r w:rsidRPr="00130482">
              <w:t>:</w:t>
            </w:r>
          </w:p>
          <w:p w14:paraId="6EEE280A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 xml:space="preserve">  </w:t>
            </w:r>
            <w:proofErr w:type="spellStart"/>
            <w:r w:rsidRPr="00130482">
              <w:t>DB.prodotti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 xml:space="preserve">(p | p.id = </w:t>
            </w:r>
            <w:proofErr w:type="spellStart"/>
            <w:r w:rsidRPr="00130482">
              <w:t>taglie.id_prodotto</w:t>
            </w:r>
            <w:proofErr w:type="spellEnd"/>
            <w:r w:rsidRPr="00130482">
              <w:t>)</w:t>
            </w:r>
          </w:p>
          <w:p w14:paraId="41830BF5" w14:textId="77777777" w:rsidR="005A4311" w:rsidRPr="00130482" w:rsidRDefault="005A4311" w:rsidP="005A4311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 xml:space="preserve">and </w:t>
            </w:r>
            <w:proofErr w:type="spellStart"/>
            <w:r w:rsidRPr="00130482">
              <w:rPr>
                <w:lang w:val="en-US"/>
              </w:rPr>
              <w:t>DB.taglie</w:t>
            </w:r>
            <w:proofErr w:type="spellEnd"/>
            <w:r w:rsidRPr="00130482">
              <w:rPr>
                <w:lang w:val="en-US"/>
              </w:rPr>
              <w:t>-&gt;exists(t | t.id = taglie.id)</w:t>
            </w:r>
          </w:p>
          <w:p w14:paraId="5B6E8773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</w:t>
            </w:r>
            <w:proofErr w:type="spellStart"/>
            <w:r w:rsidRPr="00130482">
              <w:t>taglie.id_prodotto</w:t>
            </w:r>
            <w:proofErr w:type="spellEnd"/>
            <w:r w:rsidRPr="00130482">
              <w:t xml:space="preserve"> &lt;&gt; null</w:t>
            </w:r>
          </w:p>
          <w:p w14:paraId="74A58DAF" w14:textId="3A4F31A0" w:rsidR="004C4002" w:rsidRPr="00130482" w:rsidRDefault="005A4311" w:rsidP="005A4311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taglie.id &lt;&gt; null</w:t>
            </w:r>
          </w:p>
        </w:tc>
        <w:tc>
          <w:tcPr>
            <w:tcW w:w="5813" w:type="dxa"/>
          </w:tcPr>
          <w:p w14:paraId="2DE352DB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ProdottoDaoDataSource</w:t>
            </w:r>
            <w:proofErr w:type="spellEnd"/>
            <w:r w:rsidRPr="00130482">
              <w:t>::</w:t>
            </w:r>
            <w:proofErr w:type="spellStart"/>
            <w:r w:rsidRPr="00130482">
              <w:t>doUpdateTaglie</w:t>
            </w:r>
            <w:proofErr w:type="spellEnd"/>
            <w:r w:rsidRPr="00130482">
              <w:t>(taglie: Taglie)</w:t>
            </w:r>
          </w:p>
          <w:p w14:paraId="04EE5BA0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0E395C60" w14:textId="473DC837" w:rsidR="004C4002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DB.taglie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>(t | (</w:t>
            </w:r>
            <w:proofErr w:type="spellStart"/>
            <w:r w:rsidRPr="00130482">
              <w:t>t.id_prodotto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taglie.id_prodotto</w:t>
            </w:r>
            <w:proofErr w:type="spellEnd"/>
            <w:r w:rsidRPr="00130482">
              <w:t xml:space="preserve"> and t = taglie))</w:t>
            </w:r>
          </w:p>
        </w:tc>
      </w:tr>
    </w:tbl>
    <w:p w14:paraId="6A8202C0" w14:textId="77777777" w:rsidR="007F3E37" w:rsidRPr="00130482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1FFC4C42" w:rsidR="00777304" w:rsidRPr="00130482" w:rsidRDefault="00D93573" w:rsidP="00074FF1">
      <w:pPr>
        <w:pStyle w:val="Titolo2"/>
        <w:rPr>
          <w:i w:val="0"/>
          <w:iCs w:val="0"/>
        </w:rPr>
      </w:pPr>
      <w:bookmarkStart w:id="27" w:name="_Toc158315520"/>
      <w:proofErr w:type="spellStart"/>
      <w:r w:rsidRPr="00130482">
        <w:rPr>
          <w:i w:val="0"/>
          <w:iCs w:val="0"/>
        </w:rPr>
        <w:t>Carrello</w:t>
      </w:r>
      <w:r w:rsidR="006B07FC">
        <w:rPr>
          <w:i w:val="0"/>
          <w:iCs w:val="0"/>
        </w:rPr>
        <w:t>DaoDataSource</w:t>
      </w:r>
      <w:bookmarkEnd w:id="27"/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:rsidRPr="00130482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130482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 w:rsidRPr="00130482">
              <w:rPr>
                <w:color w:val="FFFFFF"/>
                <w:sz w:val="28"/>
                <w:szCs w:val="28"/>
              </w:rPr>
              <w:t>Carrello</w:t>
            </w:r>
            <w:r w:rsidR="00777304" w:rsidRPr="00130482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13048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 w:rsidRPr="00130482">
              <w:rPr>
                <w:b w:val="0"/>
                <w:bCs w:val="0"/>
              </w:rPr>
              <w:t xml:space="preserve"> Carrello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777304" w:rsidRPr="00130482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Pr="00130482" w:rsidRDefault="00777304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13048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30482">
              <w:rPr>
                <w:b/>
                <w:bCs/>
              </w:rPr>
              <w:t>PostCondizione</w:t>
            </w:r>
            <w:proofErr w:type="spellEnd"/>
          </w:p>
        </w:tc>
      </w:tr>
      <w:tr w:rsidR="007F6C37" w:rsidRPr="00130482" w14:paraId="75486EA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="00B52B63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="00B52B63" w:rsidRPr="00130482">
              <w:rPr>
                <w:b w:val="0"/>
                <w:bCs w:val="0"/>
              </w:rPr>
              <w:t>eliminaCarrello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r w:rsidR="00B52B63" w:rsidRPr="00130482">
              <w:rPr>
                <w:b w:val="0"/>
                <w:bCs w:val="0"/>
              </w:rPr>
              <w:t>Utente utente</w:t>
            </w:r>
            <w:r w:rsidRPr="00130482">
              <w:rPr>
                <w:b w:val="0"/>
                <w:bCs w:val="0"/>
              </w:rPr>
              <w:t>)</w:t>
            </w:r>
          </w:p>
          <w:p w14:paraId="14084BF5" w14:textId="4F3EB46B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="005E1E44" w:rsidRPr="00130482">
              <w:rPr>
                <w:b w:val="0"/>
                <w:bCs w:val="0"/>
                <w:lang w:val="en-US"/>
              </w:rPr>
              <w:t>utente</w:t>
            </w:r>
            <w:proofErr w:type="spellEnd"/>
            <w:r w:rsidR="005E1E44" w:rsidRPr="00130482">
              <w:rPr>
                <w:b w:val="0"/>
                <w:bCs w:val="0"/>
                <w:lang w:val="en-US"/>
              </w:rPr>
              <w:t xml:space="preserve"> &lt;&gt; null and </w:t>
            </w:r>
            <w:r w:rsidR="00B52B63"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0C4AB456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eliminaCarrello</w:t>
            </w:r>
            <w:proofErr w:type="spellEnd"/>
            <w:r w:rsidRPr="00130482">
              <w:t>(utente: Utente)</w:t>
            </w:r>
          </w:p>
          <w:p w14:paraId="28F50A4E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6D49AEF" w14:textId="5B991B9D" w:rsidR="007F6C37" w:rsidRPr="00130482" w:rsidRDefault="005E1E44" w:rsidP="005E1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DB.prodottiCarrello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 xml:space="preserve">(pc | </w:t>
            </w:r>
            <w:proofErr w:type="spellStart"/>
            <w:r w:rsidRPr="00130482">
              <w:t>pc.id_utente</w:t>
            </w:r>
            <w:proofErr w:type="spellEnd"/>
            <w:r w:rsidRPr="00130482">
              <w:t xml:space="preserve"> = utente.id </w:t>
            </w:r>
            <w:proofErr w:type="spellStart"/>
            <w:r w:rsidRPr="00130482">
              <w:t>implies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DB.prodottiCarrello</w:t>
            </w:r>
            <w:proofErr w:type="spellEnd"/>
            <w:r w:rsidRPr="00130482">
              <w:t>-&gt;</w:t>
            </w:r>
            <w:proofErr w:type="spellStart"/>
            <w:r w:rsidRPr="00130482">
              <w:t>excludes</w:t>
            </w:r>
            <w:proofErr w:type="spellEnd"/>
            <w:r w:rsidRPr="00130482">
              <w:t>(pc))</w:t>
            </w:r>
          </w:p>
        </w:tc>
      </w:tr>
      <w:tr w:rsidR="00B52B63" w:rsidRPr="00130482" w14:paraId="5B95D66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rell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recuperaCarrello</w:t>
            </w:r>
            <w:proofErr w:type="spellEnd"/>
            <w:r w:rsidRPr="00130482">
              <w:rPr>
                <w:b w:val="0"/>
                <w:bCs w:val="0"/>
              </w:rPr>
              <w:t>(Utente utente)</w:t>
            </w:r>
          </w:p>
          <w:p w14:paraId="0A12BE80" w14:textId="12984637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="005E1E44" w:rsidRPr="00130482">
              <w:rPr>
                <w:b w:val="0"/>
                <w:bCs w:val="0"/>
                <w:lang w:val="en-US"/>
              </w:rPr>
              <w:t>utente</w:t>
            </w:r>
            <w:proofErr w:type="spellEnd"/>
            <w:r w:rsidR="005E1E44" w:rsidRPr="00130482">
              <w:rPr>
                <w:b w:val="0"/>
                <w:bCs w:val="0"/>
                <w:lang w:val="en-US"/>
              </w:rPr>
              <w:t xml:space="preserve">&lt;&gt; null and </w:t>
            </w:r>
            <w:r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70AB2310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lastRenderedPageBreak/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recuperaCarrello</w:t>
            </w:r>
            <w:proofErr w:type="spellEnd"/>
            <w:r w:rsidRPr="00130482">
              <w:t>(utente: Utente)</w:t>
            </w:r>
          </w:p>
          <w:p w14:paraId="706D1452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lastRenderedPageBreak/>
              <w:t>post:</w:t>
            </w:r>
          </w:p>
          <w:p w14:paraId="6F4595EF" w14:textId="23B18334" w:rsidR="00B52B63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</w:t>
            </w:r>
            <w:proofErr w:type="spellStart"/>
            <w:r w:rsidRPr="00130482">
              <w:rPr>
                <w:lang w:val="en-US"/>
              </w:rPr>
              <w:t>forAll</w:t>
            </w:r>
            <w:proofErr w:type="spellEnd"/>
            <w:r w:rsidRPr="00130482">
              <w:rPr>
                <w:lang w:val="en-US"/>
              </w:rPr>
              <w:t xml:space="preserve">(p | </w:t>
            </w:r>
            <w:proofErr w:type="spellStart"/>
            <w:r w:rsidRPr="00130482">
              <w:rPr>
                <w:lang w:val="en-US"/>
              </w:rPr>
              <w:t>DB.prodottiCarrello</w:t>
            </w:r>
            <w:proofErr w:type="spellEnd"/>
            <w:r w:rsidRPr="00130482">
              <w:rPr>
                <w:lang w:val="en-US"/>
              </w:rPr>
              <w:t xml:space="preserve">-&gt;exists(pc | </w:t>
            </w:r>
            <w:proofErr w:type="spellStart"/>
            <w:r w:rsidRPr="00130482">
              <w:rPr>
                <w:lang w:val="en-US"/>
              </w:rPr>
              <w:t>pc.id_utente</w:t>
            </w:r>
            <w:proofErr w:type="spellEnd"/>
            <w:r w:rsidRPr="00130482">
              <w:rPr>
                <w:lang w:val="en-US"/>
              </w:rPr>
              <w:t xml:space="preserve"> = utente.id and </w:t>
            </w:r>
            <w:proofErr w:type="spellStart"/>
            <w:r w:rsidRPr="00130482">
              <w:rPr>
                <w:lang w:val="en-US"/>
              </w:rPr>
              <w:t>pc.prodotto</w:t>
            </w:r>
            <w:proofErr w:type="spellEnd"/>
            <w:r w:rsidRPr="00130482">
              <w:rPr>
                <w:lang w:val="en-US"/>
              </w:rPr>
              <w:t xml:space="preserve"> = p))</w:t>
            </w:r>
          </w:p>
        </w:tc>
      </w:tr>
      <w:tr w:rsidR="00B52B63" w:rsidRPr="00130482" w14:paraId="6BA3E7BF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60E9BDB1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lastRenderedPageBreak/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rell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salvaCarrello</w:t>
            </w:r>
            <w:proofErr w:type="spellEnd"/>
            <w:r w:rsidRPr="00130482">
              <w:rPr>
                <w:b w:val="0"/>
                <w:bCs w:val="0"/>
              </w:rPr>
              <w:t>(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 xml:space="preserve"> 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)</w:t>
            </w:r>
          </w:p>
          <w:p w14:paraId="3082A6B3" w14:textId="2822F544" w:rsidR="00B52B63" w:rsidRPr="00130482" w:rsidRDefault="00B52B63" w:rsidP="00B52B6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proofErr w:type="spellStart"/>
            <w:r w:rsidR="002746B8" w:rsidRPr="00130482">
              <w:rPr>
                <w:b w:val="0"/>
                <w:bCs w:val="0"/>
                <w:lang w:val="en-US"/>
              </w:rPr>
              <w:t>carrello</w:t>
            </w:r>
            <w:proofErr w:type="spellEnd"/>
            <w:r w:rsidR="002746B8" w:rsidRPr="00130482">
              <w:rPr>
                <w:b w:val="0"/>
                <w:bCs w:val="0"/>
                <w:lang w:val="en-US"/>
              </w:rPr>
              <w:t xml:space="preserve"> &lt;&gt; null and carrello.id &lt;&gt; null and carrello.id &lt;&gt; “”</w:t>
            </w:r>
          </w:p>
        </w:tc>
        <w:tc>
          <w:tcPr>
            <w:tcW w:w="5813" w:type="dxa"/>
          </w:tcPr>
          <w:p w14:paraId="1FCBBD1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salvaCarrello</w:t>
            </w:r>
            <w:proofErr w:type="spellEnd"/>
            <w:r w:rsidRPr="00130482">
              <w:t>(carrello: Carrello)</w:t>
            </w:r>
          </w:p>
          <w:p w14:paraId="6622478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3E8767BF" w14:textId="4C1F62B5" w:rsidR="00B52B63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DB.prodottiCarrello</w:t>
            </w:r>
            <w:proofErr w:type="spellEnd"/>
            <w:r w:rsidRPr="00130482">
              <w:t>-&gt;</w:t>
            </w:r>
            <w:proofErr w:type="spellStart"/>
            <w:r w:rsidRPr="00130482">
              <w:t>forAll</w:t>
            </w:r>
            <w:proofErr w:type="spellEnd"/>
            <w:r w:rsidRPr="00130482">
              <w:t xml:space="preserve">(pc | </w:t>
            </w:r>
            <w:proofErr w:type="spellStart"/>
            <w:r w:rsidRPr="00130482">
              <w:t>pc.id_utent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carrello.id_utente</w:t>
            </w:r>
            <w:proofErr w:type="spellEnd"/>
            <w:r w:rsidRPr="00130482">
              <w:t xml:space="preserve"> and </w:t>
            </w:r>
            <w:proofErr w:type="spellStart"/>
            <w:r w:rsidRPr="00130482">
              <w:t>carrello.prodotti</w:t>
            </w:r>
            <w:proofErr w:type="spellEnd"/>
            <w:r w:rsidRPr="00130482">
              <w:t>-&gt;</w:t>
            </w:r>
            <w:proofErr w:type="spellStart"/>
            <w:r w:rsidRPr="00130482">
              <w:t>includes</w:t>
            </w:r>
            <w:proofErr w:type="spellEnd"/>
            <w:r w:rsidRPr="00130482">
              <w:t>(</w:t>
            </w:r>
            <w:proofErr w:type="spellStart"/>
            <w:r w:rsidRPr="00130482">
              <w:t>pc.prodotto</w:t>
            </w:r>
            <w:proofErr w:type="spellEnd"/>
            <w:r w:rsidRPr="00130482">
              <w:t>))</w:t>
            </w:r>
          </w:p>
        </w:tc>
      </w:tr>
    </w:tbl>
    <w:p w14:paraId="4940E02D" w14:textId="77777777" w:rsidR="005A5649" w:rsidRPr="00130482" w:rsidRDefault="005A5649" w:rsidP="00AB6D9A">
      <w:pPr>
        <w:jc w:val="both"/>
        <w:rPr>
          <w:b/>
          <w:bCs/>
          <w:sz w:val="24"/>
          <w:szCs w:val="24"/>
        </w:rPr>
      </w:pPr>
    </w:p>
    <w:p w14:paraId="0561BCD1" w14:textId="22E9D245" w:rsidR="000C403B" w:rsidRPr="00130482" w:rsidRDefault="000C403B" w:rsidP="00074FF1">
      <w:pPr>
        <w:pStyle w:val="Titolo2"/>
        <w:rPr>
          <w:i w:val="0"/>
          <w:iCs w:val="0"/>
        </w:rPr>
      </w:pPr>
      <w:bookmarkStart w:id="28" w:name="_Toc158315521"/>
      <w:proofErr w:type="spellStart"/>
      <w:r w:rsidRPr="00130482">
        <w:rPr>
          <w:i w:val="0"/>
          <w:iCs w:val="0"/>
        </w:rPr>
        <w:t>Carta</w:t>
      </w:r>
      <w:r w:rsidR="006B07FC">
        <w:rPr>
          <w:i w:val="0"/>
          <w:iCs w:val="0"/>
        </w:rPr>
        <w:t>DaoDataSource</w:t>
      </w:r>
      <w:bookmarkEnd w:id="28"/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:rsidRPr="00130482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130482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 w:rsidRPr="00130482">
              <w:rPr>
                <w:color w:val="FFFFFF"/>
                <w:sz w:val="28"/>
                <w:szCs w:val="28"/>
              </w:rPr>
              <w:t>Carta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13048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Carta.</w:t>
            </w:r>
          </w:p>
        </w:tc>
      </w:tr>
      <w:tr w:rsidR="000C403B" w:rsidRPr="00130482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Pr="00130482" w:rsidRDefault="000C403B" w:rsidP="00CB539F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13048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130482">
              <w:rPr>
                <w:b/>
                <w:bCs/>
              </w:rPr>
              <w:t>PostCondizione</w:t>
            </w:r>
            <w:proofErr w:type="spellEnd"/>
          </w:p>
        </w:tc>
      </w:tr>
      <w:tr w:rsidR="000C403B" w:rsidRPr="00130482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rell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cancellaCarta</w:t>
            </w:r>
            <w:proofErr w:type="spellEnd"/>
            <w:r w:rsidRPr="00130482">
              <w:rPr>
                <w:b w:val="0"/>
                <w:bCs w:val="0"/>
              </w:rPr>
              <w:t>(Carta carta</w:t>
            </w:r>
          </w:p>
          <w:p w14:paraId="4127B2A1" w14:textId="7873E0F5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5A5649" w:rsidRPr="00130482">
              <w:rPr>
                <w:b w:val="0"/>
                <w:bCs w:val="0"/>
              </w:rPr>
              <w:t xml:space="preserve">carta &lt;&gt; null and </w:t>
            </w:r>
            <w:proofErr w:type="spellStart"/>
            <w:r w:rsidRPr="00130482">
              <w:rPr>
                <w:b w:val="0"/>
                <w:bCs w:val="0"/>
              </w:rPr>
              <w:t>carta.id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</w:t>
            </w:r>
            <w:proofErr w:type="spellStart"/>
            <w:r w:rsidRPr="00130482">
              <w:rPr>
                <w:b w:val="0"/>
                <w:bCs w:val="0"/>
              </w:rPr>
              <w:t>carta.id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</w:t>
            </w:r>
          </w:p>
        </w:tc>
        <w:tc>
          <w:tcPr>
            <w:tcW w:w="5813" w:type="dxa"/>
          </w:tcPr>
          <w:p w14:paraId="70D2B0F9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cancellaCarta</w:t>
            </w:r>
            <w:proofErr w:type="spellEnd"/>
            <w:r w:rsidRPr="00130482">
              <w:t>(carta: Carta)</w:t>
            </w:r>
          </w:p>
          <w:p w14:paraId="5DDC448E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3EDE6A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</w:t>
            </w:r>
            <w:proofErr w:type="spellStart"/>
            <w:r w:rsidRPr="00130482">
              <w:rPr>
                <w:lang w:val="en-US"/>
              </w:rPr>
              <w:t>DB.carte</w:t>
            </w:r>
            <w:proofErr w:type="spellEnd"/>
            <w:r w:rsidRPr="00130482">
              <w:rPr>
                <w:lang w:val="en-US"/>
              </w:rPr>
              <w:t xml:space="preserve">-&gt;exists(c | </w:t>
            </w:r>
            <w:proofErr w:type="spellStart"/>
            <w:r w:rsidRPr="00130482">
              <w:rPr>
                <w:lang w:val="en-US"/>
              </w:rPr>
              <w:t>c.idCarta</w:t>
            </w:r>
            <w:proofErr w:type="spellEnd"/>
            <w:r w:rsidRPr="00130482">
              <w:rPr>
                <w:lang w:val="en-US"/>
              </w:rPr>
              <w:t xml:space="preserve"> = </w:t>
            </w:r>
            <w:proofErr w:type="spellStart"/>
            <w:r w:rsidRPr="00130482">
              <w:rPr>
                <w:lang w:val="en-US"/>
              </w:rPr>
              <w:t>carta.idCarta</w:t>
            </w:r>
            <w:proofErr w:type="spellEnd"/>
            <w:r w:rsidRPr="00130482">
              <w:rPr>
                <w:lang w:val="en-US"/>
              </w:rPr>
              <w:t>) then</w:t>
            </w:r>
          </w:p>
          <w:p w14:paraId="14E778C1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TRUE</w:t>
            </w:r>
          </w:p>
          <w:p w14:paraId="0F103B57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else</w:t>
            </w:r>
          </w:p>
          <w:p w14:paraId="7CC1270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FALSE</w:t>
            </w:r>
          </w:p>
          <w:p w14:paraId="25602BD2" w14:textId="19045BF8" w:rsidR="000C403B" w:rsidRPr="00130482" w:rsidRDefault="00F65928" w:rsidP="00F65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proofErr w:type="spellStart"/>
            <w:r w:rsidRPr="00130482">
              <w:t>endif</w:t>
            </w:r>
            <w:proofErr w:type="spellEnd"/>
          </w:p>
        </w:tc>
      </w:tr>
      <w:tr w:rsidR="000C403B" w:rsidRPr="00130482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rell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salvaC</w:t>
            </w:r>
            <w:r w:rsidR="004A131D" w:rsidRPr="00130482">
              <w:rPr>
                <w:b w:val="0"/>
                <w:bCs w:val="0"/>
              </w:rPr>
              <w:t>arta</w:t>
            </w:r>
            <w:proofErr w:type="spellEnd"/>
            <w:r w:rsidRPr="00130482">
              <w:rPr>
                <w:b w:val="0"/>
                <w:bCs w:val="0"/>
              </w:rPr>
              <w:t>(Carta carta)</w:t>
            </w:r>
          </w:p>
          <w:p w14:paraId="6A5398CE" w14:textId="13BAD4D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carta &lt;&gt; null and </w:t>
            </w:r>
            <w:proofErr w:type="spellStart"/>
            <w:r w:rsidRPr="00130482">
              <w:rPr>
                <w:b w:val="0"/>
                <w:bCs w:val="0"/>
              </w:rPr>
              <w:t>carta.id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</w:t>
            </w:r>
            <w:proofErr w:type="spellStart"/>
            <w:r w:rsidRPr="00130482">
              <w:rPr>
                <w:b w:val="0"/>
                <w:bCs w:val="0"/>
              </w:rPr>
              <w:t>carta.id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</w:t>
            </w:r>
            <w:proofErr w:type="spellStart"/>
            <w:r w:rsidRPr="00130482">
              <w:rPr>
                <w:b w:val="0"/>
                <w:bCs w:val="0"/>
              </w:rPr>
              <w:t>carta.numero_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</w:t>
            </w:r>
            <w:proofErr w:type="spellStart"/>
            <w:r w:rsidRPr="00130482">
              <w:rPr>
                <w:b w:val="0"/>
                <w:bCs w:val="0"/>
              </w:rPr>
              <w:t>carta.numero_cart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 and</w:t>
            </w:r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ta.data_scadenz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</w:t>
            </w:r>
            <w:proofErr w:type="spellStart"/>
            <w:r w:rsidRPr="00130482">
              <w:rPr>
                <w:b w:val="0"/>
                <w:bCs w:val="0"/>
              </w:rPr>
              <w:t>carta.data_scadenza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</w:t>
            </w:r>
            <w:proofErr w:type="spellStart"/>
            <w:r w:rsidRPr="00130482">
              <w:rPr>
                <w:b w:val="0"/>
                <w:bCs w:val="0"/>
              </w:rPr>
              <w:t>carta.proprietario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</w:t>
            </w:r>
            <w:proofErr w:type="spellStart"/>
            <w:r w:rsidRPr="00130482">
              <w:rPr>
                <w:b w:val="0"/>
                <w:bCs w:val="0"/>
              </w:rPr>
              <w:t>carta.proprietario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19CB7A6A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salvaCarta</w:t>
            </w:r>
            <w:proofErr w:type="spellEnd"/>
            <w:r w:rsidRPr="00130482">
              <w:t>(carta: Carta)</w:t>
            </w:r>
          </w:p>
          <w:p w14:paraId="2E240701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AAF5E2A" w14:textId="372D8AAE" w:rsidR="000C403B" w:rsidRPr="00130482" w:rsidRDefault="00F65928" w:rsidP="00F65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result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DB.carte</w:t>
            </w:r>
            <w:proofErr w:type="spellEnd"/>
            <w:r w:rsidRPr="00130482">
              <w:t>-&gt;</w:t>
            </w:r>
            <w:proofErr w:type="spellStart"/>
            <w:r w:rsidRPr="00130482">
              <w:t>exists</w:t>
            </w:r>
            <w:proofErr w:type="spellEnd"/>
            <w:r w:rsidRPr="00130482">
              <w:t xml:space="preserve">(c | </w:t>
            </w:r>
            <w:proofErr w:type="spellStart"/>
            <w:r w:rsidRPr="00130482">
              <w:t>c.idCart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carta.idCarta</w:t>
            </w:r>
            <w:proofErr w:type="spellEnd"/>
            <w:r w:rsidRPr="00130482">
              <w:t xml:space="preserve"> and </w:t>
            </w:r>
            <w:proofErr w:type="spellStart"/>
            <w:r w:rsidRPr="00130482">
              <w:t>c.numeroCart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carta.numeroCarta</w:t>
            </w:r>
            <w:proofErr w:type="spellEnd"/>
            <w:r w:rsidRPr="00130482">
              <w:t xml:space="preserve"> and </w:t>
            </w:r>
            <w:proofErr w:type="spellStart"/>
            <w:r w:rsidRPr="00130482">
              <w:t>c.utente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carta.utente</w:t>
            </w:r>
            <w:proofErr w:type="spellEnd"/>
            <w:r w:rsidRPr="00130482">
              <w:t xml:space="preserve"> and </w:t>
            </w:r>
            <w:proofErr w:type="spellStart"/>
            <w:r w:rsidRPr="00130482">
              <w:t>c.dataScadenz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carta.dataScadenza</w:t>
            </w:r>
            <w:proofErr w:type="spellEnd"/>
            <w:r w:rsidRPr="00130482">
              <w:t>)</w:t>
            </w:r>
          </w:p>
        </w:tc>
      </w:tr>
      <w:tr w:rsidR="000C403B" w:rsidRPr="00130482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rPr>
                <w:b w:val="0"/>
                <w:bCs w:val="0"/>
              </w:rPr>
              <w:t>CarrelloDaoDataSource</w:t>
            </w:r>
            <w:proofErr w:type="spellEnd"/>
            <w:r w:rsidRPr="00130482">
              <w:rPr>
                <w:b w:val="0"/>
                <w:bCs w:val="0"/>
              </w:rPr>
              <w:t>::</w:t>
            </w:r>
            <w:proofErr w:type="spellStart"/>
            <w:r w:rsidRPr="00130482">
              <w:rPr>
                <w:b w:val="0"/>
                <w:bCs w:val="0"/>
              </w:rPr>
              <w:t>recupera</w:t>
            </w:r>
            <w:r w:rsidR="004A131D" w:rsidRPr="00130482">
              <w:rPr>
                <w:b w:val="0"/>
                <w:bCs w:val="0"/>
              </w:rPr>
              <w:t>Carta</w:t>
            </w:r>
            <w:proofErr w:type="spellEnd"/>
            <w:r w:rsidRPr="00130482">
              <w:rPr>
                <w:b w:val="0"/>
                <w:bCs w:val="0"/>
              </w:rPr>
              <w:t>(Utente utente)</w:t>
            </w:r>
          </w:p>
          <w:p w14:paraId="03A195A4" w14:textId="070A8C91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130482">
              <w:t>pre</w:t>
            </w:r>
            <w:proofErr w:type="spellEnd"/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utente &lt;&gt; null and </w:t>
            </w:r>
            <w:proofErr w:type="spellStart"/>
            <w:r w:rsidRPr="00130482">
              <w:rPr>
                <w:b w:val="0"/>
                <w:bCs w:val="0"/>
              </w:rPr>
              <w:t>utente.id</w:t>
            </w:r>
            <w:r w:rsidR="004A131D" w:rsidRPr="00130482">
              <w:rPr>
                <w:b w:val="0"/>
                <w:bCs w:val="0"/>
              </w:rPr>
              <w:t>utente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</w:t>
            </w:r>
            <w:proofErr w:type="spellStart"/>
            <w:r w:rsidRPr="00130482">
              <w:rPr>
                <w:b w:val="0"/>
                <w:bCs w:val="0"/>
              </w:rPr>
              <w:t>utente.id</w:t>
            </w:r>
            <w:r w:rsidR="004A131D" w:rsidRPr="00130482">
              <w:rPr>
                <w:b w:val="0"/>
                <w:bCs w:val="0"/>
              </w:rPr>
              <w:t>utente</w:t>
            </w:r>
            <w:proofErr w:type="spellEnd"/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479DA23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0482">
              <w:rPr>
                <w:b/>
                <w:bCs/>
              </w:rPr>
              <w:t>context</w:t>
            </w:r>
            <w:proofErr w:type="spellEnd"/>
            <w:r w:rsidRPr="00130482">
              <w:t xml:space="preserve"> </w:t>
            </w:r>
            <w:proofErr w:type="spellStart"/>
            <w:r w:rsidRPr="00130482">
              <w:t>CarrelloDaoDataSource</w:t>
            </w:r>
            <w:proofErr w:type="spellEnd"/>
            <w:r w:rsidRPr="00130482">
              <w:t>::</w:t>
            </w:r>
            <w:proofErr w:type="spellStart"/>
            <w:r w:rsidRPr="00130482">
              <w:t>recuperaCarta</w:t>
            </w:r>
            <w:proofErr w:type="spellEnd"/>
            <w:r w:rsidRPr="00130482">
              <w:t>(utente: Utente)</w:t>
            </w:r>
          </w:p>
          <w:p w14:paraId="0566137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7CEA1A85" w14:textId="3806A2FD" w:rsidR="000C403B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</w:t>
            </w:r>
            <w:proofErr w:type="spellStart"/>
            <w:r w:rsidRPr="00130482">
              <w:t>result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DB.carte</w:t>
            </w:r>
            <w:proofErr w:type="spellEnd"/>
            <w:r w:rsidRPr="00130482">
              <w:t>-&gt;</w:t>
            </w:r>
            <w:proofErr w:type="spellStart"/>
            <w:r w:rsidRPr="00130482">
              <w:t>any</w:t>
            </w:r>
            <w:proofErr w:type="spellEnd"/>
            <w:r w:rsidRPr="00130482">
              <w:t xml:space="preserve">(c | </w:t>
            </w:r>
            <w:proofErr w:type="spellStart"/>
            <w:r w:rsidRPr="00130482">
              <w:t>c.utente</w:t>
            </w:r>
            <w:proofErr w:type="spellEnd"/>
            <w:r w:rsidRPr="00130482">
              <w:t xml:space="preserve"> = utente and </w:t>
            </w:r>
            <w:proofErr w:type="spellStart"/>
            <w:r w:rsidRPr="00130482">
              <w:t>c.idCarta</w:t>
            </w:r>
            <w:proofErr w:type="spellEnd"/>
            <w:r w:rsidRPr="00130482">
              <w:t xml:space="preserve"> = </w:t>
            </w:r>
            <w:proofErr w:type="spellStart"/>
            <w:r w:rsidRPr="00130482">
              <w:t>utente.idUtente</w:t>
            </w:r>
            <w:proofErr w:type="spellEnd"/>
            <w:r w:rsidRPr="00130482">
              <w:t>)</w:t>
            </w:r>
          </w:p>
        </w:tc>
      </w:tr>
    </w:tbl>
    <w:p w14:paraId="378BB313" w14:textId="77777777" w:rsidR="000C403B" w:rsidRPr="00130482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1304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82A"/>
    <w:multiLevelType w:val="multilevel"/>
    <w:tmpl w:val="6FFA36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8" w:hanging="2160"/>
      </w:pPr>
      <w:rPr>
        <w:rFonts w:hint="default"/>
      </w:rPr>
    </w:lvl>
  </w:abstractNum>
  <w:abstractNum w:abstractNumId="1" w15:restartNumberingAfterBreak="0">
    <w:nsid w:val="09604628"/>
    <w:multiLevelType w:val="hybridMultilevel"/>
    <w:tmpl w:val="73342E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C3BA2"/>
    <w:multiLevelType w:val="hybridMultilevel"/>
    <w:tmpl w:val="252A2414"/>
    <w:lvl w:ilvl="0" w:tplc="FFC4B3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E1CB7"/>
    <w:multiLevelType w:val="hybridMultilevel"/>
    <w:tmpl w:val="6BFC1680"/>
    <w:lvl w:ilvl="0" w:tplc="C6BE12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20027"/>
    <w:multiLevelType w:val="multilevel"/>
    <w:tmpl w:val="31469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1E40B0"/>
    <w:multiLevelType w:val="hybridMultilevel"/>
    <w:tmpl w:val="AF46B3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C0D66"/>
    <w:multiLevelType w:val="hybridMultilevel"/>
    <w:tmpl w:val="021C40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4A4E5988"/>
    <w:multiLevelType w:val="hybridMultilevel"/>
    <w:tmpl w:val="66D43EA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4B6E7FB8"/>
    <w:multiLevelType w:val="multilevel"/>
    <w:tmpl w:val="18D2B1D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77B43C1"/>
    <w:multiLevelType w:val="hybridMultilevel"/>
    <w:tmpl w:val="193C7A4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6EE05565"/>
    <w:multiLevelType w:val="hybridMultilevel"/>
    <w:tmpl w:val="6A88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4931">
    <w:abstractNumId w:val="6"/>
  </w:num>
  <w:num w:numId="2" w16cid:durableId="334459892">
    <w:abstractNumId w:val="8"/>
  </w:num>
  <w:num w:numId="3" w16cid:durableId="962537366">
    <w:abstractNumId w:val="12"/>
  </w:num>
  <w:num w:numId="4" w16cid:durableId="990014890">
    <w:abstractNumId w:val="13"/>
  </w:num>
  <w:num w:numId="5" w16cid:durableId="693044505">
    <w:abstractNumId w:val="9"/>
  </w:num>
  <w:num w:numId="6" w16cid:durableId="1217860462">
    <w:abstractNumId w:val="5"/>
  </w:num>
  <w:num w:numId="7" w16cid:durableId="1965233358">
    <w:abstractNumId w:val="10"/>
  </w:num>
  <w:num w:numId="8" w16cid:durableId="1866825041">
    <w:abstractNumId w:val="11"/>
  </w:num>
  <w:num w:numId="9" w16cid:durableId="2144735603">
    <w:abstractNumId w:val="1"/>
  </w:num>
  <w:num w:numId="10" w16cid:durableId="970407568">
    <w:abstractNumId w:val="4"/>
  </w:num>
  <w:num w:numId="11" w16cid:durableId="26026844">
    <w:abstractNumId w:val="0"/>
  </w:num>
  <w:num w:numId="12" w16cid:durableId="1147162097">
    <w:abstractNumId w:val="3"/>
  </w:num>
  <w:num w:numId="13" w16cid:durableId="1487362083">
    <w:abstractNumId w:val="2"/>
  </w:num>
  <w:num w:numId="14" w16cid:durableId="972640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3733E"/>
    <w:rsid w:val="00040815"/>
    <w:rsid w:val="000431B6"/>
    <w:rsid w:val="00044124"/>
    <w:rsid w:val="00050402"/>
    <w:rsid w:val="00052A2C"/>
    <w:rsid w:val="000555E4"/>
    <w:rsid w:val="000577BF"/>
    <w:rsid w:val="00065579"/>
    <w:rsid w:val="00074FF1"/>
    <w:rsid w:val="000800A2"/>
    <w:rsid w:val="000A6E1E"/>
    <w:rsid w:val="000B4A4B"/>
    <w:rsid w:val="000C403B"/>
    <w:rsid w:val="000C4EAB"/>
    <w:rsid w:val="000D3E4A"/>
    <w:rsid w:val="000E6EA7"/>
    <w:rsid w:val="000F08E3"/>
    <w:rsid w:val="000F1538"/>
    <w:rsid w:val="000F7992"/>
    <w:rsid w:val="0010573A"/>
    <w:rsid w:val="001102CB"/>
    <w:rsid w:val="00111E00"/>
    <w:rsid w:val="00117EB3"/>
    <w:rsid w:val="00120885"/>
    <w:rsid w:val="00121854"/>
    <w:rsid w:val="00121D96"/>
    <w:rsid w:val="0012435E"/>
    <w:rsid w:val="001275F4"/>
    <w:rsid w:val="00130482"/>
    <w:rsid w:val="00135C52"/>
    <w:rsid w:val="0014291C"/>
    <w:rsid w:val="00145B51"/>
    <w:rsid w:val="00162632"/>
    <w:rsid w:val="0016335D"/>
    <w:rsid w:val="00185954"/>
    <w:rsid w:val="0018695D"/>
    <w:rsid w:val="00193E14"/>
    <w:rsid w:val="001A0204"/>
    <w:rsid w:val="001A52C9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071FD"/>
    <w:rsid w:val="00212D02"/>
    <w:rsid w:val="0023063E"/>
    <w:rsid w:val="00233C93"/>
    <w:rsid w:val="00255B02"/>
    <w:rsid w:val="0025711C"/>
    <w:rsid w:val="002633E3"/>
    <w:rsid w:val="00266548"/>
    <w:rsid w:val="00273DC1"/>
    <w:rsid w:val="002746B8"/>
    <w:rsid w:val="00294139"/>
    <w:rsid w:val="002A3743"/>
    <w:rsid w:val="002B30D2"/>
    <w:rsid w:val="002B34D8"/>
    <w:rsid w:val="002B62EE"/>
    <w:rsid w:val="002C0108"/>
    <w:rsid w:val="002E7C2D"/>
    <w:rsid w:val="002F2F0A"/>
    <w:rsid w:val="0030117C"/>
    <w:rsid w:val="00302684"/>
    <w:rsid w:val="003067A4"/>
    <w:rsid w:val="00311507"/>
    <w:rsid w:val="00314F2A"/>
    <w:rsid w:val="003175A0"/>
    <w:rsid w:val="0032020B"/>
    <w:rsid w:val="003205B4"/>
    <w:rsid w:val="00322915"/>
    <w:rsid w:val="00324189"/>
    <w:rsid w:val="00326761"/>
    <w:rsid w:val="00340017"/>
    <w:rsid w:val="00345F4B"/>
    <w:rsid w:val="00354464"/>
    <w:rsid w:val="0037269A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6DDD"/>
    <w:rsid w:val="003F7FBB"/>
    <w:rsid w:val="00410E48"/>
    <w:rsid w:val="00413790"/>
    <w:rsid w:val="00423762"/>
    <w:rsid w:val="00437281"/>
    <w:rsid w:val="00442698"/>
    <w:rsid w:val="004454F9"/>
    <w:rsid w:val="00447961"/>
    <w:rsid w:val="00452897"/>
    <w:rsid w:val="004575CE"/>
    <w:rsid w:val="00461081"/>
    <w:rsid w:val="0046551E"/>
    <w:rsid w:val="0047038E"/>
    <w:rsid w:val="00472FEA"/>
    <w:rsid w:val="00481897"/>
    <w:rsid w:val="00481D6B"/>
    <w:rsid w:val="0048504F"/>
    <w:rsid w:val="00486C97"/>
    <w:rsid w:val="00494E1F"/>
    <w:rsid w:val="004951DC"/>
    <w:rsid w:val="004A131D"/>
    <w:rsid w:val="004A218A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55E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8685A"/>
    <w:rsid w:val="005906E3"/>
    <w:rsid w:val="005914AC"/>
    <w:rsid w:val="00595FC6"/>
    <w:rsid w:val="0059785B"/>
    <w:rsid w:val="005A1B78"/>
    <w:rsid w:val="005A4311"/>
    <w:rsid w:val="005A5649"/>
    <w:rsid w:val="005A709C"/>
    <w:rsid w:val="005B4958"/>
    <w:rsid w:val="005B67C7"/>
    <w:rsid w:val="005D0472"/>
    <w:rsid w:val="005D7D62"/>
    <w:rsid w:val="005E1E44"/>
    <w:rsid w:val="005E6364"/>
    <w:rsid w:val="005F651F"/>
    <w:rsid w:val="00600F68"/>
    <w:rsid w:val="00606353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07FC"/>
    <w:rsid w:val="006B59E9"/>
    <w:rsid w:val="006C6E82"/>
    <w:rsid w:val="006C737E"/>
    <w:rsid w:val="006D3294"/>
    <w:rsid w:val="006D7CA3"/>
    <w:rsid w:val="006E46CF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91101"/>
    <w:rsid w:val="007A49F9"/>
    <w:rsid w:val="007B195C"/>
    <w:rsid w:val="007B778D"/>
    <w:rsid w:val="007C2F52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704DB"/>
    <w:rsid w:val="00887A86"/>
    <w:rsid w:val="008A6DE5"/>
    <w:rsid w:val="008B4BBD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D75AF"/>
    <w:rsid w:val="009E3038"/>
    <w:rsid w:val="009E33B9"/>
    <w:rsid w:val="00A01714"/>
    <w:rsid w:val="00A075A9"/>
    <w:rsid w:val="00A102AB"/>
    <w:rsid w:val="00A174EE"/>
    <w:rsid w:val="00A31529"/>
    <w:rsid w:val="00A3227A"/>
    <w:rsid w:val="00A33336"/>
    <w:rsid w:val="00A6331B"/>
    <w:rsid w:val="00AA1EBE"/>
    <w:rsid w:val="00AA2C4F"/>
    <w:rsid w:val="00AA7115"/>
    <w:rsid w:val="00AB2AA7"/>
    <w:rsid w:val="00AB49EE"/>
    <w:rsid w:val="00AB6D9A"/>
    <w:rsid w:val="00AB6F16"/>
    <w:rsid w:val="00AC2B24"/>
    <w:rsid w:val="00AC54E3"/>
    <w:rsid w:val="00AD0C1D"/>
    <w:rsid w:val="00AF56EA"/>
    <w:rsid w:val="00B01DB7"/>
    <w:rsid w:val="00B06F4D"/>
    <w:rsid w:val="00B07726"/>
    <w:rsid w:val="00B27074"/>
    <w:rsid w:val="00B46C6C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5A5"/>
    <w:rsid w:val="00C95627"/>
    <w:rsid w:val="00CB3771"/>
    <w:rsid w:val="00CB4BE3"/>
    <w:rsid w:val="00CD2431"/>
    <w:rsid w:val="00CE02BA"/>
    <w:rsid w:val="00CE4B43"/>
    <w:rsid w:val="00CF02AF"/>
    <w:rsid w:val="00CF3A3A"/>
    <w:rsid w:val="00CF6587"/>
    <w:rsid w:val="00D1365C"/>
    <w:rsid w:val="00D13F7D"/>
    <w:rsid w:val="00D16A5E"/>
    <w:rsid w:val="00D2516A"/>
    <w:rsid w:val="00D25459"/>
    <w:rsid w:val="00D42C91"/>
    <w:rsid w:val="00D45D8A"/>
    <w:rsid w:val="00D57574"/>
    <w:rsid w:val="00D66370"/>
    <w:rsid w:val="00D8638C"/>
    <w:rsid w:val="00D93573"/>
    <w:rsid w:val="00D973EE"/>
    <w:rsid w:val="00DB00BE"/>
    <w:rsid w:val="00DB7259"/>
    <w:rsid w:val="00DD2F0F"/>
    <w:rsid w:val="00DE1689"/>
    <w:rsid w:val="00DE6F2B"/>
    <w:rsid w:val="00E02B32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814E2"/>
    <w:rsid w:val="00E95890"/>
    <w:rsid w:val="00EA6DF6"/>
    <w:rsid w:val="00EB44D9"/>
    <w:rsid w:val="00EC72C7"/>
    <w:rsid w:val="00ED133C"/>
    <w:rsid w:val="00ED31FA"/>
    <w:rsid w:val="00EF3774"/>
    <w:rsid w:val="00EF5E2B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65928"/>
    <w:rsid w:val="00F74B5F"/>
    <w:rsid w:val="00F74F3C"/>
    <w:rsid w:val="00F75826"/>
    <w:rsid w:val="00F75DD0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D0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074FF1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74FF1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FF1"/>
    <w:pPr>
      <w:keepLines/>
      <w:widowControl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4F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4F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4F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74F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5</Pages>
  <Words>3236</Words>
  <Characters>1844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307</cp:revision>
  <dcterms:created xsi:type="dcterms:W3CDTF">2023-12-06T15:55:00Z</dcterms:created>
  <dcterms:modified xsi:type="dcterms:W3CDTF">2024-02-12T17:33:00Z</dcterms:modified>
</cp:coreProperties>
</file>